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4F47" w14:textId="77777777" w:rsidR="00F75672" w:rsidRPr="00F94AC1" w:rsidRDefault="005E602F" w:rsidP="005E602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 w:rsidR="005051CC" w:rsidRPr="00F94AC1">
        <w:rPr>
          <w:rFonts w:ascii="Arial" w:hAnsi="Arial" w:cs="Arial"/>
          <w:b/>
          <w:bCs/>
        </w:rPr>
        <w:t xml:space="preserve">es </w:t>
      </w:r>
      <w:r w:rsidR="00CD26AD" w:rsidRPr="00F94AC1">
        <w:rPr>
          <w:rFonts w:ascii="Arial" w:hAnsi="Arial" w:cs="Arial"/>
          <w:b/>
          <w:bCs/>
        </w:rPr>
        <w:t>permissions</w:t>
      </w:r>
      <w:r w:rsidR="005051CC" w:rsidRPr="00F94AC1">
        <w:rPr>
          <w:rFonts w:ascii="Arial" w:hAnsi="Arial" w:cs="Arial"/>
          <w:b/>
          <w:bCs/>
        </w:rPr>
        <w:t xml:space="preserve"> sur les fichiers</w:t>
      </w:r>
      <w:r w:rsidR="00CD26AD" w:rsidRPr="00F94AC1">
        <w:rPr>
          <w:rFonts w:ascii="Arial" w:hAnsi="Arial" w:cs="Arial"/>
          <w:b/>
          <w:bCs/>
        </w:rPr>
        <w:t xml:space="preserve"> et les répertoires</w:t>
      </w:r>
    </w:p>
    <w:p w14:paraId="5E9416DB" w14:textId="77777777" w:rsidR="00DB3EDF" w:rsidRPr="00EC14D2" w:rsidRDefault="00DB3EDF" w:rsidP="004C21D5">
      <w:pPr>
        <w:rPr>
          <w:rFonts w:ascii="Arial" w:hAnsi="Arial" w:cs="Arial"/>
          <w:bCs/>
        </w:rPr>
      </w:pPr>
    </w:p>
    <w:p w14:paraId="723DB502" w14:textId="77777777" w:rsidR="00EC14D2" w:rsidRPr="00840EA9" w:rsidRDefault="00EC14D2" w:rsidP="00EC14D2">
      <w:pPr>
        <w:rPr>
          <w:rFonts w:ascii="Arial" w:hAnsi="Arial" w:cs="Arial"/>
        </w:rPr>
      </w:pPr>
      <w:r w:rsidRPr="00840EA9">
        <w:rPr>
          <w:rFonts w:ascii="Arial" w:hAnsi="Arial" w:cs="Arial"/>
        </w:rPr>
        <w:t>Nous avons vu que l</w:t>
      </w:r>
      <w:r w:rsidR="004452E0">
        <w:rPr>
          <w:rFonts w:ascii="Arial" w:hAnsi="Arial" w:cs="Arial"/>
        </w:rPr>
        <w:t>e paramètre</w:t>
      </w:r>
      <w:r w:rsidRPr="00840EA9">
        <w:rPr>
          <w:rFonts w:ascii="Arial" w:hAnsi="Arial" w:cs="Arial"/>
        </w:rPr>
        <w:t xml:space="preserve"> </w:t>
      </w:r>
      <w:r w:rsidR="00B42109">
        <w:rPr>
          <w:rFonts w:ascii="Arial" w:hAnsi="Arial" w:cs="Arial"/>
        </w:rPr>
        <w:t>-</w:t>
      </w:r>
      <w:r w:rsidRPr="00840EA9">
        <w:rPr>
          <w:rFonts w:ascii="Arial" w:hAnsi="Arial" w:cs="Arial"/>
        </w:rPr>
        <w:t xml:space="preserve">l de </w:t>
      </w:r>
      <w:r w:rsidR="007D5866">
        <w:rPr>
          <w:rFonts w:ascii="Arial" w:hAnsi="Arial" w:cs="Arial"/>
        </w:rPr>
        <w:t xml:space="preserve">la commande </w:t>
      </w:r>
      <w:r w:rsidRPr="00840EA9">
        <w:rPr>
          <w:rFonts w:ascii="Arial" w:hAnsi="Arial" w:cs="Arial"/>
        </w:rPr>
        <w:t>ls permet d'afficher au long les attributs des fich</w:t>
      </w:r>
      <w:r w:rsidR="007D5866">
        <w:rPr>
          <w:rFonts w:ascii="Arial" w:hAnsi="Arial" w:cs="Arial"/>
        </w:rPr>
        <w:t xml:space="preserve">iers, dont les droits d'accès. </w:t>
      </w:r>
      <w:r w:rsidRPr="00840EA9">
        <w:rPr>
          <w:rFonts w:ascii="Arial" w:hAnsi="Arial" w:cs="Arial"/>
        </w:rPr>
        <w:t>Voyons en détails comment interpréter les droits d'accès.</w:t>
      </w:r>
    </w:p>
    <w:p w14:paraId="44560BAE" w14:textId="77777777" w:rsidR="00EC14D2" w:rsidRPr="00840EA9" w:rsidRDefault="00EC14D2" w:rsidP="00EC14D2">
      <w:pPr>
        <w:rPr>
          <w:rFonts w:ascii="Arial" w:hAnsi="Arial" w:cs="Arial"/>
        </w:rPr>
      </w:pPr>
    </w:p>
    <w:p w14:paraId="340AF917" w14:textId="77777777" w:rsidR="00C27FA6" w:rsidRDefault="00EC14D2" w:rsidP="00EC14D2">
      <w:pPr>
        <w:rPr>
          <w:rFonts w:ascii="Arial" w:hAnsi="Arial" w:cs="Arial"/>
        </w:rPr>
      </w:pPr>
      <w:r w:rsidRPr="00840EA9">
        <w:rPr>
          <w:rFonts w:ascii="Arial" w:hAnsi="Arial" w:cs="Arial"/>
        </w:rPr>
        <w:t xml:space="preserve">Au début de chaque ligne générée par </w:t>
      </w:r>
      <w:r w:rsidRPr="001767EF">
        <w:rPr>
          <w:rFonts w:ascii="Arial" w:hAnsi="Arial" w:cs="Arial"/>
          <w:b/>
        </w:rPr>
        <w:t xml:space="preserve">ls </w:t>
      </w:r>
      <w:r w:rsidR="00B42109" w:rsidRPr="001767EF">
        <w:rPr>
          <w:rFonts w:ascii="Arial" w:hAnsi="Arial" w:cs="Arial"/>
          <w:b/>
        </w:rPr>
        <w:t>-</w:t>
      </w:r>
      <w:r w:rsidRPr="001767EF">
        <w:rPr>
          <w:rFonts w:ascii="Arial" w:hAnsi="Arial" w:cs="Arial"/>
          <w:b/>
        </w:rPr>
        <w:t>l</w:t>
      </w:r>
      <w:r w:rsidRPr="00840EA9">
        <w:rPr>
          <w:rFonts w:ascii="Arial" w:hAnsi="Arial" w:cs="Arial"/>
        </w:rPr>
        <w:t>, nous retrouv</w:t>
      </w:r>
      <w:r w:rsidR="003E19F6">
        <w:rPr>
          <w:rFonts w:ascii="Arial" w:hAnsi="Arial" w:cs="Arial"/>
        </w:rPr>
        <w:t>ons une suite de dix caractères.</w:t>
      </w:r>
    </w:p>
    <w:p w14:paraId="2402A9E5" w14:textId="77777777" w:rsidR="00C27FA6" w:rsidRDefault="00C27FA6" w:rsidP="00EC14D2">
      <w:pPr>
        <w:rPr>
          <w:rFonts w:ascii="Arial" w:hAnsi="Arial" w:cs="Arial"/>
        </w:rPr>
      </w:pPr>
    </w:p>
    <w:p w14:paraId="153C750F" w14:textId="77777777" w:rsidR="00EC14D2" w:rsidRDefault="00EC14D2" w:rsidP="00EC14D2">
      <w:pPr>
        <w:rPr>
          <w:rFonts w:ascii="Arial" w:hAnsi="Arial" w:cs="Arial"/>
        </w:rPr>
      </w:pPr>
      <w:r w:rsidRPr="00840EA9">
        <w:rPr>
          <w:rFonts w:ascii="Arial" w:hAnsi="Arial" w:cs="Arial"/>
        </w:rPr>
        <w:t>Le premier caractère identifie le type du fichier.</w:t>
      </w:r>
    </w:p>
    <w:p w14:paraId="4B638323" w14:textId="77777777" w:rsidR="00CF0B68" w:rsidRDefault="00CF0B68" w:rsidP="00BD13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types de fichier </w:t>
      </w:r>
      <w:r w:rsidRPr="00840EA9">
        <w:rPr>
          <w:rFonts w:ascii="Arial" w:hAnsi="Arial" w:cs="Arial"/>
        </w:rPr>
        <w:t>les plu</w:t>
      </w:r>
      <w:r w:rsidR="00271B16">
        <w:rPr>
          <w:rFonts w:ascii="Arial" w:hAnsi="Arial" w:cs="Arial"/>
        </w:rPr>
        <w:t>s courants sont les "fichiers" et les "dossiers".</w:t>
      </w:r>
    </w:p>
    <w:p w14:paraId="43AAA284" w14:textId="77777777" w:rsidR="00A4428F" w:rsidRDefault="00A4428F" w:rsidP="00A4428F">
      <w:pPr>
        <w:pBdr>
          <w:bottom w:val="single" w:sz="24" w:space="1" w:color="auto"/>
        </w:pBdr>
        <w:suppressAutoHyphens/>
        <w:rPr>
          <w:rFonts w:ascii="Arial" w:hAnsi="Arial" w:cs="Arial"/>
        </w:rPr>
      </w:pPr>
    </w:p>
    <w:p w14:paraId="042982C4" w14:textId="77777777" w:rsidR="00A4428F" w:rsidRDefault="00A4428F" w:rsidP="00A4428F">
      <w:pPr>
        <w:suppressAutoHyphens/>
        <w:rPr>
          <w:rFonts w:ascii="Arial" w:hAnsi="Arial" w:cs="Arial"/>
        </w:rPr>
      </w:pPr>
    </w:p>
    <w:p w14:paraId="478A4064" w14:textId="77777777" w:rsidR="00E917F2" w:rsidRPr="00160E9D" w:rsidRDefault="00160E9D" w:rsidP="00160E9D">
      <w:pPr>
        <w:pStyle w:val="Paragraphedeliste"/>
        <w:numPr>
          <w:ilvl w:val="0"/>
          <w:numId w:val="10"/>
        </w:numPr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Pr="00160E9D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" représente des fichiers ordinaires</w:t>
      </w:r>
    </w:p>
    <w:p w14:paraId="1DD51618" w14:textId="77777777" w:rsidR="00587FF6" w:rsidRDefault="00587FF6" w:rsidP="00587FF6">
      <w:pPr>
        <w:suppressAutoHyphens/>
        <w:ind w:left="360"/>
        <w:rPr>
          <w:rFonts w:ascii="Arial" w:hAnsi="Arial" w:cs="Arial"/>
        </w:rPr>
      </w:pPr>
      <w:r>
        <w:rPr>
          <w:rFonts w:ascii="Arial" w:hAnsi="Arial" w:cs="Arial"/>
        </w:rPr>
        <w:t>Voici des exemples de fichiers ordinaires</w:t>
      </w:r>
    </w:p>
    <w:p w14:paraId="12BD616D" w14:textId="77777777" w:rsidR="00C134E3" w:rsidRDefault="00C134E3" w:rsidP="00C134E3">
      <w:pPr>
        <w:pStyle w:val="Paragraphedeliste"/>
        <w:numPr>
          <w:ilvl w:val="0"/>
          <w:numId w:val="7"/>
        </w:numPr>
        <w:suppressAutoHyphens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chier</w:t>
      </w:r>
      <w:proofErr w:type="gramEnd"/>
      <w:r>
        <w:rPr>
          <w:rFonts w:ascii="Arial" w:hAnsi="Arial" w:cs="Arial"/>
        </w:rPr>
        <w:t xml:space="preserve"> texte</w:t>
      </w:r>
    </w:p>
    <w:p w14:paraId="064F49C0" w14:textId="77777777" w:rsidR="00011015" w:rsidRDefault="00011015" w:rsidP="00C134E3">
      <w:pPr>
        <w:pStyle w:val="Paragraphedeliste"/>
        <w:numPr>
          <w:ilvl w:val="0"/>
          <w:numId w:val="7"/>
        </w:numPr>
        <w:suppressAutoHyphens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chier</w:t>
      </w:r>
      <w:proofErr w:type="gramEnd"/>
      <w:r>
        <w:rPr>
          <w:rFonts w:ascii="Arial" w:hAnsi="Arial" w:cs="Arial"/>
        </w:rPr>
        <w:t xml:space="preserve"> binaire</w:t>
      </w:r>
    </w:p>
    <w:p w14:paraId="2ACCF23D" w14:textId="77777777" w:rsidR="00011015" w:rsidRDefault="00011015" w:rsidP="00C134E3">
      <w:pPr>
        <w:pStyle w:val="Paragraphedeliste"/>
        <w:numPr>
          <w:ilvl w:val="0"/>
          <w:numId w:val="7"/>
        </w:numPr>
        <w:suppressAutoHyphens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chier</w:t>
      </w:r>
      <w:proofErr w:type="gramEnd"/>
      <w:r>
        <w:rPr>
          <w:rFonts w:ascii="Arial" w:hAnsi="Arial" w:cs="Arial"/>
        </w:rPr>
        <w:t xml:space="preserve"> image</w:t>
      </w:r>
    </w:p>
    <w:p w14:paraId="1375DD70" w14:textId="77777777" w:rsidR="00011015" w:rsidRDefault="00011015" w:rsidP="00C134E3">
      <w:pPr>
        <w:pStyle w:val="Paragraphedeliste"/>
        <w:numPr>
          <w:ilvl w:val="0"/>
          <w:numId w:val="7"/>
        </w:numPr>
        <w:suppressAutoHyphens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chier</w:t>
      </w:r>
      <w:proofErr w:type="gramEnd"/>
      <w:r>
        <w:rPr>
          <w:rFonts w:ascii="Arial" w:hAnsi="Arial" w:cs="Arial"/>
        </w:rPr>
        <w:t xml:space="preserve"> compressé</w:t>
      </w:r>
    </w:p>
    <w:p w14:paraId="2BBCCBE9" w14:textId="77777777" w:rsidR="00011015" w:rsidRPr="00C134E3" w:rsidRDefault="00011015" w:rsidP="00C134E3">
      <w:pPr>
        <w:pStyle w:val="Paragraphedeliste"/>
        <w:numPr>
          <w:ilvl w:val="0"/>
          <w:numId w:val="7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4E7624B" w14:textId="77777777" w:rsidR="00160E9D" w:rsidRDefault="00160E9D" w:rsidP="0079557A">
      <w:pPr>
        <w:suppressAutoHyphens/>
        <w:ind w:left="360"/>
        <w:rPr>
          <w:rFonts w:ascii="Arial" w:hAnsi="Arial" w:cs="Arial"/>
        </w:rPr>
      </w:pPr>
    </w:p>
    <w:p w14:paraId="3BB29703" w14:textId="77777777" w:rsidR="0079557A" w:rsidRPr="00B36D17" w:rsidRDefault="00071EE2" w:rsidP="0079557A">
      <w:pPr>
        <w:suppressAutoHyphens/>
        <w:ind w:left="360"/>
        <w:rPr>
          <w:rFonts w:ascii="Arial" w:hAnsi="Arial" w:cs="Arial"/>
          <w:color w:val="FF0000"/>
        </w:rPr>
      </w:pPr>
      <w:r w:rsidRPr="00B36D17">
        <w:rPr>
          <w:rFonts w:ascii="Arial" w:hAnsi="Arial" w:cs="Arial"/>
          <w:color w:val="FF0000"/>
        </w:rPr>
        <w:t>Commande pour</w:t>
      </w:r>
      <w:r w:rsidR="0079557A" w:rsidRPr="00B36D17">
        <w:rPr>
          <w:rFonts w:ascii="Arial" w:hAnsi="Arial" w:cs="Arial"/>
          <w:color w:val="FF0000"/>
        </w:rPr>
        <w:t xml:space="preserve"> créer un fichier ordinaire</w:t>
      </w:r>
    </w:p>
    <w:p w14:paraId="4D5817AB" w14:textId="77777777" w:rsidR="0079557A" w:rsidRPr="00D775E8" w:rsidRDefault="00D775E8" w:rsidP="0079557A">
      <w:pPr>
        <w:suppressAutoHyphens/>
        <w:ind w:left="360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t</w:t>
      </w:r>
      <w:r w:rsidR="0079557A" w:rsidRPr="00D775E8">
        <w:rPr>
          <w:rFonts w:ascii="Courier New" w:hAnsi="Courier New" w:cs="Courier New"/>
          <w:b/>
          <w:sz w:val="20"/>
          <w:szCs w:val="20"/>
        </w:rPr>
        <w:t>ouch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ou vi</w:t>
      </w:r>
    </w:p>
    <w:p w14:paraId="4790E332" w14:textId="77777777" w:rsidR="00160E9D" w:rsidRDefault="00160E9D" w:rsidP="0079557A">
      <w:pPr>
        <w:suppressAutoHyphens/>
        <w:ind w:left="360"/>
        <w:rPr>
          <w:rFonts w:ascii="Arial" w:hAnsi="Arial" w:cs="Arial"/>
        </w:rPr>
      </w:pPr>
    </w:p>
    <w:p w14:paraId="1C68DA78" w14:textId="77777777" w:rsidR="0079557A" w:rsidRPr="00B36D17" w:rsidRDefault="0079557A" w:rsidP="0079557A">
      <w:pPr>
        <w:suppressAutoHyphens/>
        <w:ind w:left="360"/>
        <w:rPr>
          <w:rFonts w:ascii="Arial" w:hAnsi="Arial" w:cs="Arial"/>
          <w:color w:val="FF0000"/>
        </w:rPr>
      </w:pPr>
      <w:r w:rsidRPr="00B36D17">
        <w:rPr>
          <w:rFonts w:ascii="Arial" w:hAnsi="Arial" w:cs="Arial"/>
          <w:color w:val="FF0000"/>
        </w:rPr>
        <w:t>Comment afficher une liste de fichiers ordinaires</w:t>
      </w:r>
    </w:p>
    <w:p w14:paraId="7D91F73F" w14:textId="77777777" w:rsidR="0079557A" w:rsidRPr="0079557A" w:rsidRDefault="0079557A" w:rsidP="0079557A">
      <w:pPr>
        <w:suppressAutoHyphens/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79557A">
        <w:rPr>
          <w:rFonts w:ascii="Courier New" w:hAnsi="Courier New" w:cs="Courier New"/>
          <w:b/>
          <w:sz w:val="20"/>
          <w:szCs w:val="20"/>
        </w:rPr>
        <w:t>ls</w:t>
      </w:r>
      <w:proofErr w:type="gramEnd"/>
      <w:r w:rsidRPr="0079557A">
        <w:rPr>
          <w:rFonts w:ascii="Courier New" w:hAnsi="Courier New" w:cs="Courier New"/>
          <w:b/>
          <w:sz w:val="20"/>
          <w:szCs w:val="20"/>
        </w:rPr>
        <w:t xml:space="preserve"> -l | </w:t>
      </w:r>
      <w:proofErr w:type="spellStart"/>
      <w:r w:rsidRPr="0079557A">
        <w:rPr>
          <w:rFonts w:ascii="Courier New" w:hAnsi="Courier New" w:cs="Courier New"/>
          <w:b/>
          <w:sz w:val="20"/>
          <w:szCs w:val="20"/>
        </w:rPr>
        <w:t>grep</w:t>
      </w:r>
      <w:proofErr w:type="spellEnd"/>
      <w:r w:rsidRPr="0079557A">
        <w:rPr>
          <w:rFonts w:ascii="Courier New" w:hAnsi="Courier New" w:cs="Courier New"/>
          <w:b/>
          <w:sz w:val="20"/>
          <w:szCs w:val="20"/>
        </w:rPr>
        <w:t xml:space="preserve"> ^-</w:t>
      </w:r>
    </w:p>
    <w:p w14:paraId="63C71AEE" w14:textId="77777777" w:rsidR="00AA5FF4" w:rsidRDefault="00AA5FF4" w:rsidP="008A2383">
      <w:pPr>
        <w:pBdr>
          <w:bottom w:val="single" w:sz="24" w:space="1" w:color="auto"/>
        </w:pBdr>
        <w:suppressAutoHyphens/>
        <w:rPr>
          <w:rFonts w:ascii="Arial" w:hAnsi="Arial" w:cs="Arial"/>
        </w:rPr>
      </w:pPr>
    </w:p>
    <w:p w14:paraId="6860FDCA" w14:textId="77777777" w:rsidR="00AA5FF4" w:rsidRDefault="00AA5FF4" w:rsidP="008A2383">
      <w:pPr>
        <w:suppressAutoHyphens/>
        <w:rPr>
          <w:rFonts w:ascii="Arial" w:hAnsi="Arial" w:cs="Arial"/>
        </w:rPr>
      </w:pPr>
    </w:p>
    <w:p w14:paraId="6BF52CB6" w14:textId="77777777" w:rsidR="00E917F2" w:rsidRPr="00AD5737" w:rsidRDefault="00AD5737" w:rsidP="00AD5737">
      <w:pPr>
        <w:pStyle w:val="Paragraphedeliste"/>
        <w:numPr>
          <w:ilvl w:val="0"/>
          <w:numId w:val="10"/>
        </w:num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"</w:t>
      </w:r>
      <w:r w:rsidR="00E917F2" w:rsidRPr="00AD5737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" représente des dossie</w:t>
      </w:r>
      <w:r w:rsidR="00A142D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s</w:t>
      </w:r>
    </w:p>
    <w:p w14:paraId="37C12566" w14:textId="77777777" w:rsidR="00D24692" w:rsidRDefault="0086173C" w:rsidP="00D24692">
      <w:pPr>
        <w:suppressAutoHyphens/>
        <w:ind w:left="360"/>
        <w:rPr>
          <w:rFonts w:ascii="Arial" w:hAnsi="Arial" w:cs="Arial"/>
        </w:rPr>
      </w:pPr>
      <w:r>
        <w:rPr>
          <w:rFonts w:ascii="Arial" w:hAnsi="Arial" w:cs="Arial"/>
        </w:rPr>
        <w:t>Un dossier peut contenir des fichiers ordinaires, des dossiers et des fichiers spéciaux</w:t>
      </w:r>
      <w:r w:rsidR="00725375">
        <w:rPr>
          <w:rFonts w:ascii="Arial" w:hAnsi="Arial" w:cs="Arial"/>
        </w:rPr>
        <w:t>.</w:t>
      </w:r>
      <w:r w:rsidR="00B944BF">
        <w:rPr>
          <w:rFonts w:ascii="Arial" w:hAnsi="Arial" w:cs="Arial"/>
        </w:rPr>
        <w:t xml:space="preserve"> La couleur des dossiers est bleu</w:t>
      </w:r>
      <w:r w:rsidR="000875F8">
        <w:rPr>
          <w:rFonts w:ascii="Arial" w:hAnsi="Arial" w:cs="Arial"/>
        </w:rPr>
        <w:t>.</w:t>
      </w:r>
    </w:p>
    <w:p w14:paraId="07C48776" w14:textId="77777777" w:rsidR="00D24692" w:rsidRDefault="00D24692" w:rsidP="00D24692">
      <w:pPr>
        <w:suppressAutoHyphens/>
        <w:ind w:left="360"/>
        <w:rPr>
          <w:rFonts w:ascii="Arial" w:hAnsi="Arial" w:cs="Arial"/>
        </w:rPr>
      </w:pPr>
    </w:p>
    <w:p w14:paraId="198D5F56" w14:textId="77777777" w:rsidR="00725375" w:rsidRPr="00B36D17" w:rsidRDefault="00071EE2" w:rsidP="00725375">
      <w:pPr>
        <w:suppressAutoHyphens/>
        <w:ind w:left="360"/>
        <w:rPr>
          <w:rFonts w:ascii="Arial" w:hAnsi="Arial" w:cs="Arial"/>
          <w:color w:val="FF0000"/>
        </w:rPr>
      </w:pPr>
      <w:r w:rsidRPr="00B36D17">
        <w:rPr>
          <w:rFonts w:ascii="Arial" w:hAnsi="Arial" w:cs="Arial"/>
          <w:color w:val="FF0000"/>
        </w:rPr>
        <w:t>Commande pour</w:t>
      </w:r>
      <w:r w:rsidR="00725375" w:rsidRPr="00B36D17">
        <w:rPr>
          <w:rFonts w:ascii="Arial" w:hAnsi="Arial" w:cs="Arial"/>
          <w:color w:val="FF0000"/>
        </w:rPr>
        <w:t xml:space="preserve"> créer un dossier</w:t>
      </w:r>
    </w:p>
    <w:p w14:paraId="5F8F12D3" w14:textId="77777777" w:rsidR="00D24692" w:rsidRPr="00725375" w:rsidRDefault="00725375" w:rsidP="00D24692">
      <w:pPr>
        <w:suppressAutoHyphens/>
        <w:ind w:left="360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725375">
        <w:rPr>
          <w:rFonts w:ascii="Courier New" w:hAnsi="Courier New" w:cs="Courier New"/>
          <w:b/>
          <w:sz w:val="20"/>
          <w:szCs w:val="20"/>
        </w:rPr>
        <w:t>mkdir</w:t>
      </w:r>
      <w:proofErr w:type="spellEnd"/>
      <w:proofErr w:type="gramEnd"/>
    </w:p>
    <w:p w14:paraId="0ED2056B" w14:textId="77777777" w:rsidR="00D24692" w:rsidRDefault="00D24692" w:rsidP="00D24692">
      <w:pPr>
        <w:suppressAutoHyphens/>
        <w:ind w:left="360"/>
        <w:rPr>
          <w:rFonts w:ascii="Arial" w:hAnsi="Arial" w:cs="Arial"/>
        </w:rPr>
      </w:pPr>
    </w:p>
    <w:p w14:paraId="2A268867" w14:textId="77777777" w:rsidR="004E72E4" w:rsidRPr="00B36D17" w:rsidRDefault="004E72E4" w:rsidP="004E72E4">
      <w:pPr>
        <w:suppressAutoHyphens/>
        <w:ind w:left="360"/>
        <w:rPr>
          <w:rFonts w:ascii="Arial" w:hAnsi="Arial" w:cs="Arial"/>
          <w:color w:val="FF0000"/>
        </w:rPr>
      </w:pPr>
      <w:r w:rsidRPr="00B36D17">
        <w:rPr>
          <w:rFonts w:ascii="Arial" w:hAnsi="Arial" w:cs="Arial"/>
          <w:color w:val="FF0000"/>
        </w:rPr>
        <w:t xml:space="preserve">Comment afficher une liste de </w:t>
      </w:r>
      <w:r w:rsidR="00674A14" w:rsidRPr="00B36D17">
        <w:rPr>
          <w:rFonts w:ascii="Arial" w:hAnsi="Arial" w:cs="Arial"/>
          <w:color w:val="FF0000"/>
        </w:rPr>
        <w:t>dossiers</w:t>
      </w:r>
    </w:p>
    <w:p w14:paraId="234BA98B" w14:textId="77777777" w:rsidR="004E72E4" w:rsidRPr="0079557A" w:rsidRDefault="004E72E4" w:rsidP="004E72E4">
      <w:pPr>
        <w:suppressAutoHyphens/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20"/>
          <w:szCs w:val="20"/>
        </w:rPr>
        <w:t>ls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-l |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rep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^d</w:t>
      </w:r>
    </w:p>
    <w:p w14:paraId="28B3EFF9" w14:textId="77777777" w:rsidR="007757DC" w:rsidRDefault="007757DC" w:rsidP="008A2383">
      <w:pPr>
        <w:pBdr>
          <w:bottom w:val="single" w:sz="24" w:space="1" w:color="auto"/>
        </w:pBdr>
        <w:suppressAutoHyphens/>
        <w:rPr>
          <w:rFonts w:ascii="Arial" w:hAnsi="Arial" w:cs="Arial"/>
        </w:rPr>
      </w:pPr>
    </w:p>
    <w:p w14:paraId="1A09D8F5" w14:textId="77777777" w:rsidR="007757DC" w:rsidRDefault="007757DC" w:rsidP="008A2383">
      <w:pPr>
        <w:suppressAutoHyphens/>
        <w:rPr>
          <w:rFonts w:ascii="Arial" w:hAnsi="Arial" w:cs="Arial"/>
        </w:rPr>
      </w:pPr>
    </w:p>
    <w:p w14:paraId="06D4FD02" w14:textId="77777777" w:rsidR="00AD7ABB" w:rsidRDefault="00AD7ABB" w:rsidP="008A2383">
      <w:pPr>
        <w:suppressAutoHyphens/>
        <w:rPr>
          <w:rFonts w:ascii="Arial" w:hAnsi="Arial" w:cs="Arial"/>
        </w:rPr>
      </w:pPr>
    </w:p>
    <w:p w14:paraId="33FAEC93" w14:textId="77777777" w:rsidR="00AD7ABB" w:rsidRDefault="00AD7A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529BBE" w14:textId="77777777" w:rsidR="002E423F" w:rsidRPr="008D1496" w:rsidRDefault="008D1496" w:rsidP="008D1496">
      <w:pPr>
        <w:shd w:val="pct10" w:color="auto" w:fill="auto"/>
        <w:rPr>
          <w:rFonts w:ascii="Arial" w:hAnsi="Arial" w:cs="Arial"/>
          <w:b/>
        </w:rPr>
      </w:pPr>
      <w:r w:rsidRPr="008D1496">
        <w:rPr>
          <w:rFonts w:ascii="Arial" w:hAnsi="Arial" w:cs="Arial"/>
          <w:b/>
        </w:rPr>
        <w:lastRenderedPageBreak/>
        <w:t>Tout fichier du système appartient à la fois à un utilisateur (son "propriétaire") et à un groupe.</w:t>
      </w:r>
    </w:p>
    <w:p w14:paraId="482DA7C8" w14:textId="77777777" w:rsidR="008D1496" w:rsidRDefault="008D1496" w:rsidP="00EC14D2">
      <w:pPr>
        <w:rPr>
          <w:rFonts w:ascii="Arial" w:hAnsi="Arial" w:cs="Arial"/>
        </w:rPr>
      </w:pPr>
    </w:p>
    <w:p w14:paraId="1A8A82BE" w14:textId="77777777" w:rsidR="00CF0B68" w:rsidRPr="00E66CDD" w:rsidRDefault="00E66CDD" w:rsidP="00EC14D2">
      <w:pPr>
        <w:rPr>
          <w:rFonts w:ascii="Arial" w:hAnsi="Arial" w:cs="Arial"/>
          <w:b/>
          <w:u w:val="single"/>
          <w:lang w:val="en-CA"/>
        </w:rPr>
      </w:pPr>
      <w:r w:rsidRPr="00E66CDD">
        <w:rPr>
          <w:rFonts w:ascii="Arial" w:hAnsi="Arial" w:cs="Arial"/>
          <w:b/>
          <w:u w:val="single"/>
          <w:lang w:val="en-CA"/>
        </w:rPr>
        <w:t>EXEMPLE</w:t>
      </w:r>
    </w:p>
    <w:p w14:paraId="4EC679C1" w14:textId="77777777" w:rsidR="00E66CDD" w:rsidRPr="009D7A18" w:rsidRDefault="00E66CDD" w:rsidP="00E66CDD">
      <w:pPr>
        <w:rPr>
          <w:rFonts w:ascii="Courier New" w:hAnsi="Courier New" w:cs="Courier New"/>
          <w:b/>
          <w:lang w:val="en-CA"/>
        </w:rPr>
      </w:pPr>
      <w:r w:rsidRPr="009D7A18">
        <w:rPr>
          <w:rFonts w:ascii="Courier New" w:hAnsi="Courier New" w:cs="Courier New"/>
          <w:b/>
          <w:lang w:val="en-CA"/>
        </w:rPr>
        <w:t>-</w:t>
      </w:r>
      <w:proofErr w:type="spellStart"/>
      <w:r w:rsidRPr="009D7A18">
        <w:rPr>
          <w:rFonts w:ascii="Courier New" w:hAnsi="Courier New" w:cs="Courier New"/>
          <w:b/>
          <w:lang w:val="en-CA"/>
        </w:rPr>
        <w:t>rw</w:t>
      </w:r>
      <w:proofErr w:type="spellEnd"/>
      <w:r w:rsidRPr="009D7A18">
        <w:rPr>
          <w:rFonts w:ascii="Courier New" w:hAnsi="Courier New" w:cs="Courier New"/>
          <w:b/>
          <w:lang w:val="en-CA"/>
        </w:rPr>
        <w:t>-</w:t>
      </w:r>
      <w:proofErr w:type="spellStart"/>
      <w:r w:rsidRPr="009D7A18">
        <w:rPr>
          <w:rFonts w:ascii="Courier New" w:hAnsi="Courier New" w:cs="Courier New"/>
          <w:b/>
          <w:lang w:val="en-CA"/>
        </w:rPr>
        <w:t>rw</w:t>
      </w:r>
      <w:proofErr w:type="spellEnd"/>
      <w:r w:rsidRPr="009D7A18">
        <w:rPr>
          <w:rFonts w:ascii="Courier New" w:hAnsi="Courier New" w:cs="Courier New"/>
          <w:b/>
          <w:lang w:val="en-CA"/>
        </w:rPr>
        <w:t>-r</w:t>
      </w:r>
      <w:proofErr w:type="gramStart"/>
      <w:r w:rsidRPr="009D7A18">
        <w:rPr>
          <w:rFonts w:ascii="Courier New" w:hAnsi="Courier New" w:cs="Courier New"/>
          <w:b/>
          <w:lang w:val="en-CA"/>
        </w:rPr>
        <w:t xml:space="preserve">-- 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>1</w:t>
      </w:r>
      <w:proofErr w:type="gramEnd"/>
      <w:r w:rsidRPr="009D7A18">
        <w:rPr>
          <w:rFonts w:ascii="Courier New" w:hAnsi="Courier New" w:cs="Courier New"/>
          <w:b/>
          <w:lang w:val="en-CA"/>
        </w:rPr>
        <w:t xml:space="preserve"> 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proofErr w:type="spellStart"/>
      <w:r w:rsidRPr="009D7A18">
        <w:rPr>
          <w:rFonts w:ascii="Courier New" w:hAnsi="Courier New" w:cs="Courier New"/>
          <w:b/>
          <w:lang w:val="en-CA"/>
        </w:rPr>
        <w:t>taylor</w:t>
      </w:r>
      <w:proofErr w:type="spellEnd"/>
      <w:r w:rsidRPr="009D7A18">
        <w:rPr>
          <w:rFonts w:ascii="Courier New" w:hAnsi="Courier New" w:cs="Courier New"/>
          <w:b/>
          <w:lang w:val="en-CA"/>
        </w:rPr>
        <w:t xml:space="preserve"> 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 xml:space="preserve">root 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>280232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 xml:space="preserve"> Oct</w:t>
      </w:r>
      <w:r w:rsidR="00266E4C" w:rsidRPr="009D7A18">
        <w:rPr>
          <w:rFonts w:ascii="Courier New" w:hAnsi="Courier New" w:cs="Courier New"/>
          <w:b/>
          <w:lang w:val="en-CA"/>
        </w:rPr>
        <w:t xml:space="preserve">  </w:t>
      </w:r>
      <w:r w:rsidRPr="009D7A18">
        <w:rPr>
          <w:rFonts w:ascii="Courier New" w:hAnsi="Courier New" w:cs="Courier New"/>
          <w:b/>
          <w:lang w:val="en-CA"/>
        </w:rPr>
        <w:t xml:space="preserve">10 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>16:22 info.txt</w:t>
      </w:r>
    </w:p>
    <w:p w14:paraId="2F39CCF0" w14:textId="77777777" w:rsidR="00E66CDD" w:rsidRPr="00840EA9" w:rsidRDefault="00E66CDD" w:rsidP="00E66CDD">
      <w:pPr>
        <w:rPr>
          <w:rFonts w:ascii="Arial" w:hAnsi="Arial" w:cs="Arial"/>
          <w:lang w:val="en-CA"/>
        </w:rPr>
      </w:pPr>
    </w:p>
    <w:p w14:paraId="5777D546" w14:textId="77777777" w:rsidR="00AE1631" w:rsidRDefault="00E66CDD" w:rsidP="00E66CDD">
      <w:pPr>
        <w:rPr>
          <w:rFonts w:ascii="Arial" w:hAnsi="Arial" w:cs="Arial"/>
        </w:rPr>
      </w:pPr>
      <w:r>
        <w:rPr>
          <w:rFonts w:ascii="Arial" w:hAnsi="Arial" w:cs="Arial"/>
        </w:rPr>
        <w:t>info.txt</w:t>
      </w:r>
      <w:r w:rsidRPr="00840EA9">
        <w:rPr>
          <w:rFonts w:ascii="Arial" w:hAnsi="Arial" w:cs="Arial"/>
        </w:rPr>
        <w:t xml:space="preserve"> est donc un fichi</w:t>
      </w:r>
      <w:r w:rsidR="003571F1">
        <w:rPr>
          <w:rFonts w:ascii="Arial" w:hAnsi="Arial" w:cs="Arial"/>
        </w:rPr>
        <w:t xml:space="preserve">er ordinaire (-) appartenant à </w:t>
      </w:r>
      <w:proofErr w:type="spellStart"/>
      <w:r w:rsidR="003571F1">
        <w:rPr>
          <w:rFonts w:ascii="Arial" w:hAnsi="Arial" w:cs="Arial"/>
        </w:rPr>
        <w:t>t</w:t>
      </w:r>
      <w:r w:rsidRPr="00840EA9">
        <w:rPr>
          <w:rFonts w:ascii="Arial" w:hAnsi="Arial" w:cs="Arial"/>
        </w:rPr>
        <w:t>aylor</w:t>
      </w:r>
      <w:proofErr w:type="spellEnd"/>
      <w:r w:rsidRPr="00840EA9">
        <w:rPr>
          <w:rFonts w:ascii="Arial" w:hAnsi="Arial" w:cs="Arial"/>
        </w:rPr>
        <w:t xml:space="preserve">, </w:t>
      </w:r>
      <w:r w:rsidR="003571F1">
        <w:rPr>
          <w:rFonts w:ascii="Arial" w:hAnsi="Arial" w:cs="Arial"/>
        </w:rPr>
        <w:t>au groupe</w:t>
      </w:r>
      <w:r w:rsidRPr="00840EA9">
        <w:rPr>
          <w:rFonts w:ascii="Arial" w:hAnsi="Arial" w:cs="Arial"/>
        </w:rPr>
        <w:t xml:space="preserve"> root.</w:t>
      </w:r>
    </w:p>
    <w:p w14:paraId="2B3DC036" w14:textId="77777777" w:rsidR="00AE1631" w:rsidRDefault="00E66CDD" w:rsidP="00E66CDD">
      <w:pPr>
        <w:rPr>
          <w:rFonts w:ascii="Arial" w:hAnsi="Arial" w:cs="Arial"/>
        </w:rPr>
      </w:pPr>
      <w:r w:rsidRPr="00840EA9">
        <w:rPr>
          <w:rFonts w:ascii="Arial" w:hAnsi="Arial" w:cs="Arial"/>
        </w:rPr>
        <w:t>Taylor, le propriétaire, a accès en lecture, en écriture</w:t>
      </w:r>
      <w:r w:rsidR="00AE1631">
        <w:rPr>
          <w:rFonts w:ascii="Arial" w:hAnsi="Arial" w:cs="Arial"/>
        </w:rPr>
        <w:t>, mais pas en exécution (</w:t>
      </w:r>
      <w:proofErr w:type="spellStart"/>
      <w:r w:rsidR="00AE1631">
        <w:rPr>
          <w:rFonts w:ascii="Arial" w:hAnsi="Arial" w:cs="Arial"/>
        </w:rPr>
        <w:t>rw</w:t>
      </w:r>
      <w:proofErr w:type="spellEnd"/>
      <w:r w:rsidR="00AE1631">
        <w:rPr>
          <w:rFonts w:ascii="Arial" w:hAnsi="Arial" w:cs="Arial"/>
        </w:rPr>
        <w:t>-).</w:t>
      </w:r>
    </w:p>
    <w:p w14:paraId="7B03B307" w14:textId="77777777" w:rsidR="009517F5" w:rsidRDefault="00E66CDD" w:rsidP="00E66CDD">
      <w:pPr>
        <w:rPr>
          <w:rFonts w:ascii="Arial" w:hAnsi="Arial" w:cs="Arial"/>
        </w:rPr>
      </w:pPr>
      <w:r w:rsidRPr="00840EA9">
        <w:rPr>
          <w:rFonts w:ascii="Arial" w:hAnsi="Arial" w:cs="Arial"/>
        </w:rPr>
        <w:t xml:space="preserve">Le groupe root a les </w:t>
      </w:r>
      <w:r w:rsidR="009517F5">
        <w:rPr>
          <w:rFonts w:ascii="Arial" w:hAnsi="Arial" w:cs="Arial"/>
        </w:rPr>
        <w:t>mêmes droits que Taylor (</w:t>
      </w:r>
      <w:proofErr w:type="spellStart"/>
      <w:r w:rsidR="009517F5">
        <w:rPr>
          <w:rFonts w:ascii="Arial" w:hAnsi="Arial" w:cs="Arial"/>
        </w:rPr>
        <w:t>rw</w:t>
      </w:r>
      <w:proofErr w:type="spellEnd"/>
      <w:r w:rsidR="009517F5">
        <w:rPr>
          <w:rFonts w:ascii="Arial" w:hAnsi="Arial" w:cs="Arial"/>
        </w:rPr>
        <w:t>-).</w:t>
      </w:r>
    </w:p>
    <w:p w14:paraId="57F80475" w14:textId="77777777" w:rsidR="00E66CDD" w:rsidRPr="00840EA9" w:rsidRDefault="009517F5" w:rsidP="00E66CDD">
      <w:pPr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E66CDD" w:rsidRPr="00840EA9">
        <w:rPr>
          <w:rFonts w:ascii="Arial" w:hAnsi="Arial" w:cs="Arial"/>
        </w:rPr>
        <w:t>s autres usagers, n'ont accès qu'en lecture seulement (r--).</w:t>
      </w:r>
    </w:p>
    <w:p w14:paraId="60CFF284" w14:textId="77777777" w:rsidR="00AC3A85" w:rsidRDefault="00AC3A85" w:rsidP="00AC3A85">
      <w:pPr>
        <w:rPr>
          <w:rFonts w:ascii="Arial" w:hAnsi="Arial" w:cs="Arial"/>
        </w:rPr>
      </w:pPr>
    </w:p>
    <w:p w14:paraId="24978F04" w14:textId="77777777" w:rsidR="00AC3A85" w:rsidRPr="00840EA9" w:rsidRDefault="00AC3A85" w:rsidP="00AC3A85">
      <w:pPr>
        <w:rPr>
          <w:rFonts w:ascii="Arial" w:hAnsi="Arial" w:cs="Arial"/>
        </w:rPr>
      </w:pPr>
      <w:r w:rsidRPr="00840EA9">
        <w:rPr>
          <w:rFonts w:ascii="Arial" w:hAnsi="Arial" w:cs="Arial"/>
        </w:rPr>
        <w:t>Nous verrons que LINUX interprète les droits sur les répertoires de façon un peu différente que pour les fichiers</w:t>
      </w:r>
      <w:r>
        <w:rPr>
          <w:rFonts w:ascii="Arial" w:hAnsi="Arial" w:cs="Arial"/>
        </w:rPr>
        <w:t>.</w:t>
      </w:r>
    </w:p>
    <w:p w14:paraId="655656DB" w14:textId="77777777" w:rsidR="00BE229D" w:rsidRDefault="00BE229D" w:rsidP="004362C4">
      <w:pPr>
        <w:rPr>
          <w:rFonts w:ascii="Arial" w:hAnsi="Arial" w:cs="Arial"/>
        </w:rPr>
      </w:pPr>
    </w:p>
    <w:p w14:paraId="3C4EF78F" w14:textId="77777777" w:rsidR="004362C4" w:rsidRPr="00335430" w:rsidRDefault="004362C4" w:rsidP="004362C4">
      <w:pPr>
        <w:rPr>
          <w:rFonts w:ascii="Arial" w:hAnsi="Arial" w:cs="Arial"/>
          <w:b/>
          <w:bCs/>
          <w:u w:val="single"/>
        </w:rPr>
      </w:pPr>
      <w:r w:rsidRPr="00335430">
        <w:rPr>
          <w:rFonts w:ascii="Arial" w:hAnsi="Arial" w:cs="Arial"/>
          <w:b/>
          <w:bCs/>
          <w:u w:val="single"/>
        </w:rPr>
        <w:t xml:space="preserve">Les autorisations pour les </w:t>
      </w:r>
      <w:r>
        <w:rPr>
          <w:rFonts w:ascii="Arial" w:hAnsi="Arial" w:cs="Arial"/>
          <w:b/>
          <w:bCs/>
          <w:u w:val="single"/>
        </w:rPr>
        <w:t>fichiers</w:t>
      </w:r>
    </w:p>
    <w:p w14:paraId="3C7C0749" w14:textId="77777777" w:rsidR="004362C4" w:rsidRPr="00CD598C" w:rsidRDefault="004F7194" w:rsidP="001367B2">
      <w:pPr>
        <w:tabs>
          <w:tab w:val="left" w:pos="1134"/>
        </w:tabs>
        <w:rPr>
          <w:rFonts w:ascii="Arial" w:hAnsi="Arial" w:cs="Arial"/>
        </w:rPr>
      </w:pPr>
      <w:r w:rsidRPr="00CD598C">
        <w:rPr>
          <w:rFonts w:ascii="Arial" w:hAnsi="Arial" w:cs="Arial"/>
          <w:b/>
        </w:rPr>
        <w:t>R</w:t>
      </w:r>
      <w:r w:rsidR="001367B2">
        <w:rPr>
          <w:rFonts w:ascii="Arial" w:hAnsi="Arial" w:cs="Arial"/>
          <w:b/>
        </w:rPr>
        <w:tab/>
      </w:r>
      <w:r w:rsidR="003F2EBE">
        <w:rPr>
          <w:rFonts w:ascii="Arial" w:hAnsi="Arial" w:cs="Arial"/>
        </w:rPr>
        <w:t xml:space="preserve">le droit de lecture </w:t>
      </w:r>
      <w:r w:rsidR="008C28CB">
        <w:rPr>
          <w:rFonts w:ascii="Arial" w:hAnsi="Arial" w:cs="Arial"/>
        </w:rPr>
        <w:t>permet de</w:t>
      </w:r>
      <w:r w:rsidR="00FB3AB7">
        <w:rPr>
          <w:rFonts w:ascii="Arial" w:hAnsi="Arial" w:cs="Arial"/>
        </w:rPr>
        <w:t xml:space="preserve"> </w:t>
      </w:r>
      <w:r w:rsidR="00CD598C">
        <w:rPr>
          <w:rFonts w:ascii="Arial" w:hAnsi="Arial" w:cs="Arial"/>
        </w:rPr>
        <w:t xml:space="preserve">lire </w:t>
      </w:r>
      <w:r w:rsidR="003F2EBE">
        <w:rPr>
          <w:rFonts w:ascii="Arial" w:hAnsi="Arial" w:cs="Arial"/>
        </w:rPr>
        <w:t>le contenu d</w:t>
      </w:r>
      <w:r w:rsidR="00CD598C">
        <w:rPr>
          <w:rFonts w:ascii="Arial" w:hAnsi="Arial" w:cs="Arial"/>
        </w:rPr>
        <w:t>u fichier</w:t>
      </w:r>
    </w:p>
    <w:p w14:paraId="7D30494B" w14:textId="77777777" w:rsidR="005C3AA8" w:rsidRDefault="005C3AA8" w:rsidP="003F568E">
      <w:pPr>
        <w:rPr>
          <w:rFonts w:ascii="Arial" w:hAnsi="Arial" w:cs="Arial"/>
        </w:rPr>
      </w:pPr>
    </w:p>
    <w:p w14:paraId="4078B0EA" w14:textId="77777777" w:rsidR="00DE3F92" w:rsidRPr="00CD598C" w:rsidRDefault="00DE3F92" w:rsidP="001367B2">
      <w:pPr>
        <w:tabs>
          <w:tab w:val="left" w:pos="1134"/>
        </w:tabs>
        <w:rPr>
          <w:rFonts w:ascii="Arial" w:hAnsi="Arial" w:cs="Arial"/>
        </w:rPr>
      </w:pPr>
      <w:r w:rsidRPr="00CD598C">
        <w:rPr>
          <w:rFonts w:ascii="Arial" w:hAnsi="Arial" w:cs="Arial"/>
          <w:b/>
        </w:rPr>
        <w:t>W</w:t>
      </w:r>
      <w:r w:rsidR="001367B2">
        <w:rPr>
          <w:rFonts w:ascii="Arial" w:hAnsi="Arial" w:cs="Arial"/>
          <w:b/>
        </w:rPr>
        <w:tab/>
      </w:r>
      <w:r w:rsidR="003F2EBE">
        <w:rPr>
          <w:rFonts w:ascii="Arial" w:hAnsi="Arial" w:cs="Arial"/>
        </w:rPr>
        <w:t xml:space="preserve">le droit d'écriture </w:t>
      </w:r>
      <w:r w:rsidR="00BC5B3F">
        <w:rPr>
          <w:rFonts w:ascii="Arial" w:hAnsi="Arial" w:cs="Arial"/>
        </w:rPr>
        <w:t>permet de</w:t>
      </w:r>
      <w:r w:rsidR="003F2EBE">
        <w:rPr>
          <w:rFonts w:ascii="Arial" w:hAnsi="Arial" w:cs="Arial"/>
        </w:rPr>
        <w:t xml:space="preserve"> </w:t>
      </w:r>
      <w:r w:rsidRPr="00CD598C">
        <w:rPr>
          <w:rFonts w:ascii="Arial" w:hAnsi="Arial" w:cs="Arial"/>
        </w:rPr>
        <w:t>mod</w:t>
      </w:r>
      <w:r w:rsidR="003F2EBE">
        <w:rPr>
          <w:rFonts w:ascii="Arial" w:hAnsi="Arial" w:cs="Arial"/>
        </w:rPr>
        <w:t>ifier le contenu du fichier</w:t>
      </w:r>
    </w:p>
    <w:p w14:paraId="7127E5C9" w14:textId="77777777" w:rsidR="005C3AA8" w:rsidRDefault="005C3AA8" w:rsidP="00DE3F92">
      <w:pPr>
        <w:rPr>
          <w:rFonts w:ascii="Arial" w:hAnsi="Arial" w:cs="Arial"/>
        </w:rPr>
      </w:pPr>
    </w:p>
    <w:p w14:paraId="22A735A0" w14:textId="77777777" w:rsidR="00DE3F92" w:rsidRPr="008B3EF8" w:rsidRDefault="00DE3F92" w:rsidP="001367B2">
      <w:pPr>
        <w:tabs>
          <w:tab w:val="left" w:pos="1134"/>
        </w:tabs>
        <w:rPr>
          <w:rFonts w:ascii="Arial" w:hAnsi="Arial" w:cs="Arial"/>
        </w:rPr>
      </w:pPr>
      <w:r w:rsidRPr="00CD598C">
        <w:rPr>
          <w:rFonts w:ascii="Arial" w:hAnsi="Arial" w:cs="Arial"/>
          <w:b/>
        </w:rPr>
        <w:t>X</w:t>
      </w:r>
      <w:r w:rsidR="001367B2">
        <w:rPr>
          <w:rFonts w:ascii="Arial" w:hAnsi="Arial" w:cs="Arial"/>
          <w:b/>
        </w:rPr>
        <w:tab/>
      </w:r>
      <w:r w:rsidR="00B92532">
        <w:rPr>
          <w:rFonts w:ascii="Arial" w:hAnsi="Arial" w:cs="Arial"/>
        </w:rPr>
        <w:t xml:space="preserve">le droit d'exécution </w:t>
      </w:r>
      <w:r w:rsidR="0043636E">
        <w:rPr>
          <w:rFonts w:ascii="Arial" w:hAnsi="Arial" w:cs="Arial"/>
        </w:rPr>
        <w:t xml:space="preserve">est attribué à </w:t>
      </w:r>
      <w:r w:rsidR="00B92532">
        <w:rPr>
          <w:rFonts w:ascii="Arial" w:hAnsi="Arial" w:cs="Arial"/>
        </w:rPr>
        <w:t xml:space="preserve">un script ou </w:t>
      </w:r>
      <w:r w:rsidR="0043636E">
        <w:rPr>
          <w:rFonts w:ascii="Arial" w:hAnsi="Arial" w:cs="Arial"/>
        </w:rPr>
        <w:t>un programme exécutable</w:t>
      </w:r>
    </w:p>
    <w:p w14:paraId="03C0FA4B" w14:textId="77777777" w:rsidR="005C3AA8" w:rsidRDefault="005C3AA8" w:rsidP="0055705D">
      <w:pPr>
        <w:pBdr>
          <w:bottom w:val="single" w:sz="24" w:space="1" w:color="auto"/>
        </w:pBdr>
        <w:rPr>
          <w:rFonts w:ascii="Arial" w:hAnsi="Arial" w:cs="Arial"/>
          <w:bCs/>
          <w:u w:val="single"/>
        </w:rPr>
      </w:pPr>
    </w:p>
    <w:p w14:paraId="1D4EC772" w14:textId="77777777" w:rsidR="00DF5B81" w:rsidRDefault="00DF5B81" w:rsidP="001174C1">
      <w:pPr>
        <w:rPr>
          <w:rFonts w:ascii="Arial" w:hAnsi="Arial" w:cs="Arial"/>
          <w:bCs/>
          <w:u w:val="single"/>
        </w:rPr>
      </w:pPr>
    </w:p>
    <w:p w14:paraId="72461CBB" w14:textId="77777777" w:rsidR="009A58EB" w:rsidRPr="00335430" w:rsidRDefault="00335430" w:rsidP="001174C1">
      <w:pPr>
        <w:rPr>
          <w:rFonts w:ascii="Arial" w:hAnsi="Arial" w:cs="Arial"/>
          <w:b/>
          <w:bCs/>
          <w:u w:val="single"/>
        </w:rPr>
      </w:pPr>
      <w:r w:rsidRPr="00335430">
        <w:rPr>
          <w:rFonts w:ascii="Arial" w:hAnsi="Arial" w:cs="Arial"/>
          <w:b/>
          <w:bCs/>
          <w:u w:val="single"/>
        </w:rPr>
        <w:t>Les autorisations pour les répertoires</w:t>
      </w:r>
    </w:p>
    <w:p w14:paraId="06C9143E" w14:textId="77777777" w:rsidR="00BB7627" w:rsidRDefault="00BB7627" w:rsidP="00335430">
      <w:pPr>
        <w:rPr>
          <w:rFonts w:ascii="Arial" w:hAnsi="Arial" w:cs="Arial"/>
        </w:rPr>
      </w:pPr>
      <w:r w:rsidRPr="00BB7627">
        <w:rPr>
          <w:rFonts w:ascii="Arial" w:hAnsi="Arial" w:cs="Arial"/>
        </w:rPr>
        <w:t>Pour les répertoire</w:t>
      </w:r>
      <w:r>
        <w:rPr>
          <w:rFonts w:ascii="Arial" w:hAnsi="Arial" w:cs="Arial"/>
        </w:rPr>
        <w:t>s</w:t>
      </w:r>
      <w:r w:rsidRPr="00BB7627">
        <w:rPr>
          <w:rFonts w:ascii="Arial" w:hAnsi="Arial" w:cs="Arial"/>
        </w:rPr>
        <w:t>, la signification des attributs est différente de celle d'un fichier</w:t>
      </w:r>
      <w:r w:rsidR="00B01AF1">
        <w:rPr>
          <w:rFonts w:ascii="Arial" w:hAnsi="Arial" w:cs="Arial"/>
        </w:rPr>
        <w:t>.</w:t>
      </w:r>
    </w:p>
    <w:p w14:paraId="6B1A4DFC" w14:textId="77777777" w:rsidR="006605F8" w:rsidRDefault="006605F8" w:rsidP="00335430">
      <w:pPr>
        <w:rPr>
          <w:rFonts w:ascii="Arial" w:hAnsi="Arial" w:cs="Arial"/>
        </w:rPr>
      </w:pPr>
    </w:p>
    <w:p w14:paraId="6B2EB6FA" w14:textId="77777777" w:rsidR="00335430" w:rsidRDefault="00335430" w:rsidP="00335430">
      <w:pPr>
        <w:rPr>
          <w:rFonts w:ascii="Arial" w:hAnsi="Arial" w:cs="Arial"/>
        </w:rPr>
      </w:pPr>
      <w:r w:rsidRPr="00F94AC1">
        <w:rPr>
          <w:rFonts w:ascii="Arial" w:hAnsi="Arial" w:cs="Arial"/>
        </w:rPr>
        <w:t xml:space="preserve">Les droits d'un répertoire ne concernent que le contenu directement sous </w:t>
      </w:r>
      <w:r w:rsidR="002B1549">
        <w:rPr>
          <w:rFonts w:ascii="Arial" w:hAnsi="Arial" w:cs="Arial"/>
        </w:rPr>
        <w:t>ce répertoire</w:t>
      </w:r>
      <w:r w:rsidRPr="00F94AC1">
        <w:rPr>
          <w:rFonts w:ascii="Arial" w:hAnsi="Arial" w:cs="Arial"/>
        </w:rPr>
        <w:t>.</w:t>
      </w:r>
    </w:p>
    <w:p w14:paraId="7A2E8D87" w14:textId="77777777" w:rsidR="007C3E4A" w:rsidRDefault="007C3E4A" w:rsidP="007C3E4A">
      <w:pPr>
        <w:tabs>
          <w:tab w:val="left" w:pos="527"/>
        </w:tabs>
        <w:rPr>
          <w:rFonts w:ascii="Arial" w:hAnsi="Arial" w:cs="Arial"/>
          <w:bCs/>
        </w:rPr>
      </w:pPr>
    </w:p>
    <w:p w14:paraId="66F865DB" w14:textId="77777777" w:rsidR="007C3E4A" w:rsidRPr="00F27C7F" w:rsidRDefault="007C3E4A" w:rsidP="007C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hAnsi="Arial" w:cs="Arial"/>
          <w:b/>
          <w:bCs/>
          <w:sz w:val="20"/>
          <w:szCs w:val="20"/>
        </w:rPr>
      </w:pPr>
      <w:r w:rsidRPr="00F27C7F">
        <w:rPr>
          <w:rFonts w:ascii="Arial" w:hAnsi="Arial" w:cs="Arial"/>
          <w:b/>
          <w:bCs/>
          <w:sz w:val="20"/>
          <w:szCs w:val="20"/>
        </w:rPr>
        <w:t>Pour comprendre les permissions sur un répertoire, il faut voir celui-ci comme un catalogue contenant le nom des fichiers et les inodes correspondants.</w:t>
      </w:r>
    </w:p>
    <w:p w14:paraId="62687F76" w14:textId="77777777" w:rsidR="007C3E4A" w:rsidRDefault="007C3E4A" w:rsidP="007C3E4A">
      <w:pPr>
        <w:rPr>
          <w:rFonts w:ascii="Arial" w:hAnsi="Arial" w:cs="Arial"/>
          <w:bCs/>
        </w:rPr>
      </w:pPr>
    </w:p>
    <w:p w14:paraId="5DEECA33" w14:textId="77777777" w:rsidR="00D1748D" w:rsidRPr="00FC7F9E" w:rsidRDefault="0083496A" w:rsidP="00C55A3C">
      <w:pPr>
        <w:tabs>
          <w:tab w:val="left" w:pos="1134"/>
        </w:tabs>
        <w:rPr>
          <w:rFonts w:ascii="Arial" w:hAnsi="Arial" w:cs="Arial"/>
        </w:rPr>
      </w:pPr>
      <w:r w:rsidRPr="00DF26F8">
        <w:rPr>
          <w:rFonts w:ascii="Arial" w:hAnsi="Arial" w:cs="Arial"/>
          <w:b/>
        </w:rPr>
        <w:t>R</w:t>
      </w:r>
      <w:r w:rsidR="00C55A3C">
        <w:rPr>
          <w:rFonts w:ascii="Arial" w:hAnsi="Arial" w:cs="Arial"/>
          <w:b/>
        </w:rPr>
        <w:tab/>
      </w:r>
      <w:r w:rsidR="00FC7F9E" w:rsidRPr="00FC7F9E">
        <w:rPr>
          <w:rFonts w:ascii="Arial" w:hAnsi="Arial" w:cs="Arial"/>
        </w:rPr>
        <w:t xml:space="preserve">permet d'afficher </w:t>
      </w:r>
      <w:r w:rsidR="007A587A" w:rsidRPr="00FC7F9E">
        <w:rPr>
          <w:rFonts w:ascii="Arial" w:hAnsi="Arial" w:cs="Arial"/>
        </w:rPr>
        <w:t>la liste des fichiers</w:t>
      </w:r>
      <w:r w:rsidR="0033794A">
        <w:rPr>
          <w:rFonts w:ascii="Arial" w:hAnsi="Arial" w:cs="Arial"/>
        </w:rPr>
        <w:t xml:space="preserve"> / répertoires</w:t>
      </w:r>
      <w:r w:rsidR="00D15BCD">
        <w:rPr>
          <w:rFonts w:ascii="Arial" w:hAnsi="Arial" w:cs="Arial"/>
        </w:rPr>
        <w:t xml:space="preserve"> d'un répertoire</w:t>
      </w:r>
    </w:p>
    <w:p w14:paraId="2CCFFBCB" w14:textId="77777777" w:rsidR="002D3E07" w:rsidRPr="00B36D17" w:rsidRDefault="002D3E07" w:rsidP="002D3E07">
      <w:pPr>
        <w:pStyle w:val="Paragraphedeliste"/>
        <w:ind w:left="1134"/>
        <w:rPr>
          <w:rFonts w:ascii="Arial" w:hAnsi="Arial" w:cs="Arial"/>
          <w:b/>
          <w:bCs/>
          <w:color w:val="FF0000"/>
          <w:sz w:val="20"/>
          <w:szCs w:val="20"/>
          <w:shd w:val="pct10" w:color="auto" w:fill="auto"/>
        </w:rPr>
      </w:pPr>
      <w:r w:rsidRPr="00B36D17">
        <w:rPr>
          <w:rFonts w:ascii="Arial" w:hAnsi="Arial" w:cs="Arial"/>
          <w:b/>
          <w:bCs/>
          <w:color w:val="FF0000"/>
          <w:sz w:val="20"/>
          <w:szCs w:val="20"/>
          <w:shd w:val="pct10" w:color="auto" w:fill="auto"/>
        </w:rPr>
        <w:t>Si on attribue R, il faut attribuer aussi X sur le répertoire.</w:t>
      </w:r>
    </w:p>
    <w:p w14:paraId="41FB587D" w14:textId="77777777" w:rsidR="003A0E26" w:rsidRDefault="003A0E26" w:rsidP="00335430">
      <w:pPr>
        <w:rPr>
          <w:rFonts w:ascii="Arial" w:hAnsi="Arial" w:cs="Arial"/>
        </w:rPr>
      </w:pPr>
    </w:p>
    <w:p w14:paraId="627E80A9" w14:textId="77777777" w:rsidR="00D1748D" w:rsidRPr="00CD2E92" w:rsidRDefault="0083496A" w:rsidP="00C55A3C">
      <w:pPr>
        <w:tabs>
          <w:tab w:val="left" w:pos="1134"/>
        </w:tabs>
        <w:ind w:left="1134" w:hanging="1134"/>
        <w:rPr>
          <w:rFonts w:ascii="Arial" w:hAnsi="Arial" w:cs="Arial"/>
        </w:rPr>
      </w:pPr>
      <w:r w:rsidRPr="00DF26F8">
        <w:rPr>
          <w:rFonts w:ascii="Arial" w:hAnsi="Arial" w:cs="Arial"/>
          <w:b/>
        </w:rPr>
        <w:t>W</w:t>
      </w:r>
      <w:r w:rsidR="00C55A3C">
        <w:rPr>
          <w:rFonts w:ascii="Arial" w:hAnsi="Arial" w:cs="Arial"/>
          <w:b/>
        </w:rPr>
        <w:tab/>
      </w:r>
      <w:r w:rsidR="005F5935">
        <w:rPr>
          <w:rFonts w:ascii="Arial" w:hAnsi="Arial" w:cs="Arial"/>
        </w:rPr>
        <w:t>permet d'</w:t>
      </w:r>
      <w:r w:rsidR="00201DE8" w:rsidRPr="00CD2E92">
        <w:rPr>
          <w:rFonts w:ascii="Arial" w:hAnsi="Arial" w:cs="Arial"/>
        </w:rPr>
        <w:t>ajouter</w:t>
      </w:r>
      <w:r w:rsidR="005F5935">
        <w:rPr>
          <w:rFonts w:ascii="Arial" w:hAnsi="Arial" w:cs="Arial"/>
        </w:rPr>
        <w:t xml:space="preserve">, de </w:t>
      </w:r>
      <w:r w:rsidR="00201DE8" w:rsidRPr="00CD2E92">
        <w:rPr>
          <w:rFonts w:ascii="Arial" w:hAnsi="Arial" w:cs="Arial"/>
        </w:rPr>
        <w:t>renommer</w:t>
      </w:r>
      <w:r w:rsidR="005F5935">
        <w:rPr>
          <w:rFonts w:ascii="Arial" w:hAnsi="Arial" w:cs="Arial"/>
        </w:rPr>
        <w:t xml:space="preserve"> et de </w:t>
      </w:r>
      <w:r w:rsidR="00201DE8" w:rsidRPr="00CD2E92">
        <w:rPr>
          <w:rFonts w:ascii="Arial" w:hAnsi="Arial" w:cs="Arial"/>
        </w:rPr>
        <w:t>supprimer des fichiers</w:t>
      </w:r>
      <w:r w:rsidR="00A12364">
        <w:rPr>
          <w:rFonts w:ascii="Arial" w:hAnsi="Arial" w:cs="Arial"/>
        </w:rPr>
        <w:t xml:space="preserve"> </w:t>
      </w:r>
      <w:r w:rsidR="001619C0">
        <w:rPr>
          <w:rFonts w:ascii="Arial" w:hAnsi="Arial" w:cs="Arial"/>
        </w:rPr>
        <w:t xml:space="preserve">/ </w:t>
      </w:r>
      <w:r w:rsidR="00A12364">
        <w:rPr>
          <w:rFonts w:ascii="Arial" w:hAnsi="Arial" w:cs="Arial"/>
        </w:rPr>
        <w:t>répertoires</w:t>
      </w:r>
      <w:r w:rsidR="00201DE8" w:rsidRPr="00CD2E92">
        <w:rPr>
          <w:rFonts w:ascii="Arial" w:hAnsi="Arial" w:cs="Arial"/>
        </w:rPr>
        <w:t xml:space="preserve"> à l’intérieur d</w:t>
      </w:r>
      <w:r w:rsidR="007416F6">
        <w:rPr>
          <w:rFonts w:ascii="Arial" w:hAnsi="Arial" w:cs="Arial"/>
        </w:rPr>
        <w:t>'un</w:t>
      </w:r>
      <w:r w:rsidR="00201DE8" w:rsidRPr="00CD2E92">
        <w:rPr>
          <w:rFonts w:ascii="Arial" w:hAnsi="Arial" w:cs="Arial"/>
        </w:rPr>
        <w:t xml:space="preserve"> répertoire</w:t>
      </w:r>
    </w:p>
    <w:p w14:paraId="2A1AB7A6" w14:textId="77777777" w:rsidR="00AE3DDA" w:rsidRPr="00B36D17" w:rsidRDefault="00AE3DDA" w:rsidP="00C55A3C">
      <w:pPr>
        <w:pStyle w:val="Paragraphedeliste"/>
        <w:ind w:left="1134"/>
        <w:rPr>
          <w:rFonts w:ascii="Arial" w:hAnsi="Arial" w:cs="Arial"/>
          <w:b/>
          <w:bCs/>
          <w:color w:val="FF0000"/>
          <w:sz w:val="20"/>
          <w:szCs w:val="20"/>
          <w:shd w:val="pct10" w:color="auto" w:fill="auto"/>
        </w:rPr>
      </w:pPr>
      <w:r w:rsidRPr="00B36D17">
        <w:rPr>
          <w:rFonts w:ascii="Arial" w:hAnsi="Arial" w:cs="Arial"/>
          <w:b/>
          <w:bCs/>
          <w:color w:val="FF0000"/>
          <w:sz w:val="20"/>
          <w:szCs w:val="20"/>
          <w:shd w:val="pct10" w:color="auto" w:fill="auto"/>
        </w:rPr>
        <w:t>Si on attribue W, il faut attribuer aussi X sur le répertoire.</w:t>
      </w:r>
    </w:p>
    <w:p w14:paraId="5E04367E" w14:textId="77777777" w:rsidR="003A0E26" w:rsidRDefault="003A0E26" w:rsidP="00201DE8">
      <w:pPr>
        <w:pStyle w:val="Paragraphedeliste"/>
        <w:ind w:left="0"/>
        <w:rPr>
          <w:rFonts w:ascii="Arial" w:hAnsi="Arial" w:cs="Arial"/>
        </w:rPr>
      </w:pPr>
    </w:p>
    <w:p w14:paraId="62AB5BC9" w14:textId="77777777" w:rsidR="00AE3DDA" w:rsidRPr="00C55A3C" w:rsidRDefault="0083496A" w:rsidP="00C55A3C">
      <w:pPr>
        <w:tabs>
          <w:tab w:val="left" w:pos="1134"/>
        </w:tabs>
        <w:ind w:left="1134" w:hanging="1134"/>
        <w:rPr>
          <w:rFonts w:ascii="Arial" w:hAnsi="Arial" w:cs="Arial"/>
        </w:rPr>
      </w:pPr>
      <w:r w:rsidRPr="00DF26F8">
        <w:rPr>
          <w:rFonts w:ascii="Arial" w:hAnsi="Arial" w:cs="Arial"/>
          <w:b/>
        </w:rPr>
        <w:t>X</w:t>
      </w:r>
      <w:r w:rsidR="00C55A3C">
        <w:rPr>
          <w:rFonts w:ascii="Arial" w:hAnsi="Arial" w:cs="Arial"/>
          <w:b/>
        </w:rPr>
        <w:tab/>
      </w:r>
      <w:r w:rsidR="00BA4444" w:rsidRPr="00C55A3C">
        <w:rPr>
          <w:rFonts w:ascii="Arial" w:hAnsi="Arial" w:cs="Arial"/>
        </w:rPr>
        <w:t xml:space="preserve">permet de se déplacer dans un répertoire pour </w:t>
      </w:r>
      <w:r w:rsidR="00AE3DDA" w:rsidRPr="00C55A3C">
        <w:rPr>
          <w:rFonts w:ascii="Arial" w:hAnsi="Arial" w:cs="Arial"/>
        </w:rPr>
        <w:t>accéder aux fichiers</w:t>
      </w:r>
      <w:r w:rsidR="000B774B" w:rsidRPr="00C55A3C">
        <w:rPr>
          <w:rFonts w:ascii="Arial" w:hAnsi="Arial" w:cs="Arial"/>
        </w:rPr>
        <w:t xml:space="preserve"> / répertoires du répertoire</w:t>
      </w:r>
    </w:p>
    <w:p w14:paraId="62ED09F4" w14:textId="77777777" w:rsidR="00297647" w:rsidRDefault="00297647">
      <w:pPr>
        <w:rPr>
          <w:rFonts w:ascii="Arial" w:hAnsi="Arial" w:cs="Arial"/>
          <w:bCs/>
          <w:u w:val="single"/>
        </w:rPr>
      </w:pPr>
    </w:p>
    <w:p w14:paraId="3AA3D0F9" w14:textId="77777777" w:rsidR="001E4FC3" w:rsidRDefault="001E4FC3">
      <w:pPr>
        <w:rPr>
          <w:rFonts w:ascii="Arial" w:hAnsi="Arial" w:cs="Arial"/>
          <w:bCs/>
          <w:u w:val="single"/>
        </w:rPr>
      </w:pPr>
    </w:p>
    <w:p w14:paraId="3994B98C" w14:textId="77777777" w:rsidR="008F13EF" w:rsidRDefault="008F13EF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br w:type="page"/>
      </w:r>
    </w:p>
    <w:p w14:paraId="199F0894" w14:textId="77777777" w:rsidR="00627944" w:rsidRPr="00B36D17" w:rsidRDefault="006B329D">
      <w:pPr>
        <w:rPr>
          <w:rFonts w:ascii="Arial" w:hAnsi="Arial" w:cs="Arial"/>
          <w:b/>
          <w:bCs/>
          <w:color w:val="FF0000"/>
          <w:u w:val="single"/>
        </w:rPr>
      </w:pPr>
      <w:r w:rsidRPr="00B36D17">
        <w:rPr>
          <w:rFonts w:ascii="Arial" w:hAnsi="Arial" w:cs="Arial"/>
          <w:b/>
          <w:bCs/>
          <w:color w:val="FF0000"/>
          <w:u w:val="single"/>
        </w:rPr>
        <w:lastRenderedPageBreak/>
        <w:t>La valeur en octale des autorisations</w:t>
      </w:r>
    </w:p>
    <w:p w14:paraId="0518CBA5" w14:textId="77777777" w:rsidR="00900FE6" w:rsidRPr="00F94AC1" w:rsidRDefault="00900FE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900FE6" w:rsidRPr="00F94AC1" w14:paraId="2D637820" w14:textId="77777777">
        <w:tc>
          <w:tcPr>
            <w:tcW w:w="3180" w:type="dxa"/>
            <w:gridSpan w:val="3"/>
            <w:shd w:val="pct10" w:color="auto" w:fill="auto"/>
          </w:tcPr>
          <w:p w14:paraId="23491D0F" w14:textId="77777777" w:rsidR="00900FE6" w:rsidRPr="00F94AC1" w:rsidRDefault="00370383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utilisateur</w:t>
            </w:r>
            <w:proofErr w:type="gramEnd"/>
          </w:p>
        </w:tc>
        <w:tc>
          <w:tcPr>
            <w:tcW w:w="3183" w:type="dxa"/>
            <w:gridSpan w:val="3"/>
            <w:shd w:val="pct10" w:color="auto" w:fill="auto"/>
          </w:tcPr>
          <w:p w14:paraId="46EC910E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group</w:t>
            </w:r>
            <w:r w:rsidR="00370383">
              <w:rPr>
                <w:rFonts w:ascii="Arial" w:hAnsi="Arial" w:cs="Arial"/>
                <w:b/>
                <w:bCs/>
              </w:rPr>
              <w:t>e</w:t>
            </w:r>
            <w:proofErr w:type="gramEnd"/>
          </w:p>
        </w:tc>
        <w:tc>
          <w:tcPr>
            <w:tcW w:w="3183" w:type="dxa"/>
            <w:gridSpan w:val="3"/>
            <w:shd w:val="pct10" w:color="auto" w:fill="auto"/>
          </w:tcPr>
          <w:p w14:paraId="7C85A04C" w14:textId="77777777" w:rsidR="00900FE6" w:rsidRPr="00F94AC1" w:rsidRDefault="00370383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autres</w:t>
            </w:r>
            <w:proofErr w:type="gramEnd"/>
          </w:p>
        </w:tc>
      </w:tr>
      <w:tr w:rsidR="00900FE6" w:rsidRPr="00F94AC1" w14:paraId="12EAC48F" w14:textId="77777777">
        <w:tc>
          <w:tcPr>
            <w:tcW w:w="1060" w:type="dxa"/>
          </w:tcPr>
          <w:p w14:paraId="5C04287C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r</w:t>
            </w:r>
            <w:proofErr w:type="gramEnd"/>
          </w:p>
        </w:tc>
        <w:tc>
          <w:tcPr>
            <w:tcW w:w="1060" w:type="dxa"/>
          </w:tcPr>
          <w:p w14:paraId="2691F41E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w</w:t>
            </w:r>
            <w:proofErr w:type="gramEnd"/>
          </w:p>
        </w:tc>
        <w:tc>
          <w:tcPr>
            <w:tcW w:w="1060" w:type="dxa"/>
          </w:tcPr>
          <w:p w14:paraId="484ED8EC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061" w:type="dxa"/>
          </w:tcPr>
          <w:p w14:paraId="13E4AE27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r</w:t>
            </w:r>
            <w:proofErr w:type="gramEnd"/>
          </w:p>
        </w:tc>
        <w:tc>
          <w:tcPr>
            <w:tcW w:w="1061" w:type="dxa"/>
          </w:tcPr>
          <w:p w14:paraId="46F9CE88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w</w:t>
            </w:r>
            <w:proofErr w:type="gramEnd"/>
          </w:p>
        </w:tc>
        <w:tc>
          <w:tcPr>
            <w:tcW w:w="1061" w:type="dxa"/>
          </w:tcPr>
          <w:p w14:paraId="7875125E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061" w:type="dxa"/>
          </w:tcPr>
          <w:p w14:paraId="3E4E8D9E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r</w:t>
            </w:r>
            <w:proofErr w:type="gramEnd"/>
          </w:p>
        </w:tc>
        <w:tc>
          <w:tcPr>
            <w:tcW w:w="1061" w:type="dxa"/>
          </w:tcPr>
          <w:p w14:paraId="669BCEC6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w</w:t>
            </w:r>
            <w:proofErr w:type="gramEnd"/>
          </w:p>
        </w:tc>
        <w:tc>
          <w:tcPr>
            <w:tcW w:w="1061" w:type="dxa"/>
          </w:tcPr>
          <w:p w14:paraId="02585CBF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</w:tr>
      <w:tr w:rsidR="00900FE6" w:rsidRPr="00F94AC1" w14:paraId="160A1B0A" w14:textId="77777777">
        <w:tc>
          <w:tcPr>
            <w:tcW w:w="1060" w:type="dxa"/>
          </w:tcPr>
          <w:p w14:paraId="53836C21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400</w:t>
            </w:r>
          </w:p>
        </w:tc>
        <w:tc>
          <w:tcPr>
            <w:tcW w:w="1060" w:type="dxa"/>
          </w:tcPr>
          <w:p w14:paraId="73D81815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200</w:t>
            </w:r>
          </w:p>
        </w:tc>
        <w:tc>
          <w:tcPr>
            <w:tcW w:w="1060" w:type="dxa"/>
          </w:tcPr>
          <w:p w14:paraId="4420E5A0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100</w:t>
            </w:r>
          </w:p>
        </w:tc>
        <w:tc>
          <w:tcPr>
            <w:tcW w:w="1061" w:type="dxa"/>
          </w:tcPr>
          <w:p w14:paraId="3D15F8AD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40</w:t>
            </w:r>
          </w:p>
        </w:tc>
        <w:tc>
          <w:tcPr>
            <w:tcW w:w="1061" w:type="dxa"/>
          </w:tcPr>
          <w:p w14:paraId="0EF1DE9D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20</w:t>
            </w:r>
          </w:p>
        </w:tc>
        <w:tc>
          <w:tcPr>
            <w:tcW w:w="1061" w:type="dxa"/>
          </w:tcPr>
          <w:p w14:paraId="6FF5F7BC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10</w:t>
            </w:r>
          </w:p>
        </w:tc>
        <w:tc>
          <w:tcPr>
            <w:tcW w:w="1061" w:type="dxa"/>
          </w:tcPr>
          <w:p w14:paraId="4A2DEB2C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4</w:t>
            </w:r>
          </w:p>
        </w:tc>
        <w:tc>
          <w:tcPr>
            <w:tcW w:w="1061" w:type="dxa"/>
          </w:tcPr>
          <w:p w14:paraId="5EA3C4D5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2</w:t>
            </w:r>
          </w:p>
        </w:tc>
        <w:tc>
          <w:tcPr>
            <w:tcW w:w="1061" w:type="dxa"/>
          </w:tcPr>
          <w:p w14:paraId="4BC31504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1</w:t>
            </w:r>
          </w:p>
        </w:tc>
      </w:tr>
    </w:tbl>
    <w:p w14:paraId="1CBC0748" w14:textId="77777777" w:rsidR="00882933" w:rsidRDefault="00882933">
      <w:pPr>
        <w:rPr>
          <w:rFonts w:ascii="Arial" w:hAnsi="Arial" w:cs="Arial"/>
        </w:rPr>
      </w:pPr>
    </w:p>
    <w:p w14:paraId="747014EB" w14:textId="77777777" w:rsidR="00BC4C28" w:rsidRPr="00D51CB4" w:rsidRDefault="00D51CB4" w:rsidP="00D51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hAnsi="Arial" w:cs="Arial"/>
          <w:b/>
          <w:bCs/>
        </w:rPr>
      </w:pPr>
      <w:r w:rsidRPr="00D51CB4">
        <w:rPr>
          <w:rFonts w:ascii="Arial" w:hAnsi="Arial" w:cs="Arial"/>
          <w:b/>
          <w:bCs/>
        </w:rPr>
        <w:t>L</w:t>
      </w:r>
      <w:r w:rsidR="00017173" w:rsidRPr="00D51CB4">
        <w:rPr>
          <w:rFonts w:ascii="Arial" w:hAnsi="Arial" w:cs="Arial"/>
          <w:b/>
          <w:bCs/>
        </w:rPr>
        <w:t>orsqu’un utilisateur tente d’accéder à un fichier, les permissions so</w:t>
      </w:r>
      <w:r w:rsidR="000131A0" w:rsidRPr="00D51CB4">
        <w:rPr>
          <w:rFonts w:ascii="Arial" w:hAnsi="Arial" w:cs="Arial"/>
          <w:b/>
          <w:bCs/>
        </w:rPr>
        <w:t>n</w:t>
      </w:r>
      <w:r w:rsidR="00FF3350" w:rsidRPr="00D51CB4">
        <w:rPr>
          <w:rFonts w:ascii="Arial" w:hAnsi="Arial" w:cs="Arial"/>
          <w:b/>
          <w:bCs/>
        </w:rPr>
        <w:t>t vérifiées de gauche à droite</w:t>
      </w:r>
    </w:p>
    <w:p w14:paraId="0ADF6B51" w14:textId="77777777" w:rsidR="00017173" w:rsidRDefault="00017173">
      <w:pPr>
        <w:rPr>
          <w:rFonts w:ascii="Arial" w:hAnsi="Arial" w:cs="Arial"/>
        </w:rPr>
      </w:pPr>
    </w:p>
    <w:p w14:paraId="3824C44A" w14:textId="77777777" w:rsidR="009232A2" w:rsidRDefault="009232A2">
      <w:pPr>
        <w:rPr>
          <w:rFonts w:ascii="Arial" w:hAnsi="Arial" w:cs="Arial"/>
        </w:rPr>
      </w:pPr>
    </w:p>
    <w:p w14:paraId="758B17C2" w14:textId="77777777" w:rsidR="008A1F4F" w:rsidRPr="006774CC" w:rsidRDefault="008A1F4F" w:rsidP="008A1F4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ment changer les permissions avec les valeurs octales</w:t>
      </w:r>
    </w:p>
    <w:p w14:paraId="741B5540" w14:textId="77777777" w:rsidR="008A1F4F" w:rsidRPr="00B36D17" w:rsidRDefault="008A1F4F" w:rsidP="008A1F4F">
      <w:pPr>
        <w:rPr>
          <w:rFonts w:ascii="Arial" w:hAnsi="Arial" w:cs="Arial"/>
          <w:color w:val="FF0000"/>
        </w:rPr>
      </w:pPr>
      <w:proofErr w:type="gramStart"/>
      <w:r w:rsidRPr="00B36D17">
        <w:rPr>
          <w:rFonts w:ascii="Arial" w:hAnsi="Arial" w:cs="Arial"/>
          <w:color w:val="FF0000"/>
        </w:rPr>
        <w:t xml:space="preserve">chmod  </w:t>
      </w:r>
      <w:proofErr w:type="spellStart"/>
      <w:r w:rsidRPr="00B36D17">
        <w:rPr>
          <w:rFonts w:ascii="Arial" w:hAnsi="Arial" w:cs="Arial"/>
          <w:i/>
          <w:color w:val="FF0000"/>
        </w:rPr>
        <w:t>valeur</w:t>
      </w:r>
      <w:proofErr w:type="gramEnd"/>
      <w:r w:rsidRPr="00B36D17">
        <w:rPr>
          <w:rFonts w:ascii="Arial" w:hAnsi="Arial" w:cs="Arial"/>
          <w:i/>
          <w:color w:val="FF0000"/>
        </w:rPr>
        <w:t>_octale</w:t>
      </w:r>
      <w:proofErr w:type="spellEnd"/>
      <w:r w:rsidRPr="00B36D17">
        <w:rPr>
          <w:rFonts w:ascii="Arial" w:hAnsi="Arial" w:cs="Arial"/>
          <w:color w:val="FF0000"/>
        </w:rPr>
        <w:t xml:space="preserve">  </w:t>
      </w:r>
      <w:proofErr w:type="spellStart"/>
      <w:r w:rsidRPr="00B36D17">
        <w:rPr>
          <w:rFonts w:ascii="Arial" w:hAnsi="Arial" w:cs="Arial"/>
          <w:color w:val="FF0000"/>
        </w:rPr>
        <w:t>chemin_du_fichier</w:t>
      </w:r>
      <w:proofErr w:type="spellEnd"/>
    </w:p>
    <w:p w14:paraId="57A2681E" w14:textId="77777777" w:rsidR="008A1F4F" w:rsidRDefault="008A1F4F" w:rsidP="008A1F4F">
      <w:pPr>
        <w:rPr>
          <w:rFonts w:ascii="Arial" w:hAnsi="Arial" w:cs="Arial"/>
        </w:rPr>
      </w:pPr>
    </w:p>
    <w:p w14:paraId="0C812815" w14:textId="77777777" w:rsidR="008A1F4F" w:rsidRDefault="008A1F4F" w:rsidP="008A1F4F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777</w:t>
      </w:r>
      <w:proofErr w:type="gramEnd"/>
      <w:r>
        <w:rPr>
          <w:rFonts w:ascii="Arial" w:hAnsi="Arial" w:cs="Arial"/>
        </w:rPr>
        <w:t xml:space="preserve">  /</w:t>
      </w:r>
      <w:proofErr w:type="spellStart"/>
      <w:r>
        <w:rPr>
          <w:rFonts w:ascii="Arial" w:hAnsi="Arial" w:cs="Arial"/>
        </w:rPr>
        <w:t>tmp</w:t>
      </w:r>
      <w:proofErr w:type="spellEnd"/>
      <w:r>
        <w:rPr>
          <w:rFonts w:ascii="Arial" w:hAnsi="Arial" w:cs="Arial"/>
        </w:rPr>
        <w:t>/f1.txt</w:t>
      </w:r>
      <w:r>
        <w:rPr>
          <w:rFonts w:ascii="Arial" w:hAnsi="Arial" w:cs="Arial"/>
        </w:rPr>
        <w:tab/>
        <w:t xml:space="preserve">attribue </w:t>
      </w:r>
      <w:proofErr w:type="spellStart"/>
      <w:r>
        <w:rPr>
          <w:rFonts w:ascii="Arial" w:hAnsi="Arial" w:cs="Arial"/>
        </w:rPr>
        <w:t>rwx</w:t>
      </w:r>
      <w:proofErr w:type="spellEnd"/>
      <w:r>
        <w:rPr>
          <w:rFonts w:ascii="Arial" w:hAnsi="Arial" w:cs="Arial"/>
        </w:rPr>
        <w:t xml:space="preserve"> à user, group et </w:t>
      </w:r>
      <w:proofErr w:type="spellStart"/>
      <w:r>
        <w:rPr>
          <w:rFonts w:ascii="Arial" w:hAnsi="Arial" w:cs="Arial"/>
        </w:rPr>
        <w:t>other</w:t>
      </w:r>
      <w:proofErr w:type="spellEnd"/>
    </w:p>
    <w:p w14:paraId="51EB77A8" w14:textId="77777777" w:rsidR="008A1F4F" w:rsidRDefault="008A1F4F" w:rsidP="008A1F4F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666</w:t>
      </w:r>
      <w:proofErr w:type="gramEnd"/>
      <w:r>
        <w:rPr>
          <w:rFonts w:ascii="Arial" w:hAnsi="Arial" w:cs="Arial"/>
        </w:rPr>
        <w:t xml:space="preserve">  /</w:t>
      </w:r>
      <w:proofErr w:type="spellStart"/>
      <w:r>
        <w:rPr>
          <w:rFonts w:ascii="Arial" w:hAnsi="Arial" w:cs="Arial"/>
        </w:rPr>
        <w:t>tmp</w:t>
      </w:r>
      <w:proofErr w:type="spellEnd"/>
      <w:r>
        <w:rPr>
          <w:rFonts w:ascii="Arial" w:hAnsi="Arial" w:cs="Arial"/>
        </w:rPr>
        <w:t>/f2.txt</w:t>
      </w:r>
      <w:r>
        <w:rPr>
          <w:rFonts w:ascii="Arial" w:hAnsi="Arial" w:cs="Arial"/>
        </w:rPr>
        <w:tab/>
        <w:t xml:space="preserve">attribue </w:t>
      </w:r>
      <w:proofErr w:type="spellStart"/>
      <w:r>
        <w:rPr>
          <w:rFonts w:ascii="Arial" w:hAnsi="Arial" w:cs="Arial"/>
        </w:rPr>
        <w:t>rw</w:t>
      </w:r>
      <w:proofErr w:type="spellEnd"/>
      <w:r>
        <w:rPr>
          <w:rFonts w:ascii="Arial" w:hAnsi="Arial" w:cs="Arial"/>
        </w:rPr>
        <w:t xml:space="preserve"> à user, group et </w:t>
      </w:r>
      <w:proofErr w:type="spellStart"/>
      <w:r>
        <w:rPr>
          <w:rFonts w:ascii="Arial" w:hAnsi="Arial" w:cs="Arial"/>
        </w:rPr>
        <w:t>other</w:t>
      </w:r>
      <w:proofErr w:type="spellEnd"/>
    </w:p>
    <w:p w14:paraId="515A538D" w14:textId="77777777" w:rsidR="008A1F4F" w:rsidRDefault="008A1F4F" w:rsidP="008A1F4F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770</w:t>
      </w:r>
      <w:proofErr w:type="gramEnd"/>
      <w:r>
        <w:rPr>
          <w:rFonts w:ascii="Arial" w:hAnsi="Arial" w:cs="Arial"/>
        </w:rPr>
        <w:t xml:space="preserve">  /</w:t>
      </w:r>
      <w:proofErr w:type="spellStart"/>
      <w:r>
        <w:rPr>
          <w:rFonts w:ascii="Arial" w:hAnsi="Arial" w:cs="Arial"/>
        </w:rPr>
        <w:t>tmp</w:t>
      </w:r>
      <w:proofErr w:type="spellEnd"/>
      <w:r>
        <w:rPr>
          <w:rFonts w:ascii="Arial" w:hAnsi="Arial" w:cs="Arial"/>
        </w:rPr>
        <w:t>/f3.txt</w:t>
      </w:r>
      <w:r>
        <w:rPr>
          <w:rFonts w:ascii="Arial" w:hAnsi="Arial" w:cs="Arial"/>
        </w:rPr>
        <w:tab/>
        <w:t xml:space="preserve">attribue </w:t>
      </w:r>
      <w:proofErr w:type="spellStart"/>
      <w:r>
        <w:rPr>
          <w:rFonts w:ascii="Arial" w:hAnsi="Arial" w:cs="Arial"/>
        </w:rPr>
        <w:t>rwx</w:t>
      </w:r>
      <w:proofErr w:type="spellEnd"/>
      <w:r>
        <w:rPr>
          <w:rFonts w:ascii="Arial" w:hAnsi="Arial" w:cs="Arial"/>
        </w:rPr>
        <w:t xml:space="preserve"> à user et group et rien à </w:t>
      </w:r>
      <w:proofErr w:type="spellStart"/>
      <w:r>
        <w:rPr>
          <w:rFonts w:ascii="Arial" w:hAnsi="Arial" w:cs="Arial"/>
        </w:rPr>
        <w:t>other</w:t>
      </w:r>
      <w:proofErr w:type="spellEnd"/>
    </w:p>
    <w:p w14:paraId="11443B2A" w14:textId="77777777" w:rsidR="008A1F4F" w:rsidRDefault="008A1F4F" w:rsidP="008A1F4F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070</w:t>
      </w:r>
      <w:proofErr w:type="gramEnd"/>
      <w:r>
        <w:rPr>
          <w:rFonts w:ascii="Arial" w:hAnsi="Arial" w:cs="Arial"/>
        </w:rPr>
        <w:t xml:space="preserve">  /</w:t>
      </w:r>
      <w:proofErr w:type="spellStart"/>
      <w:r>
        <w:rPr>
          <w:rFonts w:ascii="Arial" w:hAnsi="Arial" w:cs="Arial"/>
        </w:rPr>
        <w:t>tmp</w:t>
      </w:r>
      <w:proofErr w:type="spellEnd"/>
      <w:r>
        <w:rPr>
          <w:rFonts w:ascii="Arial" w:hAnsi="Arial" w:cs="Arial"/>
        </w:rPr>
        <w:t>/f4.txt</w:t>
      </w:r>
      <w:r>
        <w:rPr>
          <w:rFonts w:ascii="Arial" w:hAnsi="Arial" w:cs="Arial"/>
        </w:rPr>
        <w:tab/>
        <w:t xml:space="preserve">attribue </w:t>
      </w:r>
      <w:proofErr w:type="spellStart"/>
      <w:r>
        <w:rPr>
          <w:rFonts w:ascii="Arial" w:hAnsi="Arial" w:cs="Arial"/>
        </w:rPr>
        <w:t>rwx</w:t>
      </w:r>
      <w:proofErr w:type="spellEnd"/>
      <w:r>
        <w:rPr>
          <w:rFonts w:ascii="Arial" w:hAnsi="Arial" w:cs="Arial"/>
        </w:rPr>
        <w:t xml:space="preserve"> à group et rien à user et </w:t>
      </w:r>
      <w:proofErr w:type="spellStart"/>
      <w:r>
        <w:rPr>
          <w:rFonts w:ascii="Arial" w:hAnsi="Arial" w:cs="Arial"/>
        </w:rPr>
        <w:t>other</w:t>
      </w:r>
      <w:proofErr w:type="spellEnd"/>
    </w:p>
    <w:p w14:paraId="019E862A" w14:textId="77777777" w:rsidR="008A1F4F" w:rsidRPr="001261A3" w:rsidRDefault="008A1F4F">
      <w:pPr>
        <w:rPr>
          <w:rFonts w:ascii="Arial" w:hAnsi="Arial" w:cs="Arial"/>
        </w:rPr>
      </w:pPr>
    </w:p>
    <w:p w14:paraId="398DACCF" w14:textId="77777777" w:rsidR="006774CC" w:rsidRPr="00C3186E" w:rsidRDefault="006774CC" w:rsidP="00D87985">
      <w:pPr>
        <w:rPr>
          <w:rFonts w:ascii="Arial" w:hAnsi="Arial" w:cs="Arial"/>
          <w:bCs/>
        </w:rPr>
      </w:pPr>
    </w:p>
    <w:p w14:paraId="0B2B59D8" w14:textId="77777777" w:rsidR="006774CC" w:rsidRPr="006774CC" w:rsidRDefault="006774CC" w:rsidP="00D8798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ment changer les permissions</w:t>
      </w:r>
    </w:p>
    <w:p w14:paraId="19226DD7" w14:textId="77777777" w:rsidR="00DE735D" w:rsidRPr="00A70917" w:rsidRDefault="00652F80" w:rsidP="00DE735D">
      <w:pPr>
        <w:rPr>
          <w:rFonts w:ascii="Arial" w:hAnsi="Arial" w:cs="Arial"/>
          <w:b/>
          <w:iCs/>
        </w:rPr>
      </w:pPr>
      <w:proofErr w:type="gramStart"/>
      <w:r>
        <w:rPr>
          <w:rFonts w:ascii="Arial" w:hAnsi="Arial" w:cs="Arial"/>
          <w:b/>
          <w:iCs/>
        </w:rPr>
        <w:t>chmod</w:t>
      </w:r>
      <w:proofErr w:type="gramEnd"/>
      <w:r>
        <w:rPr>
          <w:rFonts w:ascii="Arial" w:hAnsi="Arial" w:cs="Arial"/>
          <w:b/>
          <w:iCs/>
        </w:rPr>
        <w:t xml:space="preserve"> </w:t>
      </w:r>
      <w:r w:rsidR="00FB3984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notation symbolique</w:t>
      </w:r>
      <w:r w:rsidR="00FB3984">
        <w:rPr>
          <w:rFonts w:ascii="Arial" w:hAnsi="Arial" w:cs="Arial"/>
          <w:b/>
          <w:iCs/>
        </w:rPr>
        <w:t>)</w:t>
      </w:r>
    </w:p>
    <w:p w14:paraId="58DC97B0" w14:textId="77777777" w:rsidR="00DE735D" w:rsidRDefault="00DE735D" w:rsidP="00DE735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hmod </w:t>
      </w:r>
      <w:r w:rsidR="00317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proofErr w:type="gramEnd"/>
      <w:r>
        <w:rPr>
          <w:rFonts w:ascii="Arial" w:hAnsi="Arial" w:cs="Arial"/>
        </w:rPr>
        <w:t>catégorie d'usager]</w:t>
      </w:r>
      <w:r w:rsidR="00317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[+-=] </w:t>
      </w:r>
      <w:r w:rsidR="00317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droits]</w:t>
      </w:r>
      <w:r w:rsidR="00317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min_du_fichier</w:t>
      </w:r>
      <w:proofErr w:type="spellEnd"/>
    </w:p>
    <w:p w14:paraId="21B418D3" w14:textId="77777777" w:rsidR="00DE735D" w:rsidRPr="007C7D98" w:rsidRDefault="00AF681B" w:rsidP="00016F93">
      <w:pPr>
        <w:pStyle w:val="Paragraphedeliste"/>
        <w:numPr>
          <w:ilvl w:val="0"/>
          <w:numId w:val="6"/>
        </w:numPr>
        <w:tabs>
          <w:tab w:val="left" w:pos="2268"/>
          <w:tab w:val="left" w:pos="3969"/>
          <w:tab w:val="left" w:pos="5670"/>
          <w:tab w:val="left" w:pos="7371"/>
        </w:tabs>
        <w:rPr>
          <w:rFonts w:ascii="Arial" w:hAnsi="Arial" w:cs="Arial"/>
          <w:lang w:val="en-CA"/>
        </w:rPr>
      </w:pPr>
      <w:r w:rsidRPr="007C7D98">
        <w:rPr>
          <w:rFonts w:ascii="Arial" w:hAnsi="Arial" w:cs="Arial"/>
          <w:lang w:val="en-CA"/>
        </w:rPr>
        <w:t xml:space="preserve">les </w:t>
      </w:r>
      <w:proofErr w:type="spellStart"/>
      <w:r w:rsidR="003956B5" w:rsidRPr="007C7D98">
        <w:rPr>
          <w:rFonts w:ascii="Arial" w:hAnsi="Arial" w:cs="Arial"/>
          <w:lang w:val="en-CA"/>
        </w:rPr>
        <w:t>catégorie</w:t>
      </w:r>
      <w:r w:rsidRPr="007C7D98">
        <w:rPr>
          <w:rFonts w:ascii="Arial" w:hAnsi="Arial" w:cs="Arial"/>
          <w:lang w:val="en-CA"/>
        </w:rPr>
        <w:t>s</w:t>
      </w:r>
      <w:proofErr w:type="spellEnd"/>
      <w:r w:rsidR="00624D9E" w:rsidRPr="007C7D98">
        <w:rPr>
          <w:rFonts w:ascii="Arial" w:hAnsi="Arial" w:cs="Arial"/>
          <w:lang w:val="en-CA"/>
        </w:rPr>
        <w:t>:</w:t>
      </w:r>
      <w:r w:rsidR="00624D9E" w:rsidRPr="007C7D98">
        <w:rPr>
          <w:rFonts w:ascii="Arial" w:hAnsi="Arial" w:cs="Arial"/>
          <w:lang w:val="en-CA"/>
        </w:rPr>
        <w:tab/>
      </w:r>
      <w:r w:rsidR="00DE735D" w:rsidRPr="007C7D98">
        <w:rPr>
          <w:rFonts w:ascii="Arial" w:hAnsi="Arial" w:cs="Arial"/>
          <w:lang w:val="en-CA"/>
        </w:rPr>
        <w:t>u (user</w:t>
      </w:r>
      <w:r w:rsidR="00481A4E" w:rsidRPr="007C7D98">
        <w:rPr>
          <w:rFonts w:ascii="Arial" w:hAnsi="Arial" w:cs="Arial"/>
          <w:lang w:val="en-CA"/>
        </w:rPr>
        <w:t>)</w:t>
      </w:r>
      <w:r w:rsidR="008C63A5" w:rsidRPr="007C7D98">
        <w:rPr>
          <w:rFonts w:ascii="Arial" w:hAnsi="Arial" w:cs="Arial"/>
          <w:lang w:val="en-CA"/>
        </w:rPr>
        <w:tab/>
      </w:r>
      <w:r w:rsidR="00DE735D" w:rsidRPr="007C7D98">
        <w:rPr>
          <w:rFonts w:ascii="Arial" w:hAnsi="Arial" w:cs="Arial"/>
          <w:lang w:val="en-CA"/>
        </w:rPr>
        <w:t>g (group)</w:t>
      </w:r>
      <w:r w:rsidR="008C63A5" w:rsidRPr="007C7D98">
        <w:rPr>
          <w:rFonts w:ascii="Arial" w:hAnsi="Arial" w:cs="Arial"/>
          <w:lang w:val="en-CA"/>
        </w:rPr>
        <w:tab/>
      </w:r>
      <w:r w:rsidR="00DE735D" w:rsidRPr="007C7D98">
        <w:rPr>
          <w:rFonts w:ascii="Arial" w:hAnsi="Arial" w:cs="Arial"/>
          <w:lang w:val="en-CA"/>
        </w:rPr>
        <w:t>o (other)</w:t>
      </w:r>
      <w:r w:rsidR="000F14D4" w:rsidRPr="007C7D98">
        <w:rPr>
          <w:rFonts w:ascii="Arial" w:hAnsi="Arial" w:cs="Arial"/>
          <w:lang w:val="en-CA"/>
        </w:rPr>
        <w:tab/>
      </w:r>
      <w:r w:rsidR="00DE735D" w:rsidRPr="007C7D98">
        <w:rPr>
          <w:rFonts w:ascii="Arial" w:hAnsi="Arial" w:cs="Arial"/>
          <w:lang w:val="en-CA"/>
        </w:rPr>
        <w:t>a (all</w:t>
      </w:r>
      <w:r w:rsidR="00D42CC0" w:rsidRPr="007C7D98">
        <w:rPr>
          <w:rFonts w:ascii="Arial" w:hAnsi="Arial" w:cs="Arial"/>
          <w:lang w:val="en-CA"/>
        </w:rPr>
        <w:t>)</w:t>
      </w:r>
    </w:p>
    <w:p w14:paraId="152920FC" w14:textId="77777777" w:rsidR="00DE735D" w:rsidRPr="001B3FE6" w:rsidRDefault="00DE735D" w:rsidP="001B3FE6">
      <w:pPr>
        <w:pStyle w:val="Paragraphedeliste"/>
        <w:numPr>
          <w:ilvl w:val="0"/>
          <w:numId w:val="6"/>
        </w:numPr>
        <w:tabs>
          <w:tab w:val="left" w:pos="3119"/>
          <w:tab w:val="left" w:pos="5670"/>
        </w:tabs>
        <w:rPr>
          <w:rFonts w:ascii="Arial" w:hAnsi="Arial" w:cs="Arial"/>
        </w:rPr>
      </w:pPr>
      <w:r w:rsidRPr="001B3FE6">
        <w:rPr>
          <w:rFonts w:ascii="Arial" w:hAnsi="Arial" w:cs="Arial"/>
        </w:rPr>
        <w:t xml:space="preserve">+ </w:t>
      </w:r>
      <w:r w:rsidR="00016F93">
        <w:rPr>
          <w:rFonts w:ascii="Arial" w:hAnsi="Arial" w:cs="Arial"/>
        </w:rPr>
        <w:t>(</w:t>
      </w:r>
      <w:r w:rsidRPr="001B3FE6">
        <w:rPr>
          <w:rFonts w:ascii="Arial" w:hAnsi="Arial" w:cs="Arial"/>
        </w:rPr>
        <w:t>ajoute des droits</w:t>
      </w:r>
      <w:r w:rsidR="00016F93">
        <w:rPr>
          <w:rFonts w:ascii="Arial" w:hAnsi="Arial" w:cs="Arial"/>
        </w:rPr>
        <w:t>)</w:t>
      </w:r>
      <w:r w:rsidR="00161F0F" w:rsidRPr="001B3FE6">
        <w:rPr>
          <w:rFonts w:ascii="Arial" w:hAnsi="Arial" w:cs="Arial"/>
        </w:rPr>
        <w:tab/>
      </w:r>
      <w:r w:rsidRPr="001B3FE6">
        <w:rPr>
          <w:rFonts w:ascii="Arial" w:hAnsi="Arial" w:cs="Arial"/>
        </w:rPr>
        <w:t xml:space="preserve">- </w:t>
      </w:r>
      <w:r w:rsidR="00016F93">
        <w:rPr>
          <w:rFonts w:ascii="Arial" w:hAnsi="Arial" w:cs="Arial"/>
        </w:rPr>
        <w:t>(</w:t>
      </w:r>
      <w:r w:rsidRPr="001B3FE6">
        <w:rPr>
          <w:rFonts w:ascii="Arial" w:hAnsi="Arial" w:cs="Arial"/>
        </w:rPr>
        <w:t>retire des droits</w:t>
      </w:r>
      <w:r w:rsidR="00016F93">
        <w:rPr>
          <w:rFonts w:ascii="Arial" w:hAnsi="Arial" w:cs="Arial"/>
        </w:rPr>
        <w:t>)</w:t>
      </w:r>
      <w:r w:rsidR="00161F0F" w:rsidRPr="001B3FE6">
        <w:rPr>
          <w:rFonts w:ascii="Arial" w:hAnsi="Arial" w:cs="Arial"/>
        </w:rPr>
        <w:tab/>
      </w:r>
      <w:r w:rsidRPr="001B3FE6">
        <w:rPr>
          <w:rFonts w:ascii="Arial" w:hAnsi="Arial" w:cs="Arial"/>
        </w:rPr>
        <w:t xml:space="preserve">= </w:t>
      </w:r>
      <w:r w:rsidR="00016F93">
        <w:rPr>
          <w:rFonts w:ascii="Arial" w:hAnsi="Arial" w:cs="Arial"/>
        </w:rPr>
        <w:t>(</w:t>
      </w:r>
      <w:r w:rsidRPr="001B3FE6">
        <w:rPr>
          <w:rFonts w:ascii="Arial" w:hAnsi="Arial" w:cs="Arial"/>
        </w:rPr>
        <w:t>modifie les droits existants</w:t>
      </w:r>
      <w:r w:rsidR="00016F93">
        <w:rPr>
          <w:rFonts w:ascii="Arial" w:hAnsi="Arial" w:cs="Arial"/>
        </w:rPr>
        <w:t>)</w:t>
      </w:r>
    </w:p>
    <w:p w14:paraId="65E31E37" w14:textId="77777777" w:rsidR="00DE735D" w:rsidRPr="001B3FE6" w:rsidRDefault="00DE735D" w:rsidP="001B3FE6">
      <w:pPr>
        <w:pStyle w:val="Paragraphedeliste"/>
        <w:numPr>
          <w:ilvl w:val="0"/>
          <w:numId w:val="6"/>
        </w:numPr>
        <w:tabs>
          <w:tab w:val="left" w:pos="2268"/>
          <w:tab w:val="left" w:pos="3969"/>
          <w:tab w:val="left" w:pos="5670"/>
        </w:tabs>
        <w:rPr>
          <w:rFonts w:ascii="Arial" w:hAnsi="Arial" w:cs="Arial"/>
        </w:rPr>
      </w:pPr>
      <w:proofErr w:type="gramStart"/>
      <w:r w:rsidRPr="001B3FE6">
        <w:rPr>
          <w:rFonts w:ascii="Arial" w:hAnsi="Arial" w:cs="Arial"/>
        </w:rPr>
        <w:t>droits</w:t>
      </w:r>
      <w:r w:rsidR="00E1724B" w:rsidRPr="001B3FE6">
        <w:rPr>
          <w:rFonts w:ascii="Arial" w:hAnsi="Arial" w:cs="Arial"/>
        </w:rPr>
        <w:t>:</w:t>
      </w:r>
      <w:proofErr w:type="gramEnd"/>
      <w:r w:rsidR="00624D9E" w:rsidRPr="001B3FE6">
        <w:rPr>
          <w:rFonts w:ascii="Arial" w:hAnsi="Arial" w:cs="Arial"/>
        </w:rPr>
        <w:tab/>
      </w:r>
      <w:r w:rsidR="00507E97" w:rsidRPr="001B3FE6">
        <w:rPr>
          <w:rFonts w:ascii="Arial" w:hAnsi="Arial" w:cs="Arial"/>
        </w:rPr>
        <w:t>r</w:t>
      </w:r>
      <w:r w:rsidR="00624D9E" w:rsidRPr="001B3FE6">
        <w:rPr>
          <w:rFonts w:ascii="Arial" w:hAnsi="Arial" w:cs="Arial"/>
        </w:rPr>
        <w:tab/>
      </w:r>
      <w:r w:rsidR="00507E97" w:rsidRPr="001B3FE6">
        <w:rPr>
          <w:rFonts w:ascii="Arial" w:hAnsi="Arial" w:cs="Arial"/>
        </w:rPr>
        <w:t>w</w:t>
      </w:r>
      <w:r w:rsidR="00624D9E" w:rsidRPr="001B3FE6">
        <w:rPr>
          <w:rFonts w:ascii="Arial" w:hAnsi="Arial" w:cs="Arial"/>
        </w:rPr>
        <w:tab/>
      </w:r>
      <w:r w:rsidRPr="001B3FE6">
        <w:rPr>
          <w:rFonts w:ascii="Arial" w:hAnsi="Arial" w:cs="Arial"/>
        </w:rPr>
        <w:t>x</w:t>
      </w:r>
    </w:p>
    <w:p w14:paraId="550B066F" w14:textId="77777777" w:rsidR="00DE735D" w:rsidRDefault="00DE735D" w:rsidP="00DE735D">
      <w:pPr>
        <w:rPr>
          <w:rFonts w:ascii="Arial" w:hAnsi="Arial" w:cs="Arial"/>
        </w:rPr>
      </w:pPr>
    </w:p>
    <w:p w14:paraId="2302C417" w14:textId="77777777" w:rsidR="00B718FA" w:rsidRDefault="00B718FA" w:rsidP="00DE735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joute</w:t>
      </w:r>
      <w:proofErr w:type="gramEnd"/>
      <w:r>
        <w:rPr>
          <w:rFonts w:ascii="Arial" w:hAnsi="Arial" w:cs="Arial"/>
        </w:rPr>
        <w:t xml:space="preserve"> le droit d'exécution au propriétaire sur toto.txt</w:t>
      </w:r>
    </w:p>
    <w:p w14:paraId="3C29722F" w14:textId="77777777" w:rsidR="00DE735D" w:rsidRPr="005E3E10" w:rsidRDefault="00F01624" w:rsidP="00DE735D">
      <w:pPr>
        <w:rPr>
          <w:rFonts w:ascii="Arial" w:hAnsi="Arial" w:cs="Arial"/>
          <w:lang w:val="fr-CA"/>
        </w:rPr>
      </w:pPr>
      <w:proofErr w:type="gramStart"/>
      <w:r w:rsidRPr="005E3E10">
        <w:rPr>
          <w:rFonts w:ascii="Arial" w:hAnsi="Arial" w:cs="Arial"/>
          <w:lang w:val="fr-CA"/>
        </w:rPr>
        <w:t xml:space="preserve">chmod </w:t>
      </w:r>
      <w:r w:rsidR="00A50345" w:rsidRPr="005E3E10">
        <w:rPr>
          <w:rFonts w:ascii="Arial" w:hAnsi="Arial" w:cs="Arial"/>
          <w:lang w:val="fr-CA"/>
        </w:rPr>
        <w:t xml:space="preserve"> </w:t>
      </w:r>
      <w:proofErr w:type="spellStart"/>
      <w:r w:rsidRPr="005E3E10">
        <w:rPr>
          <w:rFonts w:ascii="Arial" w:hAnsi="Arial" w:cs="Arial"/>
          <w:lang w:val="fr-CA"/>
        </w:rPr>
        <w:t>u</w:t>
      </w:r>
      <w:proofErr w:type="gramEnd"/>
      <w:r w:rsidRPr="005E3E10">
        <w:rPr>
          <w:rFonts w:ascii="Arial" w:hAnsi="Arial" w:cs="Arial"/>
          <w:lang w:val="fr-CA"/>
        </w:rPr>
        <w:t>+x</w:t>
      </w:r>
      <w:proofErr w:type="spellEnd"/>
      <w:r w:rsidRPr="005E3E10">
        <w:rPr>
          <w:rFonts w:ascii="Arial" w:hAnsi="Arial" w:cs="Arial"/>
          <w:lang w:val="fr-CA"/>
        </w:rPr>
        <w:t xml:space="preserve"> </w:t>
      </w:r>
      <w:r w:rsidR="00A50345" w:rsidRPr="005E3E10">
        <w:rPr>
          <w:rFonts w:ascii="Arial" w:hAnsi="Arial" w:cs="Arial"/>
          <w:lang w:val="fr-CA"/>
        </w:rPr>
        <w:t xml:space="preserve"> </w:t>
      </w:r>
      <w:r w:rsidRPr="005E3E10">
        <w:rPr>
          <w:rFonts w:ascii="Arial" w:hAnsi="Arial" w:cs="Arial"/>
          <w:lang w:val="fr-CA"/>
        </w:rPr>
        <w:t>toto.txt</w:t>
      </w:r>
    </w:p>
    <w:p w14:paraId="1D0E4806" w14:textId="77777777" w:rsidR="00B718FA" w:rsidRPr="005E3E10" w:rsidRDefault="00B718FA" w:rsidP="00B718FA">
      <w:pPr>
        <w:rPr>
          <w:rFonts w:ascii="Arial" w:hAnsi="Arial" w:cs="Arial"/>
          <w:lang w:val="fr-CA"/>
        </w:rPr>
      </w:pPr>
    </w:p>
    <w:p w14:paraId="47EDC494" w14:textId="77777777" w:rsidR="00B718FA" w:rsidRDefault="00B718FA" w:rsidP="00B718F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lève</w:t>
      </w:r>
      <w:proofErr w:type="gramEnd"/>
      <w:r>
        <w:rPr>
          <w:rFonts w:ascii="Arial" w:hAnsi="Arial" w:cs="Arial"/>
        </w:rPr>
        <w:t xml:space="preserve"> le droit d'écriture au groupe sur toto.txt</w:t>
      </w:r>
    </w:p>
    <w:p w14:paraId="079B36AA" w14:textId="77777777" w:rsidR="00B718FA" w:rsidRDefault="00B718FA" w:rsidP="00DE735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hmod </w:t>
      </w:r>
      <w:r w:rsidR="00A50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proofErr w:type="gramEnd"/>
      <w:r>
        <w:rPr>
          <w:rFonts w:ascii="Arial" w:hAnsi="Arial" w:cs="Arial"/>
        </w:rPr>
        <w:t xml:space="preserve">-w </w:t>
      </w:r>
      <w:r w:rsidR="00A50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to.txt</w:t>
      </w:r>
    </w:p>
    <w:p w14:paraId="688CC384" w14:textId="77777777" w:rsidR="00B718FA" w:rsidRDefault="00B718FA" w:rsidP="00DE735D">
      <w:pPr>
        <w:rPr>
          <w:rFonts w:ascii="Arial" w:hAnsi="Arial" w:cs="Arial"/>
        </w:rPr>
      </w:pPr>
    </w:p>
    <w:p w14:paraId="7B357BC9" w14:textId="77777777" w:rsidR="00502AD0" w:rsidRDefault="00FA4D67" w:rsidP="00DE735D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odife</w:t>
      </w:r>
      <w:proofErr w:type="spellEnd"/>
      <w:proofErr w:type="gramEnd"/>
      <w:r w:rsidR="00B718FA">
        <w:rPr>
          <w:rFonts w:ascii="Arial" w:hAnsi="Arial" w:cs="Arial"/>
        </w:rPr>
        <w:t xml:space="preserve"> les droits </w:t>
      </w:r>
      <w:r w:rsidR="00AC5197">
        <w:rPr>
          <w:rFonts w:ascii="Arial" w:hAnsi="Arial" w:cs="Arial"/>
        </w:rPr>
        <w:t>de</w:t>
      </w:r>
      <w:r w:rsidR="00502AD0">
        <w:rPr>
          <w:rFonts w:ascii="Arial" w:hAnsi="Arial" w:cs="Arial"/>
        </w:rPr>
        <w:t xml:space="preserve"> tout le monde </w:t>
      </w:r>
      <w:r w:rsidR="00AC5197">
        <w:rPr>
          <w:rFonts w:ascii="Arial" w:hAnsi="Arial" w:cs="Arial"/>
        </w:rPr>
        <w:t xml:space="preserve">pour </w:t>
      </w:r>
      <w:proofErr w:type="spellStart"/>
      <w:r w:rsidR="00AC5197">
        <w:rPr>
          <w:rFonts w:ascii="Arial" w:hAnsi="Arial" w:cs="Arial"/>
        </w:rPr>
        <w:t>rw</w:t>
      </w:r>
      <w:proofErr w:type="spellEnd"/>
      <w:r w:rsidR="00AC5197">
        <w:rPr>
          <w:rFonts w:ascii="Arial" w:hAnsi="Arial" w:cs="Arial"/>
        </w:rPr>
        <w:t xml:space="preserve"> </w:t>
      </w:r>
      <w:r w:rsidR="00502AD0">
        <w:rPr>
          <w:rFonts w:ascii="Arial" w:hAnsi="Arial" w:cs="Arial"/>
        </w:rPr>
        <w:t>sur toto.txt</w:t>
      </w:r>
    </w:p>
    <w:p w14:paraId="4DDAD03F" w14:textId="77777777" w:rsidR="00DE735D" w:rsidRDefault="00BF21FE" w:rsidP="00DE735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hmod </w:t>
      </w:r>
      <w:r w:rsidR="00A50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=</w:t>
      </w:r>
      <w:proofErr w:type="spellStart"/>
      <w:r>
        <w:rPr>
          <w:rFonts w:ascii="Arial" w:hAnsi="Arial" w:cs="Arial"/>
        </w:rPr>
        <w:t>rw</w:t>
      </w:r>
      <w:proofErr w:type="spellEnd"/>
      <w:r>
        <w:rPr>
          <w:rFonts w:ascii="Arial" w:hAnsi="Arial" w:cs="Arial"/>
        </w:rPr>
        <w:t xml:space="preserve"> </w:t>
      </w:r>
      <w:r w:rsidR="00A50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to.txt</w:t>
      </w:r>
    </w:p>
    <w:p w14:paraId="5E73CF09" w14:textId="77777777" w:rsidR="00DE735D" w:rsidRDefault="00DE735D" w:rsidP="00DE735D">
      <w:pPr>
        <w:rPr>
          <w:rFonts w:ascii="Arial" w:hAnsi="Arial" w:cs="Arial"/>
        </w:rPr>
      </w:pPr>
    </w:p>
    <w:p w14:paraId="1BDA776B" w14:textId="77777777" w:rsidR="0021633A" w:rsidRDefault="00FA4D67" w:rsidP="00DE735D">
      <w:pPr>
        <w:ind w:left="3690" w:hanging="369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difie</w:t>
      </w:r>
      <w:proofErr w:type="gramEnd"/>
      <w:r>
        <w:rPr>
          <w:rFonts w:ascii="Arial" w:hAnsi="Arial" w:cs="Arial"/>
        </w:rPr>
        <w:t xml:space="preserve"> les droits du propriétai</w:t>
      </w:r>
      <w:r w:rsidR="004F387F">
        <w:rPr>
          <w:rFonts w:ascii="Arial" w:hAnsi="Arial" w:cs="Arial"/>
        </w:rPr>
        <w:t>re et de son groupe à r et x</w:t>
      </w:r>
      <w:r w:rsidR="00E82830">
        <w:rPr>
          <w:rFonts w:ascii="Arial" w:hAnsi="Arial" w:cs="Arial"/>
        </w:rPr>
        <w:t xml:space="preserve"> et</w:t>
      </w:r>
    </w:p>
    <w:p w14:paraId="272413F9" w14:textId="77777777" w:rsidR="00FA4D67" w:rsidRDefault="00FA4D67" w:rsidP="00DE735D">
      <w:pPr>
        <w:ind w:left="3690" w:hanging="369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difie</w:t>
      </w:r>
      <w:proofErr w:type="gramEnd"/>
      <w:r>
        <w:rPr>
          <w:rFonts w:ascii="Arial" w:hAnsi="Arial" w:cs="Arial"/>
        </w:rPr>
        <w:t xml:space="preserve"> les droits de</w:t>
      </w:r>
      <w:r w:rsidR="00A81E1E">
        <w:rPr>
          <w:rFonts w:ascii="Arial" w:hAnsi="Arial" w:cs="Arial"/>
        </w:rPr>
        <w:t xml:space="preserve"> </w:t>
      </w:r>
      <w:r w:rsidR="003F1294">
        <w:rPr>
          <w:rFonts w:ascii="Arial" w:hAnsi="Arial" w:cs="Arial"/>
        </w:rPr>
        <w:t>"</w:t>
      </w:r>
      <w:proofErr w:type="spellStart"/>
      <w:r w:rsidR="003F1294">
        <w:rPr>
          <w:rFonts w:ascii="Arial" w:hAnsi="Arial" w:cs="Arial"/>
        </w:rPr>
        <w:t>other</w:t>
      </w:r>
      <w:proofErr w:type="spellEnd"/>
      <w:r w:rsidR="003F1294">
        <w:rPr>
          <w:rFonts w:ascii="Arial" w:hAnsi="Arial" w:cs="Arial"/>
        </w:rPr>
        <w:t>"</w:t>
      </w:r>
      <w:r w:rsidR="00A81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in qu'ils n'aient plus d'accès</w:t>
      </w:r>
    </w:p>
    <w:p w14:paraId="2E1EF19A" w14:textId="77777777" w:rsidR="00DE735D" w:rsidRPr="00BC4C28" w:rsidRDefault="00DE735D" w:rsidP="00DE735D">
      <w:pPr>
        <w:ind w:left="3690" w:hanging="3690"/>
        <w:rPr>
          <w:rFonts w:ascii="Arial" w:hAnsi="Arial" w:cs="Arial"/>
          <w:lang w:val="en-US"/>
        </w:rPr>
      </w:pPr>
      <w:proofErr w:type="spellStart"/>
      <w:proofErr w:type="gramStart"/>
      <w:r w:rsidRPr="00BC4C28">
        <w:rPr>
          <w:rFonts w:ascii="Arial" w:hAnsi="Arial" w:cs="Arial"/>
          <w:lang w:val="en-US"/>
        </w:rPr>
        <w:t>chmod</w:t>
      </w:r>
      <w:proofErr w:type="spellEnd"/>
      <w:r w:rsidR="00A50345">
        <w:rPr>
          <w:rFonts w:ascii="Arial" w:hAnsi="Arial" w:cs="Arial"/>
          <w:lang w:val="en-US"/>
        </w:rPr>
        <w:t xml:space="preserve"> </w:t>
      </w:r>
      <w:r w:rsidRPr="00BC4C28">
        <w:rPr>
          <w:rFonts w:ascii="Arial" w:hAnsi="Arial" w:cs="Arial"/>
          <w:lang w:val="en-US"/>
        </w:rPr>
        <w:t xml:space="preserve"> ug</w:t>
      </w:r>
      <w:proofErr w:type="gramEnd"/>
      <w:r w:rsidRPr="00BC4C28">
        <w:rPr>
          <w:rFonts w:ascii="Arial" w:hAnsi="Arial" w:cs="Arial"/>
          <w:lang w:val="en-US"/>
        </w:rPr>
        <w:t>=</w:t>
      </w:r>
      <w:proofErr w:type="spellStart"/>
      <w:r w:rsidRPr="00BC4C28">
        <w:rPr>
          <w:rFonts w:ascii="Arial" w:hAnsi="Arial" w:cs="Arial"/>
          <w:lang w:val="en-US"/>
        </w:rPr>
        <w:t>rx</w:t>
      </w:r>
      <w:r w:rsidR="005C7D1E" w:rsidRPr="00BC4C28">
        <w:rPr>
          <w:rFonts w:ascii="Arial" w:hAnsi="Arial" w:cs="Arial"/>
          <w:lang w:val="en-US"/>
        </w:rPr>
        <w:t>,o</w:t>
      </w:r>
      <w:proofErr w:type="spellEnd"/>
      <w:r w:rsidR="005C7D1E" w:rsidRPr="00BC4C28">
        <w:rPr>
          <w:rFonts w:ascii="Arial" w:hAnsi="Arial" w:cs="Arial"/>
          <w:lang w:val="en-US"/>
        </w:rPr>
        <w:t>=</w:t>
      </w:r>
      <w:r w:rsidR="00A50345">
        <w:rPr>
          <w:rFonts w:ascii="Arial" w:hAnsi="Arial" w:cs="Arial"/>
          <w:lang w:val="en-US"/>
        </w:rPr>
        <w:t xml:space="preserve"> </w:t>
      </w:r>
      <w:r w:rsidR="005C7D1E" w:rsidRPr="00BC4C28">
        <w:rPr>
          <w:rFonts w:ascii="Arial" w:hAnsi="Arial" w:cs="Arial"/>
          <w:lang w:val="en-US"/>
        </w:rPr>
        <w:t xml:space="preserve"> toto.txt</w:t>
      </w:r>
    </w:p>
    <w:p w14:paraId="742778FC" w14:textId="77777777" w:rsidR="000A141C" w:rsidRDefault="000A141C">
      <w:pPr>
        <w:rPr>
          <w:rFonts w:ascii="Arial" w:hAnsi="Arial" w:cs="Arial"/>
          <w:lang w:val="en-US"/>
        </w:rPr>
      </w:pPr>
    </w:p>
    <w:p w14:paraId="295945CC" w14:textId="77777777" w:rsidR="00456DE6" w:rsidRDefault="00456DE6">
      <w:pPr>
        <w:rPr>
          <w:rFonts w:ascii="Arial" w:hAnsi="Arial" w:cs="Arial"/>
          <w:lang w:val="en-US"/>
        </w:rPr>
      </w:pPr>
    </w:p>
    <w:p w14:paraId="60D76C76" w14:textId="77777777" w:rsidR="0020534C" w:rsidRDefault="0020534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368E467" w14:textId="77777777" w:rsidR="00BF771D" w:rsidRPr="006774CC" w:rsidRDefault="00D914A3" w:rsidP="00BF771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La commande </w:t>
      </w:r>
      <w:proofErr w:type="spellStart"/>
      <w:r>
        <w:rPr>
          <w:rFonts w:ascii="Arial" w:hAnsi="Arial" w:cs="Arial"/>
          <w:b/>
          <w:bCs/>
          <w:u w:val="single"/>
        </w:rPr>
        <w:t>chown</w:t>
      </w:r>
      <w:proofErr w:type="spellEnd"/>
    </w:p>
    <w:p w14:paraId="2A0F0EB9" w14:textId="77777777" w:rsidR="00BF771D" w:rsidRPr="009B1063" w:rsidRDefault="00BF771D" w:rsidP="00BF771D">
      <w:pPr>
        <w:rPr>
          <w:rFonts w:ascii="Arial" w:hAnsi="Arial" w:cs="Arial"/>
          <w:b/>
        </w:rPr>
      </w:pPr>
      <w:proofErr w:type="spellStart"/>
      <w:proofErr w:type="gramStart"/>
      <w:r w:rsidRPr="009B1063">
        <w:rPr>
          <w:rFonts w:ascii="Arial" w:hAnsi="Arial" w:cs="Arial"/>
          <w:b/>
        </w:rPr>
        <w:t>chown</w:t>
      </w:r>
      <w:proofErr w:type="spellEnd"/>
      <w:proofErr w:type="gramEnd"/>
      <w:r>
        <w:rPr>
          <w:rFonts w:ascii="Arial" w:hAnsi="Arial" w:cs="Arial"/>
          <w:b/>
        </w:rPr>
        <w:t xml:space="preserve"> (pour </w:t>
      </w:r>
      <w:r w:rsidRPr="009B1063">
        <w:rPr>
          <w:rFonts w:ascii="Arial" w:hAnsi="Arial" w:cs="Arial"/>
          <w:b/>
        </w:rPr>
        <w:t>changer le propriétaire d'un fichier</w:t>
      </w:r>
      <w:r w:rsidR="000F7E3E">
        <w:rPr>
          <w:rFonts w:ascii="Arial" w:hAnsi="Arial" w:cs="Arial"/>
          <w:b/>
        </w:rPr>
        <w:t xml:space="preserve"> et changer le groupe</w:t>
      </w:r>
      <w:r>
        <w:rPr>
          <w:rFonts w:ascii="Arial" w:hAnsi="Arial" w:cs="Arial"/>
          <w:b/>
        </w:rPr>
        <w:t>)</w:t>
      </w:r>
    </w:p>
    <w:p w14:paraId="1EB497BD" w14:textId="77777777" w:rsidR="00BF771D" w:rsidRPr="00840EA9" w:rsidRDefault="00BF771D" w:rsidP="00BF771D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hown</w:t>
      </w:r>
      <w:proofErr w:type="spellEnd"/>
      <w:r w:rsidRPr="00840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840EA9">
        <w:rPr>
          <w:rFonts w:ascii="Arial" w:hAnsi="Arial" w:cs="Arial"/>
        </w:rPr>
        <w:t>nom</w:t>
      </w:r>
      <w:proofErr w:type="gramEnd"/>
      <w:r w:rsidRPr="00840EA9">
        <w:rPr>
          <w:rFonts w:ascii="Arial" w:hAnsi="Arial" w:cs="Arial"/>
        </w:rPr>
        <w:t>_du_</w:t>
      </w:r>
      <w:r>
        <w:rPr>
          <w:rFonts w:ascii="Arial" w:hAnsi="Arial" w:cs="Arial"/>
        </w:rPr>
        <w:t>propriétaire</w:t>
      </w:r>
      <w:proofErr w:type="spellEnd"/>
      <w:r w:rsidRPr="00840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840EA9">
        <w:rPr>
          <w:rFonts w:ascii="Arial" w:hAnsi="Arial" w:cs="Arial"/>
        </w:rPr>
        <w:t>chemin_du_fichier</w:t>
      </w:r>
      <w:proofErr w:type="spellEnd"/>
    </w:p>
    <w:p w14:paraId="112E00E9" w14:textId="77777777" w:rsidR="00456DE6" w:rsidRDefault="007C7D98" w:rsidP="00BF771D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how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nom</w:t>
      </w:r>
      <w:proofErr w:type="gramEnd"/>
      <w:r>
        <w:rPr>
          <w:rFonts w:ascii="Arial" w:hAnsi="Arial" w:cs="Arial"/>
        </w:rPr>
        <w:t>_du_propriétaire:nom</w:t>
      </w:r>
      <w:proofErr w:type="spellEnd"/>
      <w:r>
        <w:rPr>
          <w:rFonts w:ascii="Arial" w:hAnsi="Arial" w:cs="Arial"/>
        </w:rPr>
        <w:t xml:space="preserve"> du groupe  chemin du fichier</w:t>
      </w:r>
    </w:p>
    <w:p w14:paraId="2CE5968E" w14:textId="77777777" w:rsidR="007C7D98" w:rsidRDefault="007C7D98" w:rsidP="00BF771D">
      <w:pPr>
        <w:rPr>
          <w:rFonts w:ascii="Arial" w:hAnsi="Arial" w:cs="Arial"/>
        </w:rPr>
      </w:pPr>
    </w:p>
    <w:p w14:paraId="7ECD89FE" w14:textId="77777777" w:rsidR="007C7D98" w:rsidRDefault="007C7D98" w:rsidP="00BF771D">
      <w:pPr>
        <w:rPr>
          <w:rFonts w:ascii="Arial" w:hAnsi="Arial" w:cs="Arial"/>
        </w:rPr>
      </w:pPr>
    </w:p>
    <w:p w14:paraId="2E33CF42" w14:textId="77777777" w:rsidR="00BF771D" w:rsidRPr="006774CC" w:rsidRDefault="00D914A3" w:rsidP="00BF771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La commande </w:t>
      </w:r>
      <w:proofErr w:type="spellStart"/>
      <w:r>
        <w:rPr>
          <w:rFonts w:ascii="Arial" w:hAnsi="Arial" w:cs="Arial"/>
          <w:b/>
          <w:bCs/>
          <w:u w:val="single"/>
        </w:rPr>
        <w:t>chgrp</w:t>
      </w:r>
      <w:proofErr w:type="spellEnd"/>
    </w:p>
    <w:p w14:paraId="14A2E5BB" w14:textId="77777777" w:rsidR="00371217" w:rsidRPr="006F177D" w:rsidRDefault="00371217" w:rsidP="00371217">
      <w:pPr>
        <w:rPr>
          <w:rFonts w:ascii="Arial" w:hAnsi="Arial" w:cs="Arial"/>
          <w:b/>
        </w:rPr>
      </w:pPr>
      <w:proofErr w:type="spellStart"/>
      <w:proofErr w:type="gramStart"/>
      <w:r w:rsidRPr="006F177D">
        <w:rPr>
          <w:rFonts w:ascii="Arial" w:hAnsi="Arial" w:cs="Arial"/>
          <w:b/>
        </w:rPr>
        <w:t>chgrp</w:t>
      </w:r>
      <w:proofErr w:type="spellEnd"/>
      <w:proofErr w:type="gramEnd"/>
      <w:r>
        <w:rPr>
          <w:rFonts w:ascii="Arial" w:hAnsi="Arial" w:cs="Arial"/>
          <w:b/>
        </w:rPr>
        <w:t xml:space="preserve"> (pour </w:t>
      </w:r>
      <w:r w:rsidRPr="006F177D">
        <w:rPr>
          <w:rFonts w:ascii="Arial" w:hAnsi="Arial" w:cs="Arial"/>
          <w:b/>
        </w:rPr>
        <w:t>changer le groupe</w:t>
      </w:r>
      <w:r>
        <w:rPr>
          <w:rFonts w:ascii="Arial" w:hAnsi="Arial" w:cs="Arial"/>
          <w:b/>
        </w:rPr>
        <w:t>)</w:t>
      </w:r>
    </w:p>
    <w:p w14:paraId="4853E6BD" w14:textId="77777777" w:rsidR="00371217" w:rsidRPr="00840EA9" w:rsidRDefault="00371217" w:rsidP="00371217">
      <w:pPr>
        <w:rPr>
          <w:rFonts w:ascii="Arial" w:hAnsi="Arial" w:cs="Arial"/>
        </w:rPr>
      </w:pPr>
      <w:proofErr w:type="spellStart"/>
      <w:proofErr w:type="gramStart"/>
      <w:r w:rsidRPr="00840EA9">
        <w:rPr>
          <w:rFonts w:ascii="Arial" w:hAnsi="Arial" w:cs="Arial"/>
        </w:rPr>
        <w:t>chgrp</w:t>
      </w:r>
      <w:proofErr w:type="spellEnd"/>
      <w:r w:rsidRPr="00840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840EA9">
        <w:rPr>
          <w:rFonts w:ascii="Arial" w:hAnsi="Arial" w:cs="Arial"/>
        </w:rPr>
        <w:t>nom</w:t>
      </w:r>
      <w:proofErr w:type="gramEnd"/>
      <w:r w:rsidRPr="00840EA9">
        <w:rPr>
          <w:rFonts w:ascii="Arial" w:hAnsi="Arial" w:cs="Arial"/>
        </w:rPr>
        <w:t>_du_groupe</w:t>
      </w:r>
      <w:proofErr w:type="spellEnd"/>
      <w:r w:rsidRPr="00840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840EA9">
        <w:rPr>
          <w:rFonts w:ascii="Arial" w:hAnsi="Arial" w:cs="Arial"/>
        </w:rPr>
        <w:t>chemin_du_fichier</w:t>
      </w:r>
      <w:proofErr w:type="spellEnd"/>
    </w:p>
    <w:p w14:paraId="55C7B627" w14:textId="77777777" w:rsidR="00904743" w:rsidRDefault="00904743" w:rsidP="00805001">
      <w:pPr>
        <w:rPr>
          <w:rFonts w:ascii="Arial" w:hAnsi="Arial" w:cs="Arial"/>
          <w:bCs/>
        </w:rPr>
      </w:pPr>
    </w:p>
    <w:p w14:paraId="69A3D9AC" w14:textId="77777777" w:rsidR="009E6194" w:rsidRDefault="009E6194" w:rsidP="00805001">
      <w:pPr>
        <w:rPr>
          <w:rFonts w:ascii="Arial" w:hAnsi="Arial" w:cs="Arial"/>
          <w:bCs/>
        </w:rPr>
      </w:pPr>
    </w:p>
    <w:p w14:paraId="4DE27DB7" w14:textId="77777777" w:rsidR="00DD71B2" w:rsidRDefault="00DD71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4FDB458" w14:textId="77777777" w:rsidR="001B205C" w:rsidRPr="007432F1" w:rsidRDefault="001B205C" w:rsidP="001B205C">
      <w:pPr>
        <w:rPr>
          <w:rFonts w:ascii="Arial" w:hAnsi="Arial" w:cs="Arial"/>
          <w:b/>
          <w:bCs/>
          <w:u w:val="single"/>
        </w:rPr>
      </w:pPr>
      <w:r w:rsidRPr="007432F1">
        <w:rPr>
          <w:rFonts w:ascii="Arial" w:hAnsi="Arial" w:cs="Arial"/>
          <w:b/>
          <w:bCs/>
          <w:u w:val="single"/>
        </w:rPr>
        <w:lastRenderedPageBreak/>
        <w:t>Les autorisations étendue</w:t>
      </w:r>
      <w:r>
        <w:rPr>
          <w:rFonts w:ascii="Arial" w:hAnsi="Arial" w:cs="Arial"/>
          <w:b/>
          <w:bCs/>
          <w:u w:val="single"/>
        </w:rPr>
        <w:t>s</w:t>
      </w:r>
      <w:r w:rsidRPr="007432F1">
        <w:rPr>
          <w:rFonts w:ascii="Arial" w:hAnsi="Arial" w:cs="Arial"/>
          <w:b/>
          <w:bCs/>
          <w:u w:val="single"/>
        </w:rPr>
        <w:t xml:space="preserve"> pour un fichier</w:t>
      </w:r>
    </w:p>
    <w:p w14:paraId="13FC45CD" w14:textId="77777777" w:rsidR="001B205C" w:rsidRPr="002B12AF" w:rsidRDefault="001B205C" w:rsidP="001B205C">
      <w:pPr>
        <w:rPr>
          <w:rFonts w:ascii="Arial" w:hAnsi="Arial" w:cs="Arial"/>
        </w:rPr>
      </w:pPr>
      <w:r w:rsidRPr="002B12AF">
        <w:rPr>
          <w:rFonts w:ascii="Arial" w:hAnsi="Arial" w:cs="Arial"/>
          <w:b/>
          <w:bCs/>
        </w:rPr>
        <w:t>SUID (fichier exécutable seulement)</w:t>
      </w:r>
    </w:p>
    <w:p w14:paraId="500E74EE" w14:textId="77777777" w:rsidR="001B205C" w:rsidRPr="009423D1" w:rsidRDefault="001B205C" w:rsidP="001B205C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lang w:val="fr-CA" w:eastAsia="fr-CA"/>
        </w:rPr>
        <w:t>lors</w:t>
      </w:r>
      <w:proofErr w:type="gramEnd"/>
      <w:r>
        <w:rPr>
          <w:rFonts w:ascii="Arial" w:hAnsi="Arial" w:cs="Arial"/>
          <w:lang w:val="fr-CA" w:eastAsia="fr-CA"/>
        </w:rPr>
        <w:t xml:space="preserve"> de l'exécution, </w:t>
      </w:r>
      <w:r w:rsidRPr="009423D1">
        <w:rPr>
          <w:rFonts w:ascii="Arial" w:hAnsi="Arial" w:cs="Arial"/>
          <w:lang w:val="fr-CA" w:eastAsia="fr-CA"/>
        </w:rPr>
        <w:t>le processus aura les privilèges du propriétaire du programme et non pas ceux de l'utilisateur</w:t>
      </w:r>
    </w:p>
    <w:p w14:paraId="55A8B5C9" w14:textId="77777777" w:rsidR="001B205C" w:rsidRPr="009423D1" w:rsidRDefault="001B205C" w:rsidP="001B205C">
      <w:pPr>
        <w:ind w:left="360"/>
        <w:rPr>
          <w:rFonts w:ascii="Arial" w:hAnsi="Arial" w:cs="Arial"/>
        </w:rPr>
      </w:pPr>
    </w:p>
    <w:p w14:paraId="4452CC5E" w14:textId="77777777" w:rsidR="001B205C" w:rsidRPr="005E3E10" w:rsidRDefault="001B205C" w:rsidP="001B205C">
      <w:pPr>
        <w:ind w:left="360"/>
        <w:rPr>
          <w:rFonts w:ascii="Arial" w:hAnsi="Arial" w:cs="Arial"/>
          <w:b/>
          <w:lang w:val="fr-CA"/>
        </w:rPr>
      </w:pPr>
      <w:proofErr w:type="gramStart"/>
      <w:r w:rsidRPr="005E3E10">
        <w:rPr>
          <w:rFonts w:ascii="Arial" w:hAnsi="Arial" w:cs="Arial"/>
          <w:b/>
          <w:lang w:val="fr-CA"/>
        </w:rPr>
        <w:t>exemples</w:t>
      </w:r>
      <w:proofErr w:type="gramEnd"/>
      <w:r w:rsidRPr="005E3E10">
        <w:rPr>
          <w:rFonts w:ascii="Arial" w:hAnsi="Arial" w:cs="Arial"/>
          <w:b/>
          <w:lang w:val="fr-CA"/>
        </w:rPr>
        <w:t>:</w:t>
      </w:r>
    </w:p>
    <w:p w14:paraId="3776FEA7" w14:textId="77777777" w:rsidR="001B205C" w:rsidRPr="005E3E10" w:rsidRDefault="001B205C" w:rsidP="001B205C">
      <w:pPr>
        <w:ind w:left="360"/>
        <w:rPr>
          <w:rFonts w:ascii="Arial" w:hAnsi="Arial" w:cs="Arial"/>
          <w:lang w:val="fr-CA"/>
        </w:rPr>
      </w:pPr>
      <w:r w:rsidRPr="005E3E10">
        <w:rPr>
          <w:rFonts w:ascii="Arial" w:hAnsi="Arial" w:cs="Arial"/>
          <w:lang w:val="fr-CA"/>
        </w:rPr>
        <w:t>/bin/ping</w:t>
      </w:r>
    </w:p>
    <w:p w14:paraId="6B14119A" w14:textId="77777777" w:rsidR="001B205C" w:rsidRPr="005E3E10" w:rsidRDefault="001B205C" w:rsidP="001B205C">
      <w:pPr>
        <w:ind w:left="360"/>
        <w:rPr>
          <w:rFonts w:ascii="Arial" w:hAnsi="Arial" w:cs="Arial"/>
          <w:lang w:val="fr-CA"/>
        </w:rPr>
      </w:pPr>
      <w:r w:rsidRPr="005E3E10">
        <w:rPr>
          <w:rFonts w:ascii="Arial" w:hAnsi="Arial" w:cs="Arial"/>
          <w:lang w:val="fr-CA"/>
        </w:rPr>
        <w:t>/bin/</w:t>
      </w:r>
      <w:proofErr w:type="spellStart"/>
      <w:r w:rsidRPr="005E3E10">
        <w:rPr>
          <w:rFonts w:ascii="Arial" w:hAnsi="Arial" w:cs="Arial"/>
          <w:lang w:val="fr-CA"/>
        </w:rPr>
        <w:t>mount</w:t>
      </w:r>
      <w:proofErr w:type="spellEnd"/>
    </w:p>
    <w:p w14:paraId="7BF41EFA" w14:textId="77777777" w:rsidR="001B205C" w:rsidRPr="009423D1" w:rsidRDefault="001B205C" w:rsidP="001B205C">
      <w:pPr>
        <w:ind w:left="360"/>
        <w:rPr>
          <w:rFonts w:ascii="Arial" w:hAnsi="Arial" w:cs="Arial"/>
          <w:bCs/>
          <w:u w:val="single"/>
        </w:rPr>
      </w:pPr>
    </w:p>
    <w:p w14:paraId="5F555B86" w14:textId="77777777" w:rsidR="001B205C" w:rsidRPr="00B000DC" w:rsidRDefault="001B205C" w:rsidP="001B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vant d'attribuer l'autorisation </w:t>
      </w:r>
      <w:r w:rsidRPr="00B000DC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B000DC">
        <w:rPr>
          <w:rFonts w:ascii="Arial" w:hAnsi="Arial" w:cs="Arial"/>
          <w:b/>
          <w:bCs/>
          <w:sz w:val="20"/>
          <w:szCs w:val="20"/>
        </w:rPr>
        <w:t xml:space="preserve">ID </w:t>
      </w:r>
      <w:r>
        <w:rPr>
          <w:rFonts w:ascii="Arial" w:hAnsi="Arial" w:cs="Arial"/>
          <w:b/>
          <w:bCs/>
          <w:sz w:val="20"/>
          <w:szCs w:val="20"/>
        </w:rPr>
        <w:t>à un fichier exécutable vous devez réfléchir à l'impact</w:t>
      </w:r>
      <w:r w:rsidRPr="00B000DC">
        <w:rPr>
          <w:rFonts w:ascii="Arial" w:hAnsi="Arial" w:cs="Arial"/>
          <w:b/>
          <w:bCs/>
          <w:sz w:val="20"/>
          <w:szCs w:val="20"/>
        </w:rPr>
        <w:t>.</w:t>
      </w:r>
    </w:p>
    <w:p w14:paraId="68A50383" w14:textId="77777777" w:rsidR="001B205C" w:rsidRPr="008C69D6" w:rsidRDefault="001B205C" w:rsidP="001B205C">
      <w:pPr>
        <w:rPr>
          <w:rFonts w:ascii="Arial" w:hAnsi="Arial" w:cs="Arial"/>
          <w:bCs/>
        </w:rPr>
      </w:pPr>
    </w:p>
    <w:p w14:paraId="1D849EA5" w14:textId="77777777" w:rsidR="001B205C" w:rsidRPr="008C69D6" w:rsidRDefault="001B205C" w:rsidP="001B205C">
      <w:pPr>
        <w:rPr>
          <w:rFonts w:ascii="Arial" w:hAnsi="Arial" w:cs="Arial"/>
          <w:bCs/>
        </w:rPr>
      </w:pPr>
    </w:p>
    <w:p w14:paraId="03C6E28F" w14:textId="77777777" w:rsidR="001B205C" w:rsidRPr="002B12AF" w:rsidRDefault="001B205C" w:rsidP="001B205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G</w:t>
      </w:r>
      <w:r w:rsidRPr="002B12AF">
        <w:rPr>
          <w:rFonts w:ascii="Arial" w:hAnsi="Arial" w:cs="Arial"/>
          <w:b/>
          <w:bCs/>
        </w:rPr>
        <w:t>ID (fichier exécutable seulement)</w:t>
      </w:r>
    </w:p>
    <w:p w14:paraId="7FEE276A" w14:textId="77777777" w:rsidR="001B205C" w:rsidRPr="004C498E" w:rsidRDefault="001B205C" w:rsidP="001B205C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lang w:val="fr-CA" w:eastAsia="fr-CA"/>
        </w:rPr>
        <w:t>lors</w:t>
      </w:r>
      <w:proofErr w:type="gramEnd"/>
      <w:r>
        <w:rPr>
          <w:rFonts w:ascii="Arial" w:hAnsi="Arial" w:cs="Arial"/>
          <w:lang w:val="fr-CA" w:eastAsia="fr-CA"/>
        </w:rPr>
        <w:t xml:space="preserve"> de l'exécution, </w:t>
      </w:r>
      <w:r w:rsidRPr="009423D1">
        <w:rPr>
          <w:rFonts w:ascii="Arial" w:hAnsi="Arial" w:cs="Arial"/>
          <w:lang w:val="fr-CA" w:eastAsia="fr-CA"/>
        </w:rPr>
        <w:t xml:space="preserve">le processus aura les privilèges du </w:t>
      </w:r>
      <w:r>
        <w:rPr>
          <w:rFonts w:ascii="Arial" w:hAnsi="Arial" w:cs="Arial"/>
          <w:lang w:val="fr-CA" w:eastAsia="fr-CA"/>
        </w:rPr>
        <w:t>groupe</w:t>
      </w:r>
      <w:r w:rsidRPr="009423D1">
        <w:rPr>
          <w:rFonts w:ascii="Arial" w:hAnsi="Arial" w:cs="Arial"/>
          <w:lang w:val="fr-CA" w:eastAsia="fr-CA"/>
        </w:rPr>
        <w:t xml:space="preserve"> du programme et non pas ceux de l'utilisateur</w:t>
      </w:r>
    </w:p>
    <w:p w14:paraId="6E6B18CC" w14:textId="77777777" w:rsidR="001B205C" w:rsidRPr="004C498E" w:rsidRDefault="001B205C" w:rsidP="001B205C">
      <w:pPr>
        <w:ind w:left="360"/>
        <w:rPr>
          <w:rFonts w:ascii="Arial" w:hAnsi="Arial" w:cs="Arial"/>
        </w:rPr>
      </w:pPr>
    </w:p>
    <w:p w14:paraId="1DA33DBA" w14:textId="77777777" w:rsidR="001B205C" w:rsidRPr="00B000DC" w:rsidRDefault="001B205C" w:rsidP="001B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vant d'attribuer l'autorisation </w:t>
      </w:r>
      <w:r w:rsidRPr="00B000DC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G</w:t>
      </w:r>
      <w:r w:rsidRPr="00B000DC">
        <w:rPr>
          <w:rFonts w:ascii="Arial" w:hAnsi="Arial" w:cs="Arial"/>
          <w:b/>
          <w:bCs/>
          <w:sz w:val="20"/>
          <w:szCs w:val="20"/>
        </w:rPr>
        <w:t xml:space="preserve">ID </w:t>
      </w:r>
      <w:r>
        <w:rPr>
          <w:rFonts w:ascii="Arial" w:hAnsi="Arial" w:cs="Arial"/>
          <w:b/>
          <w:bCs/>
          <w:sz w:val="20"/>
          <w:szCs w:val="20"/>
        </w:rPr>
        <w:t>à un fichier exécutable vous devez réfléchir à l'impact</w:t>
      </w:r>
      <w:r w:rsidRPr="00B000DC">
        <w:rPr>
          <w:rFonts w:ascii="Arial" w:hAnsi="Arial" w:cs="Arial"/>
          <w:b/>
          <w:bCs/>
          <w:sz w:val="20"/>
          <w:szCs w:val="20"/>
        </w:rPr>
        <w:t>.</w:t>
      </w:r>
    </w:p>
    <w:p w14:paraId="1A83C68A" w14:textId="77777777" w:rsidR="001B205C" w:rsidRPr="0073699C" w:rsidRDefault="001B205C" w:rsidP="001B205C">
      <w:pPr>
        <w:pBdr>
          <w:bottom w:val="single" w:sz="24" w:space="1" w:color="auto"/>
        </w:pBdr>
        <w:rPr>
          <w:rFonts w:ascii="Arial" w:hAnsi="Arial" w:cs="Arial"/>
          <w:bCs/>
        </w:rPr>
      </w:pPr>
    </w:p>
    <w:p w14:paraId="4C6457ED" w14:textId="77777777" w:rsidR="001B205C" w:rsidRPr="0073699C" w:rsidRDefault="001B205C" w:rsidP="001B205C">
      <w:pPr>
        <w:rPr>
          <w:rFonts w:ascii="Arial" w:hAnsi="Arial" w:cs="Arial"/>
          <w:bCs/>
        </w:rPr>
      </w:pPr>
    </w:p>
    <w:p w14:paraId="408DF6FD" w14:textId="77777777" w:rsidR="001B205C" w:rsidRPr="007432F1" w:rsidRDefault="001B205C" w:rsidP="001B205C">
      <w:pPr>
        <w:rPr>
          <w:rFonts w:ascii="Arial" w:hAnsi="Arial" w:cs="Arial"/>
          <w:b/>
          <w:bCs/>
          <w:u w:val="single"/>
        </w:rPr>
      </w:pPr>
      <w:proofErr w:type="gramStart"/>
      <w:r w:rsidRPr="007432F1">
        <w:rPr>
          <w:rFonts w:ascii="Arial" w:hAnsi="Arial" w:cs="Arial"/>
          <w:b/>
          <w:bCs/>
          <w:u w:val="single"/>
        </w:rPr>
        <w:t>Les autorisations étendue</w:t>
      </w:r>
      <w:proofErr w:type="gramEnd"/>
      <w:r w:rsidRPr="007432F1">
        <w:rPr>
          <w:rFonts w:ascii="Arial" w:hAnsi="Arial" w:cs="Arial"/>
          <w:b/>
          <w:bCs/>
          <w:u w:val="single"/>
        </w:rPr>
        <w:t xml:space="preserve"> pour un </w:t>
      </w:r>
      <w:r>
        <w:rPr>
          <w:rFonts w:ascii="Arial" w:hAnsi="Arial" w:cs="Arial"/>
          <w:b/>
          <w:bCs/>
          <w:u w:val="single"/>
        </w:rPr>
        <w:t>répertoire</w:t>
      </w:r>
    </w:p>
    <w:p w14:paraId="21492439" w14:textId="77777777" w:rsidR="001B205C" w:rsidRPr="00AD24B9" w:rsidRDefault="001B205C" w:rsidP="001B205C">
      <w:pPr>
        <w:tabs>
          <w:tab w:val="left" w:pos="527"/>
        </w:tabs>
        <w:rPr>
          <w:rFonts w:ascii="Arial" w:hAnsi="Arial" w:cs="Arial"/>
          <w:b/>
          <w:bCs/>
        </w:rPr>
      </w:pPr>
      <w:r w:rsidRPr="00AD24B9">
        <w:rPr>
          <w:rFonts w:ascii="Arial" w:hAnsi="Arial" w:cs="Arial"/>
          <w:b/>
          <w:bCs/>
        </w:rPr>
        <w:t>SGID</w:t>
      </w:r>
    </w:p>
    <w:p w14:paraId="0DFF7028" w14:textId="77777777" w:rsidR="001B205C" w:rsidRPr="00F36C01" w:rsidRDefault="001B205C" w:rsidP="001B205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proofErr w:type="gramStart"/>
      <w:r>
        <w:rPr>
          <w:rFonts w:ascii="Arial" w:hAnsi="Arial" w:cs="Arial"/>
          <w:lang w:val="fr-CA" w:eastAsia="fr-CA"/>
        </w:rPr>
        <w:t>un</w:t>
      </w:r>
      <w:proofErr w:type="gramEnd"/>
      <w:r>
        <w:rPr>
          <w:rFonts w:ascii="Arial" w:hAnsi="Arial" w:cs="Arial"/>
          <w:lang w:val="fr-CA" w:eastAsia="fr-CA"/>
        </w:rPr>
        <w:t xml:space="preserve"> fichier créé </w:t>
      </w:r>
      <w:r w:rsidRPr="00F36C01">
        <w:rPr>
          <w:rFonts w:ascii="Arial" w:hAnsi="Arial" w:cs="Arial"/>
          <w:lang w:val="fr-CA" w:eastAsia="fr-CA"/>
        </w:rPr>
        <w:t xml:space="preserve">à l’intérieur du répertoire aura le même groupe que le répertoire et non pas </w:t>
      </w:r>
      <w:r>
        <w:rPr>
          <w:rFonts w:ascii="Arial" w:hAnsi="Arial" w:cs="Arial"/>
          <w:lang w:val="fr-CA" w:eastAsia="fr-CA"/>
        </w:rPr>
        <w:t xml:space="preserve">le </w:t>
      </w:r>
      <w:r w:rsidRPr="00F36C01">
        <w:rPr>
          <w:rFonts w:ascii="Arial" w:hAnsi="Arial" w:cs="Arial"/>
          <w:lang w:val="fr-CA" w:eastAsia="fr-CA"/>
        </w:rPr>
        <w:t xml:space="preserve">groupe </w:t>
      </w:r>
      <w:r>
        <w:rPr>
          <w:rFonts w:ascii="Arial" w:hAnsi="Arial" w:cs="Arial"/>
          <w:lang w:val="fr-CA" w:eastAsia="fr-CA"/>
        </w:rPr>
        <w:t>principal de</w:t>
      </w:r>
      <w:r w:rsidRPr="00F36C01">
        <w:rPr>
          <w:rFonts w:ascii="Arial" w:hAnsi="Arial" w:cs="Arial"/>
          <w:lang w:val="fr-CA" w:eastAsia="fr-CA"/>
        </w:rPr>
        <w:t xml:space="preserve"> son créateur</w:t>
      </w:r>
    </w:p>
    <w:p w14:paraId="1B7E7305" w14:textId="77777777" w:rsidR="001B205C" w:rsidRDefault="001B205C" w:rsidP="001B205C">
      <w:pPr>
        <w:autoSpaceDE w:val="0"/>
        <w:autoSpaceDN w:val="0"/>
        <w:adjustRightInd w:val="0"/>
        <w:ind w:left="360"/>
        <w:rPr>
          <w:rFonts w:ascii="Arial" w:hAnsi="Arial" w:cs="Arial"/>
          <w:lang w:val="fr-CA" w:eastAsia="fr-CA"/>
        </w:rPr>
      </w:pPr>
    </w:p>
    <w:p w14:paraId="5D0F3B0A" w14:textId="77777777" w:rsidR="001B205C" w:rsidRPr="003545C8" w:rsidRDefault="001B205C" w:rsidP="001B205C">
      <w:pPr>
        <w:ind w:left="360"/>
        <w:rPr>
          <w:rFonts w:ascii="Arial" w:hAnsi="Arial" w:cs="Arial"/>
          <w:b/>
          <w:lang w:val="en-US"/>
        </w:rPr>
      </w:pPr>
      <w:proofErr w:type="spellStart"/>
      <w:r w:rsidRPr="003545C8">
        <w:rPr>
          <w:rFonts w:ascii="Arial" w:hAnsi="Arial" w:cs="Arial"/>
          <w:b/>
          <w:lang w:val="en-US"/>
        </w:rPr>
        <w:t>exemple</w:t>
      </w:r>
      <w:proofErr w:type="spellEnd"/>
      <w:r w:rsidRPr="003545C8">
        <w:rPr>
          <w:rFonts w:ascii="Arial" w:hAnsi="Arial" w:cs="Arial"/>
          <w:b/>
          <w:lang w:val="en-US"/>
        </w:rPr>
        <w:t>:</w:t>
      </w:r>
    </w:p>
    <w:p w14:paraId="2C58DFA0" w14:textId="77777777" w:rsidR="001B205C" w:rsidRPr="003545C8" w:rsidRDefault="001B205C" w:rsidP="001B205C">
      <w:pPr>
        <w:ind w:left="360"/>
        <w:rPr>
          <w:rFonts w:ascii="Arial" w:hAnsi="Arial" w:cs="Arial"/>
          <w:lang w:val="en-US"/>
        </w:rPr>
      </w:pPr>
      <w:r w:rsidRPr="003545C8">
        <w:rPr>
          <w:rFonts w:ascii="Arial" w:hAnsi="Arial" w:cs="Arial"/>
          <w:lang w:val="en-US"/>
        </w:rPr>
        <w:t>/var/ftp/pub/</w:t>
      </w:r>
    </w:p>
    <w:p w14:paraId="6887D3AA" w14:textId="77777777" w:rsidR="001B205C" w:rsidRDefault="001B205C" w:rsidP="001B205C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3DD01918" w14:textId="77777777" w:rsidR="001B205C" w:rsidRPr="002B3F88" w:rsidRDefault="001B205C" w:rsidP="001B205C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735F7C9E" w14:textId="77777777" w:rsidR="001B205C" w:rsidRPr="005D6B20" w:rsidRDefault="001B205C" w:rsidP="001B205C">
      <w:pPr>
        <w:autoSpaceDE w:val="0"/>
        <w:autoSpaceDN w:val="0"/>
        <w:adjustRightInd w:val="0"/>
        <w:rPr>
          <w:rFonts w:ascii="Arial" w:hAnsi="Arial" w:cs="Arial"/>
          <w:b/>
          <w:lang w:val="fr-CA" w:eastAsia="fr-CA"/>
        </w:rPr>
      </w:pPr>
      <w:proofErr w:type="spellStart"/>
      <w:proofErr w:type="gramStart"/>
      <w:r w:rsidRPr="005D6B20">
        <w:rPr>
          <w:rFonts w:ascii="Arial" w:hAnsi="Arial" w:cs="Arial"/>
          <w:b/>
          <w:lang w:val="fr-CA" w:eastAsia="fr-CA"/>
        </w:rPr>
        <w:t>sticky</w:t>
      </w:r>
      <w:proofErr w:type="spellEnd"/>
      <w:proofErr w:type="gramEnd"/>
    </w:p>
    <w:p w14:paraId="313C9D81" w14:textId="77777777" w:rsidR="001B205C" w:rsidRPr="003E7D46" w:rsidRDefault="001B205C" w:rsidP="001B205C">
      <w:pPr>
        <w:pStyle w:val="Paragraphedeliste"/>
        <w:numPr>
          <w:ilvl w:val="0"/>
          <w:numId w:val="6"/>
        </w:numPr>
        <w:tabs>
          <w:tab w:val="left" w:pos="527"/>
        </w:tabs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 w:rsidRPr="003E7D46">
        <w:rPr>
          <w:rFonts w:ascii="Arial" w:hAnsi="Arial" w:cs="Arial"/>
          <w:lang w:val="fr-CA" w:eastAsia="fr-CA"/>
        </w:rPr>
        <w:t>empêche</w:t>
      </w:r>
      <w:proofErr w:type="gramEnd"/>
      <w:r w:rsidRPr="003E7D46">
        <w:rPr>
          <w:rFonts w:ascii="Arial" w:hAnsi="Arial" w:cs="Arial"/>
          <w:lang w:val="fr-CA" w:eastAsia="fr-CA"/>
        </w:rPr>
        <w:t xml:space="preserve"> les utilisateurs d'effacer ou de renommer des fichiers s'ils ne sont pas les propriétaires de ces fichiers mais permet aux utilisateurs de modifier le contenu des fichiers</w:t>
      </w:r>
    </w:p>
    <w:p w14:paraId="7D732B1C" w14:textId="77777777" w:rsidR="007B3A0B" w:rsidRPr="007B3A0B" w:rsidRDefault="007B3A0B" w:rsidP="007B3A0B">
      <w:pPr>
        <w:pBdr>
          <w:bottom w:val="single" w:sz="24" w:space="1" w:color="auto"/>
        </w:pBdr>
        <w:rPr>
          <w:rFonts w:ascii="Arial" w:hAnsi="Arial" w:cs="Arial"/>
          <w:bCs/>
        </w:rPr>
      </w:pPr>
    </w:p>
    <w:p w14:paraId="4649DBCA" w14:textId="77777777" w:rsidR="007B3A0B" w:rsidRPr="007B3A0B" w:rsidRDefault="007B3A0B" w:rsidP="007B3A0B">
      <w:pPr>
        <w:rPr>
          <w:rFonts w:ascii="Arial" w:hAnsi="Arial" w:cs="Arial"/>
          <w:bCs/>
        </w:rPr>
      </w:pPr>
    </w:p>
    <w:p w14:paraId="1A81AFB9" w14:textId="77777777" w:rsidR="001B205C" w:rsidRDefault="001B205C" w:rsidP="001B205C">
      <w:pPr>
        <w:rPr>
          <w:rFonts w:ascii="Arial" w:hAnsi="Arial" w:cs="Arial"/>
          <w:bCs/>
        </w:rPr>
      </w:pPr>
    </w:p>
    <w:p w14:paraId="7C3F0FCA" w14:textId="77777777" w:rsidR="00D55FC7" w:rsidRDefault="00D55FC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A4DB272" w14:textId="77777777" w:rsidR="005B73A1" w:rsidRPr="006B329D" w:rsidRDefault="005B73A1" w:rsidP="005B73A1">
      <w:pPr>
        <w:rPr>
          <w:rFonts w:ascii="Arial" w:hAnsi="Arial" w:cs="Arial"/>
          <w:b/>
          <w:bCs/>
          <w:u w:val="single"/>
        </w:rPr>
      </w:pPr>
      <w:r w:rsidRPr="006B329D">
        <w:rPr>
          <w:rFonts w:ascii="Arial" w:hAnsi="Arial" w:cs="Arial"/>
          <w:b/>
          <w:bCs/>
          <w:u w:val="single"/>
        </w:rPr>
        <w:lastRenderedPageBreak/>
        <w:t>La valeur en octale des autorisations</w:t>
      </w:r>
      <w:r>
        <w:rPr>
          <w:rFonts w:ascii="Arial" w:hAnsi="Arial" w:cs="Arial"/>
          <w:b/>
          <w:bCs/>
          <w:u w:val="single"/>
        </w:rPr>
        <w:t xml:space="preserve"> étendues</w:t>
      </w:r>
    </w:p>
    <w:p w14:paraId="31C36ED8" w14:textId="77777777" w:rsidR="005B73A1" w:rsidRPr="00F94AC1" w:rsidRDefault="005B73A1" w:rsidP="005B73A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060"/>
        <w:gridCol w:w="1060"/>
        <w:gridCol w:w="1060"/>
      </w:tblGrid>
      <w:tr w:rsidR="005B73A1" w:rsidRPr="00F94AC1" w14:paraId="2CB168EA" w14:textId="77777777" w:rsidTr="007C3D57">
        <w:tc>
          <w:tcPr>
            <w:tcW w:w="1060" w:type="dxa"/>
            <w:shd w:val="pct10" w:color="auto" w:fill="auto"/>
          </w:tcPr>
          <w:p w14:paraId="31802D7C" w14:textId="77777777" w:rsidR="005B73A1" w:rsidRPr="00F94AC1" w:rsidRDefault="005B73A1" w:rsidP="007C3D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ID</w:t>
            </w:r>
          </w:p>
        </w:tc>
        <w:tc>
          <w:tcPr>
            <w:tcW w:w="1060" w:type="dxa"/>
            <w:shd w:val="pct10" w:color="auto" w:fill="auto"/>
          </w:tcPr>
          <w:p w14:paraId="1D5DBFCC" w14:textId="77777777" w:rsidR="005B73A1" w:rsidRPr="00F94AC1" w:rsidRDefault="005B73A1" w:rsidP="007C3D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GID</w:t>
            </w:r>
          </w:p>
        </w:tc>
        <w:tc>
          <w:tcPr>
            <w:tcW w:w="1060" w:type="dxa"/>
            <w:shd w:val="pct10" w:color="auto" w:fill="auto"/>
          </w:tcPr>
          <w:p w14:paraId="3093AF1B" w14:textId="77777777" w:rsidR="005B73A1" w:rsidRPr="00F94AC1" w:rsidRDefault="005B73A1" w:rsidP="007C3D5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sticky</w:t>
            </w:r>
            <w:proofErr w:type="spellEnd"/>
            <w:proofErr w:type="gramEnd"/>
          </w:p>
        </w:tc>
      </w:tr>
      <w:tr w:rsidR="005B73A1" w:rsidRPr="00AA0305" w14:paraId="0C91ECBC" w14:textId="77777777" w:rsidTr="007C3D57">
        <w:tc>
          <w:tcPr>
            <w:tcW w:w="1060" w:type="dxa"/>
          </w:tcPr>
          <w:p w14:paraId="2D12A523" w14:textId="77777777" w:rsidR="005B73A1" w:rsidRPr="00AA0305" w:rsidRDefault="005B73A1" w:rsidP="007C3D5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A0305">
              <w:rPr>
                <w:rFonts w:ascii="Arial" w:hAnsi="Arial" w:cs="Arial"/>
                <w:b/>
              </w:rPr>
              <w:t>s</w:t>
            </w:r>
            <w:proofErr w:type="gramEnd"/>
          </w:p>
        </w:tc>
        <w:tc>
          <w:tcPr>
            <w:tcW w:w="1060" w:type="dxa"/>
          </w:tcPr>
          <w:p w14:paraId="3F55F82C" w14:textId="77777777" w:rsidR="005B73A1" w:rsidRPr="00AA0305" w:rsidRDefault="005B73A1" w:rsidP="007C3D5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s</w:t>
            </w:r>
            <w:proofErr w:type="gramEnd"/>
          </w:p>
        </w:tc>
        <w:tc>
          <w:tcPr>
            <w:tcW w:w="1060" w:type="dxa"/>
          </w:tcPr>
          <w:p w14:paraId="601E7C42" w14:textId="77777777" w:rsidR="005B73A1" w:rsidRPr="00AA0305" w:rsidRDefault="005B73A1" w:rsidP="007C3D5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A0305">
              <w:rPr>
                <w:rFonts w:ascii="Arial" w:hAnsi="Arial" w:cs="Arial"/>
                <w:b/>
              </w:rPr>
              <w:t>t</w:t>
            </w:r>
            <w:proofErr w:type="gramEnd"/>
          </w:p>
        </w:tc>
      </w:tr>
      <w:tr w:rsidR="005B73A1" w:rsidRPr="00F94AC1" w14:paraId="56F53347" w14:textId="77777777" w:rsidTr="007C3D57">
        <w:tc>
          <w:tcPr>
            <w:tcW w:w="1060" w:type="dxa"/>
          </w:tcPr>
          <w:p w14:paraId="5533AC55" w14:textId="77777777" w:rsidR="005B73A1" w:rsidRPr="00F94AC1" w:rsidRDefault="005B73A1" w:rsidP="007C3D57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14:paraId="3A671005" w14:textId="77777777" w:rsidR="005B73A1" w:rsidRPr="00F94AC1" w:rsidRDefault="005B73A1" w:rsidP="007C3D57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14:paraId="1EDE732C" w14:textId="77777777" w:rsidR="005B73A1" w:rsidRPr="00F94AC1" w:rsidRDefault="005B73A1" w:rsidP="007C3D57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0</w:t>
            </w:r>
          </w:p>
        </w:tc>
      </w:tr>
    </w:tbl>
    <w:p w14:paraId="17BD11E6" w14:textId="77777777" w:rsidR="005B73A1" w:rsidRDefault="005B73A1">
      <w:pPr>
        <w:rPr>
          <w:rFonts w:ascii="Arial" w:hAnsi="Arial" w:cs="Arial"/>
          <w:lang w:val="en-US"/>
        </w:rPr>
      </w:pPr>
    </w:p>
    <w:p w14:paraId="4B6455A2" w14:textId="77777777" w:rsidR="00C73182" w:rsidRPr="006774CC" w:rsidRDefault="00C73182" w:rsidP="00C7318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omment </w:t>
      </w:r>
      <w:r w:rsidR="00AE760A">
        <w:rPr>
          <w:rFonts w:ascii="Arial" w:hAnsi="Arial" w:cs="Arial"/>
          <w:b/>
          <w:bCs/>
          <w:u w:val="single"/>
        </w:rPr>
        <w:t>attribuer</w:t>
      </w:r>
      <w:r>
        <w:rPr>
          <w:rFonts w:ascii="Arial" w:hAnsi="Arial" w:cs="Arial"/>
          <w:b/>
          <w:bCs/>
          <w:u w:val="single"/>
        </w:rPr>
        <w:t xml:space="preserve"> les permissions </w:t>
      </w:r>
      <w:r w:rsidR="000A1329">
        <w:rPr>
          <w:rFonts w:ascii="Arial" w:hAnsi="Arial" w:cs="Arial"/>
          <w:b/>
          <w:bCs/>
          <w:u w:val="single"/>
        </w:rPr>
        <w:t>étendues</w:t>
      </w:r>
    </w:p>
    <w:p w14:paraId="633600B7" w14:textId="77777777" w:rsidR="00861FE8" w:rsidRDefault="00861FE8" w:rsidP="00861FE8">
      <w:pPr>
        <w:rPr>
          <w:rFonts w:ascii="Arial" w:hAnsi="Arial" w:cs="Arial"/>
        </w:rPr>
      </w:pPr>
      <w:r w:rsidRPr="003501A7">
        <w:rPr>
          <w:rFonts w:ascii="Arial" w:hAnsi="Arial" w:cs="Arial"/>
          <w:b/>
        </w:rPr>
        <w:t>SUID</w:t>
      </w:r>
    </w:p>
    <w:p w14:paraId="29C656A8" w14:textId="77777777" w:rsidR="00861FE8" w:rsidRPr="004C490A" w:rsidRDefault="00861FE8" w:rsidP="00861FE8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proofErr w:type="gramStart"/>
      <w:r w:rsidRPr="004C490A">
        <w:rPr>
          <w:rFonts w:ascii="Arial" w:hAnsi="Arial" w:cs="Arial"/>
        </w:rPr>
        <w:t xml:space="preserve">chmod </w:t>
      </w:r>
      <w:r>
        <w:rPr>
          <w:rFonts w:ascii="Arial" w:hAnsi="Arial" w:cs="Arial"/>
        </w:rPr>
        <w:t xml:space="preserve"> </w:t>
      </w:r>
      <w:proofErr w:type="spellStart"/>
      <w:r w:rsidRPr="004C490A">
        <w:rPr>
          <w:rFonts w:ascii="Arial" w:hAnsi="Arial" w:cs="Arial"/>
        </w:rPr>
        <w:t>u</w:t>
      </w:r>
      <w:proofErr w:type="gramEnd"/>
      <w:r w:rsidRPr="004C490A">
        <w:rPr>
          <w:rFonts w:ascii="Arial" w:hAnsi="Arial" w:cs="Arial"/>
        </w:rPr>
        <w:t>+s</w:t>
      </w:r>
      <w:proofErr w:type="spellEnd"/>
      <w:r w:rsidRPr="004C4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4C490A">
        <w:rPr>
          <w:rFonts w:ascii="Arial" w:hAnsi="Arial" w:cs="Arial"/>
        </w:rPr>
        <w:t>chemin_du</w:t>
      </w:r>
      <w:proofErr w:type="spellEnd"/>
      <w:r w:rsidRPr="004C490A">
        <w:rPr>
          <w:rFonts w:ascii="Arial" w:hAnsi="Arial" w:cs="Arial"/>
        </w:rPr>
        <w:t xml:space="preserve"> fichier</w:t>
      </w:r>
    </w:p>
    <w:p w14:paraId="38F72D45" w14:textId="77777777" w:rsidR="00861FE8" w:rsidRPr="005E3E10" w:rsidRDefault="00861FE8" w:rsidP="00861FE8">
      <w:pPr>
        <w:pStyle w:val="Paragraphedeliste"/>
        <w:ind w:left="360"/>
        <w:rPr>
          <w:rFonts w:ascii="Arial" w:hAnsi="Arial" w:cs="Arial"/>
          <w:lang w:val="en-CA"/>
        </w:rPr>
      </w:pPr>
      <w:proofErr w:type="spellStart"/>
      <w:proofErr w:type="gramStart"/>
      <w:r w:rsidRPr="005E3E10">
        <w:rPr>
          <w:rFonts w:ascii="Arial" w:hAnsi="Arial" w:cs="Arial"/>
          <w:lang w:val="en-CA"/>
        </w:rPr>
        <w:t>chmod</w:t>
      </w:r>
      <w:proofErr w:type="spellEnd"/>
      <w:r w:rsidRPr="005E3E10">
        <w:rPr>
          <w:rFonts w:ascii="Arial" w:hAnsi="Arial" w:cs="Arial"/>
          <w:lang w:val="en-CA"/>
        </w:rPr>
        <w:t xml:space="preserve">  </w:t>
      </w:r>
      <w:proofErr w:type="spellStart"/>
      <w:r w:rsidRPr="005E3E10">
        <w:rPr>
          <w:rFonts w:ascii="Arial" w:hAnsi="Arial" w:cs="Arial"/>
          <w:lang w:val="en-CA"/>
        </w:rPr>
        <w:t>u</w:t>
      </w:r>
      <w:proofErr w:type="gramEnd"/>
      <w:r w:rsidRPr="005E3E10">
        <w:rPr>
          <w:rFonts w:ascii="Arial" w:hAnsi="Arial" w:cs="Arial"/>
          <w:lang w:val="en-CA"/>
        </w:rPr>
        <w:t>+s</w:t>
      </w:r>
      <w:proofErr w:type="spellEnd"/>
      <w:r w:rsidRPr="005E3E10">
        <w:rPr>
          <w:rFonts w:ascii="Arial" w:hAnsi="Arial" w:cs="Arial"/>
          <w:lang w:val="en-CA"/>
        </w:rPr>
        <w:t xml:space="preserve">  /tmp/toto.sh</w:t>
      </w:r>
    </w:p>
    <w:p w14:paraId="7D90796B" w14:textId="77777777" w:rsidR="00861FE8" w:rsidRPr="005E3E10" w:rsidRDefault="00861FE8" w:rsidP="00861FE8">
      <w:pPr>
        <w:rPr>
          <w:rFonts w:ascii="Arial" w:hAnsi="Arial" w:cs="Arial"/>
          <w:lang w:val="en-CA"/>
        </w:rPr>
      </w:pPr>
    </w:p>
    <w:p w14:paraId="2A8EF768" w14:textId="77777777" w:rsidR="00861FE8" w:rsidRDefault="00861FE8" w:rsidP="00861FE8">
      <w:pPr>
        <w:rPr>
          <w:rFonts w:ascii="Arial" w:hAnsi="Arial" w:cs="Arial"/>
        </w:rPr>
      </w:pPr>
      <w:r w:rsidRPr="003501A7">
        <w:rPr>
          <w:rFonts w:ascii="Arial" w:hAnsi="Arial" w:cs="Arial"/>
          <w:b/>
        </w:rPr>
        <w:t>SGID</w:t>
      </w:r>
    </w:p>
    <w:p w14:paraId="49B61C3C" w14:textId="77777777" w:rsidR="00861FE8" w:rsidRPr="004F0B46" w:rsidRDefault="00861FE8" w:rsidP="00861FE8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proofErr w:type="gramStart"/>
      <w:r w:rsidRPr="004F0B46">
        <w:rPr>
          <w:rFonts w:ascii="Arial" w:hAnsi="Arial" w:cs="Arial"/>
        </w:rPr>
        <w:t xml:space="preserve">chmod </w:t>
      </w:r>
      <w:r>
        <w:rPr>
          <w:rFonts w:ascii="Arial" w:hAnsi="Arial" w:cs="Arial"/>
        </w:rPr>
        <w:t xml:space="preserve"> </w:t>
      </w:r>
      <w:proofErr w:type="spellStart"/>
      <w:r w:rsidRPr="004F0B46">
        <w:rPr>
          <w:rFonts w:ascii="Arial" w:hAnsi="Arial" w:cs="Arial"/>
        </w:rPr>
        <w:t>g</w:t>
      </w:r>
      <w:proofErr w:type="gramEnd"/>
      <w:r w:rsidRPr="004F0B46">
        <w:rPr>
          <w:rFonts w:ascii="Arial" w:hAnsi="Arial" w:cs="Arial"/>
        </w:rPr>
        <w:t>+s</w:t>
      </w:r>
      <w:proofErr w:type="spellEnd"/>
      <w:r>
        <w:rPr>
          <w:rFonts w:ascii="Arial" w:hAnsi="Arial" w:cs="Arial"/>
        </w:rPr>
        <w:t xml:space="preserve"> </w:t>
      </w:r>
      <w:r w:rsidRPr="004F0B46">
        <w:rPr>
          <w:rFonts w:ascii="Arial" w:hAnsi="Arial" w:cs="Arial"/>
        </w:rPr>
        <w:t xml:space="preserve"> </w:t>
      </w:r>
      <w:proofErr w:type="spellStart"/>
      <w:r w:rsidRPr="004F0B46">
        <w:rPr>
          <w:rFonts w:ascii="Arial" w:hAnsi="Arial" w:cs="Arial"/>
        </w:rPr>
        <w:t>chemin_du_fichier</w:t>
      </w:r>
      <w:proofErr w:type="spellEnd"/>
    </w:p>
    <w:p w14:paraId="6A660043" w14:textId="77777777" w:rsidR="00861FE8" w:rsidRPr="005E3E10" w:rsidRDefault="00861FE8" w:rsidP="00861FE8">
      <w:pPr>
        <w:pStyle w:val="Paragraphedeliste"/>
        <w:ind w:left="360"/>
        <w:rPr>
          <w:rFonts w:ascii="Arial" w:hAnsi="Arial" w:cs="Arial"/>
          <w:lang w:val="en-CA"/>
        </w:rPr>
      </w:pPr>
      <w:proofErr w:type="spellStart"/>
      <w:proofErr w:type="gramStart"/>
      <w:r w:rsidRPr="005E3E10">
        <w:rPr>
          <w:rFonts w:ascii="Arial" w:hAnsi="Arial" w:cs="Arial"/>
          <w:lang w:val="en-CA"/>
        </w:rPr>
        <w:t>chmod</w:t>
      </w:r>
      <w:proofErr w:type="spellEnd"/>
      <w:r w:rsidRPr="005E3E10">
        <w:rPr>
          <w:rFonts w:ascii="Arial" w:hAnsi="Arial" w:cs="Arial"/>
          <w:lang w:val="en-CA"/>
        </w:rPr>
        <w:t xml:space="preserve">  </w:t>
      </w:r>
      <w:proofErr w:type="spellStart"/>
      <w:r w:rsidRPr="005E3E10">
        <w:rPr>
          <w:rFonts w:ascii="Arial" w:hAnsi="Arial" w:cs="Arial"/>
          <w:lang w:val="en-CA"/>
        </w:rPr>
        <w:t>g</w:t>
      </w:r>
      <w:proofErr w:type="gramEnd"/>
      <w:r w:rsidRPr="005E3E10">
        <w:rPr>
          <w:rFonts w:ascii="Arial" w:hAnsi="Arial" w:cs="Arial"/>
          <w:lang w:val="en-CA"/>
        </w:rPr>
        <w:t>+s</w:t>
      </w:r>
      <w:proofErr w:type="spellEnd"/>
      <w:r w:rsidRPr="005E3E10">
        <w:rPr>
          <w:rFonts w:ascii="Arial" w:hAnsi="Arial" w:cs="Arial"/>
          <w:lang w:val="en-CA"/>
        </w:rPr>
        <w:t xml:space="preserve">  /tmp/</w:t>
      </w:r>
      <w:r w:rsidR="00473144" w:rsidRPr="005E3E10">
        <w:rPr>
          <w:rFonts w:ascii="Arial" w:hAnsi="Arial" w:cs="Arial"/>
          <w:lang w:val="en-CA"/>
        </w:rPr>
        <w:t>ta</w:t>
      </w:r>
      <w:r w:rsidRPr="005E3E10">
        <w:rPr>
          <w:rFonts w:ascii="Arial" w:hAnsi="Arial" w:cs="Arial"/>
          <w:lang w:val="en-CA"/>
        </w:rPr>
        <w:t>t</w:t>
      </w:r>
      <w:r w:rsidR="00473144" w:rsidRPr="005E3E10">
        <w:rPr>
          <w:rFonts w:ascii="Arial" w:hAnsi="Arial" w:cs="Arial"/>
          <w:lang w:val="en-CA"/>
        </w:rPr>
        <w:t>a</w:t>
      </w:r>
      <w:r w:rsidRPr="005E3E10">
        <w:rPr>
          <w:rFonts w:ascii="Arial" w:hAnsi="Arial" w:cs="Arial"/>
          <w:lang w:val="en-CA"/>
        </w:rPr>
        <w:t>.sh</w:t>
      </w:r>
    </w:p>
    <w:p w14:paraId="6624FBB4" w14:textId="77777777" w:rsidR="00861FE8" w:rsidRPr="005E3E10" w:rsidRDefault="00861FE8" w:rsidP="00861FE8">
      <w:pPr>
        <w:rPr>
          <w:rFonts w:ascii="Arial" w:hAnsi="Arial" w:cs="Arial"/>
          <w:lang w:val="en-CA"/>
        </w:rPr>
      </w:pPr>
    </w:p>
    <w:p w14:paraId="33D921C7" w14:textId="77777777" w:rsidR="00861FE8" w:rsidRPr="004F0B46" w:rsidRDefault="00861FE8" w:rsidP="00861FE8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proofErr w:type="gramStart"/>
      <w:r w:rsidRPr="004F0B46">
        <w:rPr>
          <w:rFonts w:ascii="Arial" w:hAnsi="Arial" w:cs="Arial"/>
        </w:rPr>
        <w:t xml:space="preserve">chmod </w:t>
      </w:r>
      <w:r>
        <w:rPr>
          <w:rFonts w:ascii="Arial" w:hAnsi="Arial" w:cs="Arial"/>
        </w:rPr>
        <w:t xml:space="preserve"> </w:t>
      </w:r>
      <w:proofErr w:type="spellStart"/>
      <w:r w:rsidRPr="004F0B46">
        <w:rPr>
          <w:rFonts w:ascii="Arial" w:hAnsi="Arial" w:cs="Arial"/>
        </w:rPr>
        <w:t>g</w:t>
      </w:r>
      <w:proofErr w:type="gramEnd"/>
      <w:r w:rsidRPr="004F0B46">
        <w:rPr>
          <w:rFonts w:ascii="Arial" w:hAnsi="Arial" w:cs="Arial"/>
        </w:rPr>
        <w:t>+s</w:t>
      </w:r>
      <w:proofErr w:type="spellEnd"/>
      <w:r>
        <w:rPr>
          <w:rFonts w:ascii="Arial" w:hAnsi="Arial" w:cs="Arial"/>
        </w:rPr>
        <w:t xml:space="preserve"> </w:t>
      </w:r>
      <w:r w:rsidRPr="004F0B46">
        <w:rPr>
          <w:rFonts w:ascii="Arial" w:hAnsi="Arial" w:cs="Arial"/>
        </w:rPr>
        <w:t xml:space="preserve"> </w:t>
      </w:r>
      <w:proofErr w:type="spellStart"/>
      <w:r w:rsidRPr="004F0B46">
        <w:rPr>
          <w:rFonts w:ascii="Arial" w:hAnsi="Arial" w:cs="Arial"/>
        </w:rPr>
        <w:t>chemin_du_</w:t>
      </w:r>
      <w:r>
        <w:rPr>
          <w:rFonts w:ascii="Arial" w:hAnsi="Arial" w:cs="Arial"/>
        </w:rPr>
        <w:t>répertoire</w:t>
      </w:r>
      <w:proofErr w:type="spellEnd"/>
    </w:p>
    <w:p w14:paraId="2BF18CA9" w14:textId="77777777" w:rsidR="00861FE8" w:rsidRPr="005E3E10" w:rsidRDefault="00861FE8" w:rsidP="00861FE8">
      <w:pPr>
        <w:pStyle w:val="Paragraphedeliste"/>
        <w:ind w:left="360"/>
        <w:rPr>
          <w:rFonts w:ascii="Arial" w:hAnsi="Arial" w:cs="Arial"/>
          <w:lang w:val="en-CA"/>
        </w:rPr>
      </w:pPr>
      <w:proofErr w:type="spellStart"/>
      <w:proofErr w:type="gramStart"/>
      <w:r w:rsidRPr="005E3E10">
        <w:rPr>
          <w:rFonts w:ascii="Arial" w:hAnsi="Arial" w:cs="Arial"/>
          <w:lang w:val="en-CA"/>
        </w:rPr>
        <w:t>chmod</w:t>
      </w:r>
      <w:proofErr w:type="spellEnd"/>
      <w:r w:rsidRPr="005E3E10">
        <w:rPr>
          <w:rFonts w:ascii="Arial" w:hAnsi="Arial" w:cs="Arial"/>
          <w:lang w:val="en-CA"/>
        </w:rPr>
        <w:t xml:space="preserve">  </w:t>
      </w:r>
      <w:proofErr w:type="spellStart"/>
      <w:r w:rsidRPr="005E3E10">
        <w:rPr>
          <w:rFonts w:ascii="Arial" w:hAnsi="Arial" w:cs="Arial"/>
          <w:lang w:val="en-CA"/>
        </w:rPr>
        <w:t>g</w:t>
      </w:r>
      <w:proofErr w:type="gramEnd"/>
      <w:r w:rsidRPr="005E3E10">
        <w:rPr>
          <w:rFonts w:ascii="Arial" w:hAnsi="Arial" w:cs="Arial"/>
          <w:lang w:val="en-CA"/>
        </w:rPr>
        <w:t>+s</w:t>
      </w:r>
      <w:proofErr w:type="spellEnd"/>
      <w:r w:rsidRPr="005E3E10">
        <w:rPr>
          <w:rFonts w:ascii="Arial" w:hAnsi="Arial" w:cs="Arial"/>
          <w:lang w:val="en-CA"/>
        </w:rPr>
        <w:t xml:space="preserve">  /</w:t>
      </w:r>
      <w:proofErr w:type="spellStart"/>
      <w:r w:rsidRPr="005E3E10">
        <w:rPr>
          <w:rFonts w:ascii="Arial" w:hAnsi="Arial" w:cs="Arial"/>
          <w:lang w:val="en-CA"/>
        </w:rPr>
        <w:t>tmp</w:t>
      </w:r>
      <w:proofErr w:type="spellEnd"/>
      <w:r w:rsidRPr="005E3E10">
        <w:rPr>
          <w:rFonts w:ascii="Arial" w:hAnsi="Arial" w:cs="Arial"/>
          <w:lang w:val="en-CA"/>
        </w:rPr>
        <w:t>/info/</w:t>
      </w:r>
    </w:p>
    <w:p w14:paraId="6CAE002A" w14:textId="77777777" w:rsidR="00861FE8" w:rsidRPr="005E3E10" w:rsidRDefault="00861FE8" w:rsidP="00861FE8">
      <w:pPr>
        <w:rPr>
          <w:rFonts w:ascii="Arial" w:hAnsi="Arial" w:cs="Arial"/>
          <w:lang w:val="en-CA"/>
        </w:rPr>
      </w:pPr>
    </w:p>
    <w:p w14:paraId="6A49441D" w14:textId="77777777" w:rsidR="00861FE8" w:rsidRDefault="00861FE8" w:rsidP="00861FE8">
      <w:pPr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proofErr w:type="spellStart"/>
      <w:r>
        <w:rPr>
          <w:rFonts w:ascii="Arial" w:hAnsi="Arial" w:cs="Arial"/>
          <w:b/>
        </w:rPr>
        <w:t>s</w:t>
      </w:r>
      <w:r w:rsidRPr="003501A7">
        <w:rPr>
          <w:rFonts w:ascii="Arial" w:hAnsi="Arial" w:cs="Arial"/>
          <w:b/>
        </w:rPr>
        <w:t>ticky</w:t>
      </w:r>
      <w:proofErr w:type="spellEnd"/>
      <w:r>
        <w:rPr>
          <w:rFonts w:ascii="Arial" w:hAnsi="Arial" w:cs="Arial"/>
          <w:b/>
        </w:rPr>
        <w:t>"</w:t>
      </w:r>
    </w:p>
    <w:p w14:paraId="17C70C4A" w14:textId="77777777" w:rsidR="00861FE8" w:rsidRPr="00527E20" w:rsidRDefault="00861FE8" w:rsidP="00861FE8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proofErr w:type="gramStart"/>
      <w:r w:rsidRPr="00527E20">
        <w:rPr>
          <w:rFonts w:ascii="Arial" w:hAnsi="Arial" w:cs="Arial"/>
        </w:rPr>
        <w:t xml:space="preserve">chmod </w:t>
      </w:r>
      <w:r>
        <w:rPr>
          <w:rFonts w:ascii="Arial" w:hAnsi="Arial" w:cs="Arial"/>
        </w:rPr>
        <w:t xml:space="preserve"> </w:t>
      </w:r>
      <w:proofErr w:type="spellStart"/>
      <w:r w:rsidRPr="00527E20">
        <w:rPr>
          <w:rFonts w:ascii="Arial" w:hAnsi="Arial" w:cs="Arial"/>
        </w:rPr>
        <w:t>o</w:t>
      </w:r>
      <w:proofErr w:type="gramEnd"/>
      <w:r w:rsidRPr="00527E20">
        <w:rPr>
          <w:rFonts w:ascii="Arial" w:hAnsi="Arial" w:cs="Arial"/>
        </w:rPr>
        <w:t>+t</w:t>
      </w:r>
      <w:proofErr w:type="spellEnd"/>
      <w:r>
        <w:rPr>
          <w:rFonts w:ascii="Arial" w:hAnsi="Arial" w:cs="Arial"/>
        </w:rPr>
        <w:t xml:space="preserve"> </w:t>
      </w:r>
      <w:r w:rsidRPr="00527E20">
        <w:rPr>
          <w:rFonts w:ascii="Arial" w:hAnsi="Arial" w:cs="Arial"/>
        </w:rPr>
        <w:t xml:space="preserve"> </w:t>
      </w:r>
      <w:proofErr w:type="spellStart"/>
      <w:r w:rsidRPr="00527E20">
        <w:rPr>
          <w:rFonts w:ascii="Arial" w:hAnsi="Arial" w:cs="Arial"/>
        </w:rPr>
        <w:t>chemin_du_</w:t>
      </w:r>
      <w:r>
        <w:rPr>
          <w:rFonts w:ascii="Arial" w:hAnsi="Arial" w:cs="Arial"/>
        </w:rPr>
        <w:t>répertoire</w:t>
      </w:r>
      <w:proofErr w:type="spellEnd"/>
    </w:p>
    <w:p w14:paraId="4A2F411C" w14:textId="77777777" w:rsidR="00861FE8" w:rsidRPr="005E3E10" w:rsidRDefault="00861FE8" w:rsidP="00861FE8">
      <w:pPr>
        <w:pStyle w:val="Paragraphedeliste"/>
        <w:ind w:left="360"/>
        <w:rPr>
          <w:rFonts w:ascii="Arial" w:hAnsi="Arial" w:cs="Arial"/>
          <w:lang w:val="en-CA"/>
        </w:rPr>
      </w:pPr>
      <w:proofErr w:type="spellStart"/>
      <w:proofErr w:type="gramStart"/>
      <w:r w:rsidRPr="005E3E10">
        <w:rPr>
          <w:rFonts w:ascii="Arial" w:hAnsi="Arial" w:cs="Arial"/>
          <w:lang w:val="en-CA"/>
        </w:rPr>
        <w:t>chmod</w:t>
      </w:r>
      <w:proofErr w:type="spellEnd"/>
      <w:r w:rsidRPr="005E3E10">
        <w:rPr>
          <w:rFonts w:ascii="Arial" w:hAnsi="Arial" w:cs="Arial"/>
          <w:lang w:val="en-CA"/>
        </w:rPr>
        <w:t xml:space="preserve">  </w:t>
      </w:r>
      <w:proofErr w:type="spellStart"/>
      <w:r w:rsidRPr="005E3E10">
        <w:rPr>
          <w:rFonts w:ascii="Arial" w:hAnsi="Arial" w:cs="Arial"/>
          <w:lang w:val="en-CA"/>
        </w:rPr>
        <w:t>o</w:t>
      </w:r>
      <w:proofErr w:type="gramEnd"/>
      <w:r w:rsidRPr="005E3E10">
        <w:rPr>
          <w:rFonts w:ascii="Arial" w:hAnsi="Arial" w:cs="Arial"/>
          <w:lang w:val="en-CA"/>
        </w:rPr>
        <w:t>+t</w:t>
      </w:r>
      <w:proofErr w:type="spellEnd"/>
      <w:r w:rsidRPr="005E3E10">
        <w:rPr>
          <w:rFonts w:ascii="Arial" w:hAnsi="Arial" w:cs="Arial"/>
          <w:lang w:val="en-CA"/>
        </w:rPr>
        <w:t xml:space="preserve">  /</w:t>
      </w:r>
      <w:proofErr w:type="spellStart"/>
      <w:r w:rsidRPr="005E3E10">
        <w:rPr>
          <w:rFonts w:ascii="Arial" w:hAnsi="Arial" w:cs="Arial"/>
          <w:lang w:val="en-CA"/>
        </w:rPr>
        <w:t>tmp</w:t>
      </w:r>
      <w:proofErr w:type="spellEnd"/>
      <w:r w:rsidRPr="005E3E10">
        <w:rPr>
          <w:rFonts w:ascii="Arial" w:hAnsi="Arial" w:cs="Arial"/>
          <w:lang w:val="en-CA"/>
        </w:rPr>
        <w:t>/test/</w:t>
      </w:r>
    </w:p>
    <w:p w14:paraId="11E19AED" w14:textId="77777777" w:rsidR="00C4320B" w:rsidRPr="007C7D98" w:rsidRDefault="00C4320B" w:rsidP="00E841B4">
      <w:pPr>
        <w:rPr>
          <w:rFonts w:ascii="Arial" w:hAnsi="Arial" w:cs="Arial"/>
          <w:bCs/>
          <w:lang w:val="en-CA"/>
        </w:rPr>
      </w:pPr>
    </w:p>
    <w:p w14:paraId="17014214" w14:textId="77777777" w:rsidR="00C4320B" w:rsidRPr="007C7D98" w:rsidRDefault="00C4320B" w:rsidP="00C4320B">
      <w:pPr>
        <w:rPr>
          <w:rFonts w:ascii="Arial" w:hAnsi="Arial" w:cs="Arial"/>
          <w:bCs/>
          <w:lang w:val="en-CA"/>
        </w:rPr>
      </w:pPr>
    </w:p>
    <w:p w14:paraId="2650B3C9" w14:textId="77777777" w:rsidR="00100C10" w:rsidRPr="00FB4715" w:rsidRDefault="002B2732" w:rsidP="00100C10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fr-CA" w:eastAsia="fr-CA"/>
        </w:rPr>
      </w:pPr>
      <w:r>
        <w:rPr>
          <w:rFonts w:ascii="Arial" w:hAnsi="Arial" w:cs="Arial"/>
          <w:b/>
          <w:u w:val="single"/>
          <w:lang w:val="fr-CA" w:eastAsia="fr-CA"/>
        </w:rPr>
        <w:t>Représentation de</w:t>
      </w:r>
      <w:r w:rsidR="00100C10" w:rsidRPr="00FB4715">
        <w:rPr>
          <w:rFonts w:ascii="Arial" w:hAnsi="Arial" w:cs="Arial"/>
          <w:b/>
          <w:u w:val="single"/>
          <w:lang w:val="fr-CA" w:eastAsia="fr-CA"/>
        </w:rPr>
        <w:t xml:space="preserve">s permissions </w:t>
      </w:r>
      <w:r w:rsidR="00704ADD">
        <w:rPr>
          <w:rFonts w:ascii="Arial" w:hAnsi="Arial" w:cs="Arial"/>
          <w:b/>
          <w:u w:val="single"/>
          <w:lang w:val="fr-CA" w:eastAsia="fr-CA"/>
        </w:rPr>
        <w:t>étendues</w:t>
      </w:r>
    </w:p>
    <w:p w14:paraId="010DFA8B" w14:textId="77777777" w:rsidR="00100C10" w:rsidRPr="000B3D78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0B3D78">
        <w:rPr>
          <w:rFonts w:ascii="Arial" w:hAnsi="Arial" w:cs="Arial"/>
          <w:lang w:val="fr-CA" w:eastAsia="fr-CA"/>
        </w:rPr>
        <w:t xml:space="preserve">Si </w:t>
      </w:r>
      <w:r>
        <w:rPr>
          <w:rFonts w:ascii="Arial" w:hAnsi="Arial" w:cs="Arial"/>
          <w:lang w:val="fr-CA" w:eastAsia="fr-CA"/>
        </w:rPr>
        <w:t xml:space="preserve">on attribue </w:t>
      </w:r>
      <w:r w:rsidRPr="004453BE">
        <w:rPr>
          <w:rFonts w:ascii="Arial" w:hAnsi="Arial" w:cs="Arial"/>
          <w:b/>
          <w:lang w:val="fr-CA" w:eastAsia="fr-CA"/>
        </w:rPr>
        <w:t>SUID</w:t>
      </w:r>
      <w:r w:rsidRPr="000B3D78">
        <w:rPr>
          <w:rFonts w:ascii="Arial" w:hAnsi="Arial" w:cs="Arial"/>
          <w:lang w:val="fr-CA" w:eastAsia="fr-CA"/>
        </w:rPr>
        <w:t xml:space="preserve"> alors le x de l’utilisateur </w:t>
      </w:r>
      <w:r>
        <w:rPr>
          <w:rFonts w:ascii="Arial" w:hAnsi="Arial" w:cs="Arial"/>
          <w:lang w:val="fr-CA" w:eastAsia="fr-CA"/>
        </w:rPr>
        <w:t>est</w:t>
      </w:r>
      <w:r w:rsidRPr="000B3D78">
        <w:rPr>
          <w:rFonts w:ascii="Arial" w:hAnsi="Arial" w:cs="Arial"/>
          <w:lang w:val="fr-CA" w:eastAsia="fr-CA"/>
        </w:rPr>
        <w:t xml:space="preserve"> remplacé par un s.</w:t>
      </w:r>
    </w:p>
    <w:p w14:paraId="105155C7" w14:textId="77777777" w:rsidR="00100C10" w:rsidRPr="000B3D78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proofErr w:type="gramStart"/>
      <w:r w:rsidRPr="000B3D78">
        <w:rPr>
          <w:rFonts w:ascii="Arial" w:hAnsi="Arial" w:cs="Arial"/>
          <w:lang w:val="fr-CA" w:eastAsia="fr-CA"/>
        </w:rPr>
        <w:t>exemple</w:t>
      </w:r>
      <w:proofErr w:type="gramEnd"/>
      <w:r>
        <w:rPr>
          <w:rFonts w:ascii="Arial" w:hAnsi="Arial" w:cs="Arial"/>
          <w:lang w:val="fr-CA" w:eastAsia="fr-CA"/>
        </w:rPr>
        <w:t>:</w:t>
      </w:r>
      <w:r w:rsidRPr="000B3D78">
        <w:rPr>
          <w:rFonts w:ascii="Arial" w:hAnsi="Arial" w:cs="Arial"/>
          <w:lang w:val="fr-CA" w:eastAsia="fr-CA"/>
        </w:rPr>
        <w:t xml:space="preserve"> </w:t>
      </w:r>
      <w:proofErr w:type="spellStart"/>
      <w:r w:rsidRPr="000B3D78">
        <w:rPr>
          <w:rFonts w:ascii="Arial" w:hAnsi="Arial" w:cs="Arial"/>
          <w:lang w:val="fr-CA" w:eastAsia="fr-CA"/>
        </w:rPr>
        <w:t>rw</w:t>
      </w:r>
      <w:r w:rsidRPr="003B4B28">
        <w:rPr>
          <w:rFonts w:ascii="Arial" w:hAnsi="Arial" w:cs="Arial"/>
          <w:b/>
          <w:lang w:val="fr-CA" w:eastAsia="fr-CA"/>
        </w:rPr>
        <w:t>s</w:t>
      </w:r>
      <w:r w:rsidRPr="000B3D78">
        <w:rPr>
          <w:rFonts w:ascii="Arial" w:hAnsi="Arial" w:cs="Arial"/>
          <w:lang w:val="fr-CA" w:eastAsia="fr-CA"/>
        </w:rPr>
        <w:t>r</w:t>
      </w:r>
      <w:proofErr w:type="spellEnd"/>
      <w:r w:rsidRPr="000B3D78">
        <w:rPr>
          <w:rFonts w:ascii="Arial" w:hAnsi="Arial" w:cs="Arial"/>
          <w:lang w:val="fr-CA" w:eastAsia="fr-CA"/>
        </w:rPr>
        <w:t>-</w:t>
      </w:r>
      <w:proofErr w:type="spellStart"/>
      <w:r w:rsidRPr="000B3D78">
        <w:rPr>
          <w:rFonts w:ascii="Arial" w:hAnsi="Arial" w:cs="Arial"/>
          <w:lang w:val="fr-CA" w:eastAsia="fr-CA"/>
        </w:rPr>
        <w:t>xr</w:t>
      </w:r>
      <w:proofErr w:type="spellEnd"/>
      <w:r w:rsidRPr="000B3D78">
        <w:rPr>
          <w:rFonts w:ascii="Arial" w:hAnsi="Arial" w:cs="Arial"/>
          <w:lang w:val="fr-CA" w:eastAsia="fr-CA"/>
        </w:rPr>
        <w:t>-x</w:t>
      </w:r>
    </w:p>
    <w:p w14:paraId="1B547E60" w14:textId="77777777" w:rsidR="00100C10" w:rsidRPr="000B3D78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1380E801" w14:textId="77777777" w:rsidR="00100C10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0B3D78">
        <w:rPr>
          <w:rFonts w:ascii="Arial" w:hAnsi="Arial" w:cs="Arial"/>
          <w:lang w:val="fr-CA" w:eastAsia="fr-CA"/>
        </w:rPr>
        <w:t xml:space="preserve">Si </w:t>
      </w:r>
      <w:r>
        <w:rPr>
          <w:rFonts w:ascii="Arial" w:hAnsi="Arial" w:cs="Arial"/>
          <w:lang w:val="fr-CA" w:eastAsia="fr-CA"/>
        </w:rPr>
        <w:t xml:space="preserve">on attribue </w:t>
      </w:r>
      <w:r w:rsidRPr="004453BE">
        <w:rPr>
          <w:rFonts w:ascii="Arial" w:hAnsi="Arial" w:cs="Arial"/>
          <w:b/>
          <w:lang w:val="fr-CA" w:eastAsia="fr-CA"/>
        </w:rPr>
        <w:t>SGID</w:t>
      </w:r>
      <w:r w:rsidRPr="000B3D78">
        <w:rPr>
          <w:rFonts w:ascii="Arial" w:hAnsi="Arial" w:cs="Arial"/>
          <w:lang w:val="fr-CA" w:eastAsia="fr-CA"/>
        </w:rPr>
        <w:t xml:space="preserve"> alors le x du groupe </w:t>
      </w:r>
      <w:r>
        <w:rPr>
          <w:rFonts w:ascii="Arial" w:hAnsi="Arial" w:cs="Arial"/>
          <w:lang w:val="fr-CA" w:eastAsia="fr-CA"/>
        </w:rPr>
        <w:t>est</w:t>
      </w:r>
      <w:r w:rsidRPr="000B3D78">
        <w:rPr>
          <w:rFonts w:ascii="Arial" w:hAnsi="Arial" w:cs="Arial"/>
          <w:lang w:val="fr-CA" w:eastAsia="fr-CA"/>
        </w:rPr>
        <w:t xml:space="preserve"> remplacé par un s</w:t>
      </w:r>
      <w:r>
        <w:rPr>
          <w:rFonts w:ascii="Arial" w:hAnsi="Arial" w:cs="Arial"/>
          <w:lang w:val="fr-CA" w:eastAsia="fr-CA"/>
        </w:rPr>
        <w:t>.</w:t>
      </w:r>
    </w:p>
    <w:p w14:paraId="53513642" w14:textId="77777777" w:rsidR="00100C10" w:rsidRPr="000B3D78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proofErr w:type="gramStart"/>
      <w:r w:rsidRPr="000B3D78">
        <w:rPr>
          <w:rFonts w:ascii="Arial" w:hAnsi="Arial" w:cs="Arial"/>
          <w:lang w:val="fr-CA" w:eastAsia="fr-CA"/>
        </w:rPr>
        <w:t>exemple</w:t>
      </w:r>
      <w:proofErr w:type="gramEnd"/>
      <w:r>
        <w:rPr>
          <w:rFonts w:ascii="Arial" w:hAnsi="Arial" w:cs="Arial"/>
          <w:lang w:val="fr-CA" w:eastAsia="fr-CA"/>
        </w:rPr>
        <w:t>:</w:t>
      </w:r>
      <w:r w:rsidRPr="000B3D78">
        <w:rPr>
          <w:rFonts w:ascii="Arial" w:hAnsi="Arial" w:cs="Arial"/>
          <w:lang w:val="fr-CA" w:eastAsia="fr-CA"/>
        </w:rPr>
        <w:t xml:space="preserve"> </w:t>
      </w:r>
      <w:proofErr w:type="spellStart"/>
      <w:r w:rsidRPr="000B3D78">
        <w:rPr>
          <w:rFonts w:ascii="Arial" w:hAnsi="Arial" w:cs="Arial"/>
          <w:lang w:val="fr-CA" w:eastAsia="fr-CA"/>
        </w:rPr>
        <w:t>rwxr</w:t>
      </w:r>
      <w:proofErr w:type="spellEnd"/>
      <w:r w:rsidRPr="000B3D78">
        <w:rPr>
          <w:rFonts w:ascii="Arial" w:hAnsi="Arial" w:cs="Arial"/>
          <w:lang w:val="fr-CA" w:eastAsia="fr-CA"/>
        </w:rPr>
        <w:t>-</w:t>
      </w:r>
      <w:r w:rsidRPr="003B4B28">
        <w:rPr>
          <w:rFonts w:ascii="Arial" w:hAnsi="Arial" w:cs="Arial"/>
          <w:b/>
          <w:lang w:val="fr-CA" w:eastAsia="fr-CA"/>
        </w:rPr>
        <w:t>s</w:t>
      </w:r>
      <w:r w:rsidRPr="000B3D78">
        <w:rPr>
          <w:rFonts w:ascii="Arial" w:hAnsi="Arial" w:cs="Arial"/>
          <w:lang w:val="fr-CA" w:eastAsia="fr-CA"/>
        </w:rPr>
        <w:t>r-x</w:t>
      </w:r>
    </w:p>
    <w:p w14:paraId="6D9B5389" w14:textId="77777777" w:rsidR="00100C10" w:rsidRPr="000B3D78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7AE090EC" w14:textId="77777777" w:rsidR="00100C10" w:rsidRPr="000B3D78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0B3D78">
        <w:rPr>
          <w:rFonts w:ascii="Arial" w:hAnsi="Arial" w:cs="Arial"/>
          <w:lang w:val="fr-CA" w:eastAsia="fr-CA"/>
        </w:rPr>
        <w:t xml:space="preserve">Si </w:t>
      </w:r>
      <w:r>
        <w:rPr>
          <w:rFonts w:ascii="Arial" w:hAnsi="Arial" w:cs="Arial"/>
          <w:lang w:val="fr-CA" w:eastAsia="fr-CA"/>
        </w:rPr>
        <w:t>on attribue "</w:t>
      </w:r>
      <w:proofErr w:type="spellStart"/>
      <w:r w:rsidRPr="004453BE">
        <w:rPr>
          <w:rFonts w:ascii="Arial" w:hAnsi="Arial" w:cs="Arial"/>
          <w:b/>
          <w:lang w:val="fr-CA" w:eastAsia="fr-CA"/>
        </w:rPr>
        <w:t>sticky</w:t>
      </w:r>
      <w:proofErr w:type="spellEnd"/>
      <w:r>
        <w:rPr>
          <w:rFonts w:ascii="Arial" w:hAnsi="Arial" w:cs="Arial"/>
          <w:lang w:val="fr-CA" w:eastAsia="fr-CA"/>
        </w:rPr>
        <w:t>"</w:t>
      </w:r>
      <w:r w:rsidRPr="000B3D78">
        <w:rPr>
          <w:rFonts w:ascii="Arial" w:hAnsi="Arial" w:cs="Arial"/>
          <w:lang w:val="fr-CA" w:eastAsia="fr-CA"/>
        </w:rPr>
        <w:t xml:space="preserve"> alors le x </w:t>
      </w:r>
      <w:proofErr w:type="gramStart"/>
      <w:r w:rsidRPr="000B3D78">
        <w:rPr>
          <w:rFonts w:ascii="Arial" w:hAnsi="Arial" w:cs="Arial"/>
          <w:lang w:val="fr-CA" w:eastAsia="fr-CA"/>
        </w:rPr>
        <w:t>des autres</w:t>
      </w:r>
      <w:proofErr w:type="gramEnd"/>
      <w:r w:rsidRPr="000B3D78">
        <w:rPr>
          <w:rFonts w:ascii="Arial" w:hAnsi="Arial" w:cs="Arial"/>
          <w:lang w:val="fr-CA" w:eastAsia="fr-CA"/>
        </w:rPr>
        <w:t xml:space="preserve"> </w:t>
      </w:r>
      <w:r>
        <w:rPr>
          <w:rFonts w:ascii="Arial" w:hAnsi="Arial" w:cs="Arial"/>
          <w:lang w:val="fr-CA" w:eastAsia="fr-CA"/>
        </w:rPr>
        <w:t>est</w:t>
      </w:r>
      <w:r w:rsidRPr="000B3D78">
        <w:rPr>
          <w:rFonts w:ascii="Arial" w:hAnsi="Arial" w:cs="Arial"/>
          <w:lang w:val="fr-CA" w:eastAsia="fr-CA"/>
        </w:rPr>
        <w:t xml:space="preserve"> remplacé par un t.</w:t>
      </w:r>
    </w:p>
    <w:p w14:paraId="1424AC24" w14:textId="77777777" w:rsidR="00100C10" w:rsidRPr="000B3D78" w:rsidRDefault="00100C10" w:rsidP="00100C10">
      <w:pPr>
        <w:autoSpaceDE w:val="0"/>
        <w:autoSpaceDN w:val="0"/>
        <w:adjustRightInd w:val="0"/>
        <w:rPr>
          <w:rFonts w:ascii="Arial" w:hAnsi="Arial" w:cs="Arial"/>
          <w:iCs/>
          <w:lang w:val="fr-CA" w:eastAsia="fr-CA"/>
        </w:rPr>
      </w:pPr>
      <w:proofErr w:type="gramStart"/>
      <w:r w:rsidRPr="000B3D78">
        <w:rPr>
          <w:rFonts w:ascii="Arial" w:hAnsi="Arial" w:cs="Arial"/>
          <w:lang w:val="fr-CA" w:eastAsia="fr-CA"/>
        </w:rPr>
        <w:t>exemple</w:t>
      </w:r>
      <w:proofErr w:type="gramEnd"/>
      <w:r>
        <w:rPr>
          <w:rFonts w:ascii="Arial" w:hAnsi="Arial" w:cs="Arial"/>
          <w:lang w:val="fr-CA" w:eastAsia="fr-CA"/>
        </w:rPr>
        <w:t>:</w:t>
      </w:r>
      <w:r w:rsidRPr="000B3D78">
        <w:rPr>
          <w:rFonts w:ascii="Arial" w:hAnsi="Arial" w:cs="Arial"/>
          <w:lang w:val="fr-CA" w:eastAsia="fr-CA"/>
        </w:rPr>
        <w:t xml:space="preserve"> </w:t>
      </w:r>
      <w:proofErr w:type="spellStart"/>
      <w:r w:rsidRPr="000B3D78">
        <w:rPr>
          <w:rFonts w:ascii="Arial" w:hAnsi="Arial" w:cs="Arial"/>
          <w:iCs/>
          <w:lang w:val="fr-CA" w:eastAsia="fr-CA"/>
        </w:rPr>
        <w:t>rwxrwxrw</w:t>
      </w:r>
      <w:r w:rsidRPr="003B4B28">
        <w:rPr>
          <w:rFonts w:ascii="Arial" w:hAnsi="Arial" w:cs="Arial"/>
          <w:b/>
          <w:iCs/>
          <w:lang w:val="fr-CA" w:eastAsia="fr-CA"/>
        </w:rPr>
        <w:t>t</w:t>
      </w:r>
      <w:proofErr w:type="spellEnd"/>
    </w:p>
    <w:p w14:paraId="5DECA509" w14:textId="77777777" w:rsidR="00100C10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5A8440CE" w14:textId="77777777" w:rsidR="00100C10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Si</w:t>
      </w:r>
      <w:r w:rsidRPr="000B3D78">
        <w:rPr>
          <w:rFonts w:ascii="Arial" w:hAnsi="Arial" w:cs="Arial"/>
          <w:lang w:val="fr-CA" w:eastAsia="fr-CA"/>
        </w:rPr>
        <w:t xml:space="preserve"> ces </w:t>
      </w:r>
      <w:r>
        <w:rPr>
          <w:rFonts w:ascii="Arial" w:hAnsi="Arial" w:cs="Arial"/>
          <w:lang w:val="fr-CA" w:eastAsia="fr-CA"/>
        </w:rPr>
        <w:t>autorisations</w:t>
      </w:r>
      <w:r w:rsidRPr="000B3D78">
        <w:rPr>
          <w:rFonts w:ascii="Arial" w:hAnsi="Arial" w:cs="Arial"/>
          <w:lang w:val="fr-CA" w:eastAsia="fr-CA"/>
        </w:rPr>
        <w:t xml:space="preserve"> sont </w:t>
      </w:r>
      <w:r>
        <w:rPr>
          <w:rFonts w:ascii="Arial" w:hAnsi="Arial" w:cs="Arial"/>
          <w:lang w:val="fr-CA" w:eastAsia="fr-CA"/>
        </w:rPr>
        <w:t>attribuées et</w:t>
      </w:r>
      <w:r w:rsidRPr="000B3D78">
        <w:rPr>
          <w:rFonts w:ascii="Arial" w:hAnsi="Arial" w:cs="Arial"/>
          <w:lang w:val="fr-CA" w:eastAsia="fr-CA"/>
        </w:rPr>
        <w:t xml:space="preserve"> que </w:t>
      </w:r>
      <w:r>
        <w:rPr>
          <w:rFonts w:ascii="Arial" w:hAnsi="Arial" w:cs="Arial"/>
          <w:lang w:val="fr-CA" w:eastAsia="fr-CA"/>
        </w:rPr>
        <w:t xml:space="preserve">l'autorisation </w:t>
      </w:r>
      <w:r w:rsidRPr="000B3D78">
        <w:rPr>
          <w:rFonts w:ascii="Arial" w:hAnsi="Arial" w:cs="Arial"/>
          <w:lang w:val="fr-CA" w:eastAsia="fr-CA"/>
        </w:rPr>
        <w:t>d’exécution correspondant ne</w:t>
      </w:r>
      <w:r>
        <w:rPr>
          <w:rFonts w:ascii="Arial" w:hAnsi="Arial" w:cs="Arial"/>
          <w:lang w:val="fr-CA" w:eastAsia="fr-CA"/>
        </w:rPr>
        <w:t xml:space="preserve"> </w:t>
      </w:r>
      <w:r w:rsidRPr="000B3D78">
        <w:rPr>
          <w:rFonts w:ascii="Arial" w:hAnsi="Arial" w:cs="Arial"/>
          <w:lang w:val="fr-CA" w:eastAsia="fr-CA"/>
        </w:rPr>
        <w:t>l’est p</w:t>
      </w:r>
      <w:r>
        <w:rPr>
          <w:rFonts w:ascii="Arial" w:hAnsi="Arial" w:cs="Arial"/>
          <w:lang w:val="fr-CA" w:eastAsia="fr-CA"/>
        </w:rPr>
        <w:t>as alors les autorisations s'affichent en majuscules.</w:t>
      </w:r>
    </w:p>
    <w:p w14:paraId="1EB70650" w14:textId="77777777" w:rsidR="00100C10" w:rsidRPr="008D7E7A" w:rsidRDefault="00100C10" w:rsidP="008D7E7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proofErr w:type="spellStart"/>
      <w:proofErr w:type="gramStart"/>
      <w:r w:rsidRPr="008D7E7A">
        <w:rPr>
          <w:rFonts w:ascii="Arial" w:hAnsi="Arial" w:cs="Arial"/>
          <w:lang w:val="fr-CA" w:eastAsia="fr-CA"/>
        </w:rPr>
        <w:t>rw</w:t>
      </w:r>
      <w:r w:rsidRPr="008D7E7A">
        <w:rPr>
          <w:rFonts w:ascii="Arial" w:hAnsi="Arial" w:cs="Arial"/>
          <w:b/>
          <w:lang w:val="fr-CA" w:eastAsia="fr-CA"/>
        </w:rPr>
        <w:t>S</w:t>
      </w:r>
      <w:r w:rsidRPr="008D7E7A">
        <w:rPr>
          <w:rFonts w:ascii="Arial" w:hAnsi="Arial" w:cs="Arial"/>
          <w:lang w:val="fr-CA" w:eastAsia="fr-CA"/>
        </w:rPr>
        <w:t>r</w:t>
      </w:r>
      <w:proofErr w:type="spellEnd"/>
      <w:proofErr w:type="gramEnd"/>
      <w:r w:rsidRPr="008D7E7A">
        <w:rPr>
          <w:rFonts w:ascii="Arial" w:hAnsi="Arial" w:cs="Arial"/>
          <w:lang w:val="fr-CA" w:eastAsia="fr-CA"/>
        </w:rPr>
        <w:t>-</w:t>
      </w:r>
      <w:proofErr w:type="spellStart"/>
      <w:r w:rsidRPr="008D7E7A">
        <w:rPr>
          <w:rFonts w:ascii="Arial" w:hAnsi="Arial" w:cs="Arial"/>
          <w:lang w:val="fr-CA" w:eastAsia="fr-CA"/>
        </w:rPr>
        <w:t>xr</w:t>
      </w:r>
      <w:proofErr w:type="spellEnd"/>
      <w:r w:rsidRPr="008D7E7A">
        <w:rPr>
          <w:rFonts w:ascii="Arial" w:hAnsi="Arial" w:cs="Arial"/>
          <w:lang w:val="fr-CA" w:eastAsia="fr-CA"/>
        </w:rPr>
        <w:t>-x</w:t>
      </w:r>
    </w:p>
    <w:p w14:paraId="6E79FEFB" w14:textId="77777777" w:rsidR="00100C10" w:rsidRPr="008D7E7A" w:rsidRDefault="00100C10" w:rsidP="008D7E7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proofErr w:type="spellStart"/>
      <w:proofErr w:type="gramStart"/>
      <w:r w:rsidRPr="008D7E7A">
        <w:rPr>
          <w:rFonts w:ascii="Arial" w:hAnsi="Arial" w:cs="Arial"/>
          <w:lang w:val="fr-CA" w:eastAsia="fr-CA"/>
        </w:rPr>
        <w:t>rwxr</w:t>
      </w:r>
      <w:proofErr w:type="spellEnd"/>
      <w:proofErr w:type="gramEnd"/>
      <w:r w:rsidRPr="008D7E7A">
        <w:rPr>
          <w:rFonts w:ascii="Arial" w:hAnsi="Arial" w:cs="Arial"/>
          <w:lang w:val="fr-CA" w:eastAsia="fr-CA"/>
        </w:rPr>
        <w:t>-</w:t>
      </w:r>
      <w:r w:rsidRPr="008D7E7A">
        <w:rPr>
          <w:rFonts w:ascii="Arial" w:hAnsi="Arial" w:cs="Arial"/>
          <w:b/>
          <w:lang w:val="fr-CA" w:eastAsia="fr-CA"/>
        </w:rPr>
        <w:t>S</w:t>
      </w:r>
      <w:r w:rsidRPr="008D7E7A">
        <w:rPr>
          <w:rFonts w:ascii="Arial" w:hAnsi="Arial" w:cs="Arial"/>
          <w:lang w:val="fr-CA" w:eastAsia="fr-CA"/>
        </w:rPr>
        <w:t>r-x</w:t>
      </w:r>
    </w:p>
    <w:p w14:paraId="5937CDCE" w14:textId="77777777" w:rsidR="00100C10" w:rsidRPr="008D7E7A" w:rsidRDefault="00100C10" w:rsidP="008D7E7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proofErr w:type="spellStart"/>
      <w:proofErr w:type="gramStart"/>
      <w:r w:rsidRPr="008D7E7A">
        <w:rPr>
          <w:rFonts w:ascii="Arial" w:hAnsi="Arial" w:cs="Arial"/>
          <w:lang w:val="fr-CA" w:eastAsia="fr-CA"/>
        </w:rPr>
        <w:t>rw</w:t>
      </w:r>
      <w:proofErr w:type="spellEnd"/>
      <w:proofErr w:type="gramEnd"/>
      <w:r w:rsidRPr="008D7E7A">
        <w:rPr>
          <w:rFonts w:ascii="Arial" w:hAnsi="Arial" w:cs="Arial"/>
          <w:lang w:val="fr-CA" w:eastAsia="fr-CA"/>
        </w:rPr>
        <w:t>-r- -r-</w:t>
      </w:r>
      <w:r w:rsidRPr="008D7E7A">
        <w:rPr>
          <w:rFonts w:ascii="Arial" w:hAnsi="Arial" w:cs="Arial"/>
          <w:b/>
          <w:lang w:val="fr-CA" w:eastAsia="fr-CA"/>
        </w:rPr>
        <w:t>T</w:t>
      </w:r>
    </w:p>
    <w:p w14:paraId="4CDF43F5" w14:textId="77777777" w:rsidR="00100C10" w:rsidRDefault="00100C10" w:rsidP="00100C10">
      <w:pPr>
        <w:rPr>
          <w:rFonts w:ascii="Arial" w:hAnsi="Arial" w:cs="Arial"/>
        </w:rPr>
      </w:pPr>
    </w:p>
    <w:p w14:paraId="2C3EEBF7" w14:textId="77777777" w:rsidR="0004502E" w:rsidRDefault="0004502E" w:rsidP="00100C10">
      <w:pPr>
        <w:rPr>
          <w:rFonts w:ascii="Arial" w:hAnsi="Arial" w:cs="Arial"/>
        </w:rPr>
      </w:pPr>
    </w:p>
    <w:p w14:paraId="04EF3408" w14:textId="77777777" w:rsidR="0004502E" w:rsidRDefault="000450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ABCD74" w14:textId="77777777" w:rsidR="00E841B4" w:rsidRPr="006774CC" w:rsidRDefault="00E841B4" w:rsidP="00E841B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Comment changer les permissions </w:t>
      </w:r>
      <w:r w:rsidR="0004502E">
        <w:rPr>
          <w:rFonts w:ascii="Arial" w:hAnsi="Arial" w:cs="Arial"/>
          <w:b/>
          <w:bCs/>
          <w:u w:val="single"/>
        </w:rPr>
        <w:t xml:space="preserve">étendues </w:t>
      </w:r>
      <w:r>
        <w:rPr>
          <w:rFonts w:ascii="Arial" w:hAnsi="Arial" w:cs="Arial"/>
          <w:b/>
          <w:bCs/>
          <w:u w:val="single"/>
        </w:rPr>
        <w:t>avec les valeurs octales</w:t>
      </w:r>
    </w:p>
    <w:p w14:paraId="44F5BDF9" w14:textId="77777777" w:rsidR="00E841B4" w:rsidRDefault="00E841B4" w:rsidP="00E841B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hmod  </w:t>
      </w:r>
      <w:proofErr w:type="spellStart"/>
      <w:r w:rsidRPr="00E94E0F">
        <w:rPr>
          <w:rFonts w:ascii="Arial" w:hAnsi="Arial" w:cs="Arial"/>
          <w:i/>
        </w:rPr>
        <w:t>valeur</w:t>
      </w:r>
      <w:proofErr w:type="gramEnd"/>
      <w:r w:rsidRPr="00E94E0F">
        <w:rPr>
          <w:rFonts w:ascii="Arial" w:hAnsi="Arial" w:cs="Arial"/>
          <w:i/>
        </w:rPr>
        <w:t>_octale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hemin_du_fichier</w:t>
      </w:r>
      <w:proofErr w:type="spellEnd"/>
    </w:p>
    <w:p w14:paraId="2285C357" w14:textId="77777777" w:rsidR="00E841B4" w:rsidRDefault="00E841B4" w:rsidP="00E841B4">
      <w:pPr>
        <w:rPr>
          <w:rFonts w:ascii="Arial" w:hAnsi="Arial" w:cs="Arial"/>
        </w:rPr>
      </w:pPr>
    </w:p>
    <w:p w14:paraId="00A397D5" w14:textId="77777777" w:rsidR="00E841B4" w:rsidRDefault="00E841B4" w:rsidP="00E841B4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4777</w:t>
      </w:r>
      <w:proofErr w:type="gramEnd"/>
      <w:r>
        <w:rPr>
          <w:rFonts w:ascii="Arial" w:hAnsi="Arial" w:cs="Arial"/>
        </w:rPr>
        <w:t xml:space="preserve">  /tmp/f1.sh</w:t>
      </w:r>
      <w:r>
        <w:rPr>
          <w:rFonts w:ascii="Arial" w:hAnsi="Arial" w:cs="Arial"/>
        </w:rPr>
        <w:tab/>
        <w:t>attribue SUID sur un fichier qui a 777</w:t>
      </w:r>
    </w:p>
    <w:p w14:paraId="1F0474D6" w14:textId="77777777" w:rsidR="00E841B4" w:rsidRDefault="00E841B4" w:rsidP="00E841B4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2777</w:t>
      </w:r>
      <w:proofErr w:type="gramEnd"/>
      <w:r>
        <w:rPr>
          <w:rFonts w:ascii="Arial" w:hAnsi="Arial" w:cs="Arial"/>
        </w:rPr>
        <w:t xml:space="preserve">  /tmp/f1.sh</w:t>
      </w:r>
      <w:r>
        <w:rPr>
          <w:rFonts w:ascii="Arial" w:hAnsi="Arial" w:cs="Arial"/>
        </w:rPr>
        <w:tab/>
        <w:t>attribue SGID sur un fichier qui a 777</w:t>
      </w:r>
    </w:p>
    <w:p w14:paraId="090300E6" w14:textId="77777777" w:rsidR="00E841B4" w:rsidRDefault="00E841B4" w:rsidP="00E841B4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2777</w:t>
      </w:r>
      <w:proofErr w:type="gramEnd"/>
      <w:r>
        <w:rPr>
          <w:rFonts w:ascii="Arial" w:hAnsi="Arial" w:cs="Arial"/>
        </w:rPr>
        <w:t xml:space="preserve">  /</w:t>
      </w:r>
      <w:proofErr w:type="spellStart"/>
      <w:r>
        <w:rPr>
          <w:rFonts w:ascii="Arial" w:hAnsi="Arial" w:cs="Arial"/>
        </w:rPr>
        <w:t>tmp</w:t>
      </w:r>
      <w:proofErr w:type="spellEnd"/>
      <w:r>
        <w:rPr>
          <w:rFonts w:ascii="Arial" w:hAnsi="Arial" w:cs="Arial"/>
        </w:rPr>
        <w:t>/info/</w:t>
      </w:r>
      <w:r>
        <w:rPr>
          <w:rFonts w:ascii="Arial" w:hAnsi="Arial" w:cs="Arial"/>
        </w:rPr>
        <w:tab/>
        <w:t>attribue SGID sur un répertoire qui a 777</w:t>
      </w:r>
    </w:p>
    <w:p w14:paraId="53463DA6" w14:textId="77777777" w:rsidR="00E841B4" w:rsidRDefault="00E841B4" w:rsidP="00E841B4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1777</w:t>
      </w:r>
      <w:proofErr w:type="gramEnd"/>
      <w:r>
        <w:rPr>
          <w:rFonts w:ascii="Arial" w:hAnsi="Arial" w:cs="Arial"/>
        </w:rPr>
        <w:t xml:space="preserve">  /</w:t>
      </w:r>
      <w:proofErr w:type="spellStart"/>
      <w:r>
        <w:rPr>
          <w:rFonts w:ascii="Arial" w:hAnsi="Arial" w:cs="Arial"/>
        </w:rPr>
        <w:t>tmp</w:t>
      </w:r>
      <w:proofErr w:type="spellEnd"/>
      <w:r>
        <w:rPr>
          <w:rFonts w:ascii="Arial" w:hAnsi="Arial" w:cs="Arial"/>
        </w:rPr>
        <w:t>/test/</w:t>
      </w:r>
      <w:r>
        <w:rPr>
          <w:rFonts w:ascii="Arial" w:hAnsi="Arial" w:cs="Arial"/>
        </w:rPr>
        <w:tab/>
        <w:t>attribue "</w:t>
      </w:r>
      <w:proofErr w:type="spellStart"/>
      <w:r>
        <w:rPr>
          <w:rFonts w:ascii="Arial" w:hAnsi="Arial" w:cs="Arial"/>
        </w:rPr>
        <w:t>sticky</w:t>
      </w:r>
      <w:proofErr w:type="spellEnd"/>
      <w:r>
        <w:rPr>
          <w:rFonts w:ascii="Arial" w:hAnsi="Arial" w:cs="Arial"/>
        </w:rPr>
        <w:t>" sur un répertoire qui a 777</w:t>
      </w:r>
    </w:p>
    <w:p w14:paraId="48B7F371" w14:textId="77777777" w:rsidR="00E841B4" w:rsidRDefault="00E841B4" w:rsidP="00E841B4">
      <w:pPr>
        <w:rPr>
          <w:rFonts w:ascii="Arial" w:hAnsi="Arial" w:cs="Arial"/>
        </w:rPr>
      </w:pPr>
    </w:p>
    <w:p w14:paraId="54030805" w14:textId="77777777" w:rsidR="00E81D83" w:rsidRDefault="00E81D83" w:rsidP="00911B17">
      <w:pPr>
        <w:rPr>
          <w:rFonts w:ascii="Arial" w:hAnsi="Arial" w:cs="Arial"/>
        </w:rPr>
      </w:pPr>
    </w:p>
    <w:sectPr w:rsidR="00E81D83" w:rsidSect="00E2606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CD53" w14:textId="77777777" w:rsidR="009359F5" w:rsidRDefault="009359F5">
      <w:r>
        <w:separator/>
      </w:r>
    </w:p>
  </w:endnote>
  <w:endnote w:type="continuationSeparator" w:id="0">
    <w:p w14:paraId="03A1BB5C" w14:textId="77777777" w:rsidR="009359F5" w:rsidRDefault="0093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B4A5" w14:textId="77777777" w:rsidR="0005280F" w:rsidRPr="00A84ADD" w:rsidRDefault="00BB6E5E" w:rsidP="0007431B">
    <w:pPr>
      <w:pStyle w:val="Pieddepage"/>
      <w:pBdr>
        <w:top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sz w:val="20"/>
        <w:szCs w:val="20"/>
      </w:rPr>
    </w:pPr>
    <w:r w:rsidRPr="00A84ADD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8829DE" w:rsidRPr="00A84ADD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A84ADD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7B3A0B">
      <w:rPr>
        <w:rStyle w:val="Numrodepage"/>
        <w:rFonts w:asciiTheme="minorHAnsi" w:hAnsiTheme="minorHAnsi" w:cs="Arial"/>
        <w:noProof/>
        <w:sz w:val="20"/>
        <w:szCs w:val="20"/>
      </w:rPr>
      <w:t>6</w:t>
    </w:r>
    <w:r w:rsidRPr="00A84ADD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8829DE" w:rsidRPr="00A84ADD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A84ADD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8829DE" w:rsidRPr="00A84ADD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A84ADD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7B3A0B">
      <w:rPr>
        <w:rStyle w:val="Numrodepage"/>
        <w:rFonts w:asciiTheme="minorHAnsi" w:hAnsiTheme="minorHAnsi" w:cs="Arial"/>
        <w:noProof/>
        <w:sz w:val="20"/>
        <w:szCs w:val="20"/>
      </w:rPr>
      <w:t>7</w:t>
    </w:r>
    <w:r w:rsidRPr="00A84ADD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A3F5" w14:textId="77777777" w:rsidR="009359F5" w:rsidRDefault="009359F5">
      <w:r>
        <w:separator/>
      </w:r>
    </w:p>
  </w:footnote>
  <w:footnote w:type="continuationSeparator" w:id="0">
    <w:p w14:paraId="0AF36156" w14:textId="77777777" w:rsidR="009359F5" w:rsidRDefault="00935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9916" w14:textId="77777777" w:rsidR="00A84ADD" w:rsidRPr="00276330" w:rsidRDefault="00A84ADD" w:rsidP="00A84ADD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>
      <w:rPr>
        <w:rFonts w:asciiTheme="minorHAnsi" w:hAnsiTheme="minorHAnsi" w:cs="Arial"/>
        <w:noProof/>
        <w:sz w:val="20"/>
        <w:szCs w:val="20"/>
      </w:rPr>
      <w:t>Permissions_1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114AB9C9" w14:textId="47C4111D" w:rsidR="00A84ADD" w:rsidRPr="00276330" w:rsidRDefault="00A84ADD" w:rsidP="00A84ADD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EE4E55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85"/>
    <w:multiLevelType w:val="hybridMultilevel"/>
    <w:tmpl w:val="C94858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90446"/>
    <w:multiLevelType w:val="hybridMultilevel"/>
    <w:tmpl w:val="2940EE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D71E4"/>
    <w:multiLevelType w:val="hybridMultilevel"/>
    <w:tmpl w:val="C366B2DE"/>
    <w:lvl w:ilvl="0" w:tplc="190650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E16"/>
    <w:multiLevelType w:val="hybridMultilevel"/>
    <w:tmpl w:val="AF9EE9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22563"/>
    <w:multiLevelType w:val="hybridMultilevel"/>
    <w:tmpl w:val="0C1E3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95D"/>
    <w:multiLevelType w:val="hybridMultilevel"/>
    <w:tmpl w:val="A02675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BD0ED4"/>
    <w:multiLevelType w:val="hybridMultilevel"/>
    <w:tmpl w:val="1DD4A1A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9C00DF"/>
    <w:multiLevelType w:val="hybridMultilevel"/>
    <w:tmpl w:val="4AD682E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27EC2"/>
    <w:multiLevelType w:val="hybridMultilevel"/>
    <w:tmpl w:val="2786AD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04B"/>
    <w:multiLevelType w:val="hybridMultilevel"/>
    <w:tmpl w:val="60C86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705350">
    <w:abstractNumId w:val="4"/>
  </w:num>
  <w:num w:numId="2" w16cid:durableId="1056471028">
    <w:abstractNumId w:val="9"/>
  </w:num>
  <w:num w:numId="3" w16cid:durableId="202056346">
    <w:abstractNumId w:val="8"/>
  </w:num>
  <w:num w:numId="4" w16cid:durableId="1580945762">
    <w:abstractNumId w:val="5"/>
  </w:num>
  <w:num w:numId="5" w16cid:durableId="1031346808">
    <w:abstractNumId w:val="1"/>
  </w:num>
  <w:num w:numId="6" w16cid:durableId="67701742">
    <w:abstractNumId w:val="0"/>
  </w:num>
  <w:num w:numId="7" w16cid:durableId="1017928670">
    <w:abstractNumId w:val="7"/>
  </w:num>
  <w:num w:numId="8" w16cid:durableId="1393890011">
    <w:abstractNumId w:val="6"/>
  </w:num>
  <w:num w:numId="9" w16cid:durableId="84573953">
    <w:abstractNumId w:val="2"/>
  </w:num>
  <w:num w:numId="10" w16cid:durableId="1290477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672"/>
    <w:rsid w:val="0000054E"/>
    <w:rsid w:val="00000A1A"/>
    <w:rsid w:val="00004D58"/>
    <w:rsid w:val="000108FC"/>
    <w:rsid w:val="00011015"/>
    <w:rsid w:val="00012A91"/>
    <w:rsid w:val="000131A0"/>
    <w:rsid w:val="000135C4"/>
    <w:rsid w:val="000138BF"/>
    <w:rsid w:val="00016546"/>
    <w:rsid w:val="00016F93"/>
    <w:rsid w:val="00017173"/>
    <w:rsid w:val="00022654"/>
    <w:rsid w:val="00024082"/>
    <w:rsid w:val="00031DE3"/>
    <w:rsid w:val="00031EB1"/>
    <w:rsid w:val="000332A8"/>
    <w:rsid w:val="00041055"/>
    <w:rsid w:val="000432EE"/>
    <w:rsid w:val="0004502E"/>
    <w:rsid w:val="000470D2"/>
    <w:rsid w:val="0005280F"/>
    <w:rsid w:val="00055273"/>
    <w:rsid w:val="000578ED"/>
    <w:rsid w:val="00062383"/>
    <w:rsid w:val="0006436D"/>
    <w:rsid w:val="000708BE"/>
    <w:rsid w:val="00071EE2"/>
    <w:rsid w:val="00073169"/>
    <w:rsid w:val="0007431B"/>
    <w:rsid w:val="000754CB"/>
    <w:rsid w:val="00077A95"/>
    <w:rsid w:val="00077E33"/>
    <w:rsid w:val="00084EC7"/>
    <w:rsid w:val="0008530E"/>
    <w:rsid w:val="00085C86"/>
    <w:rsid w:val="00087245"/>
    <w:rsid w:val="000875F8"/>
    <w:rsid w:val="00091F78"/>
    <w:rsid w:val="0009416B"/>
    <w:rsid w:val="000A1066"/>
    <w:rsid w:val="000A1329"/>
    <w:rsid w:val="000A141C"/>
    <w:rsid w:val="000A32A0"/>
    <w:rsid w:val="000A3ECB"/>
    <w:rsid w:val="000A430F"/>
    <w:rsid w:val="000A46EE"/>
    <w:rsid w:val="000B3D78"/>
    <w:rsid w:val="000B4C62"/>
    <w:rsid w:val="000B51CF"/>
    <w:rsid w:val="000B5AD2"/>
    <w:rsid w:val="000B5EFD"/>
    <w:rsid w:val="000B774B"/>
    <w:rsid w:val="000B7A0F"/>
    <w:rsid w:val="000C1291"/>
    <w:rsid w:val="000C4CAE"/>
    <w:rsid w:val="000C5ABC"/>
    <w:rsid w:val="000D2CCD"/>
    <w:rsid w:val="000E18FE"/>
    <w:rsid w:val="000E4DBD"/>
    <w:rsid w:val="000E5DAD"/>
    <w:rsid w:val="000E61AA"/>
    <w:rsid w:val="000E7070"/>
    <w:rsid w:val="000F0AC2"/>
    <w:rsid w:val="000F14D4"/>
    <w:rsid w:val="000F2E50"/>
    <w:rsid w:val="000F51EC"/>
    <w:rsid w:val="000F5ACE"/>
    <w:rsid w:val="000F67D9"/>
    <w:rsid w:val="000F7E3E"/>
    <w:rsid w:val="00100C10"/>
    <w:rsid w:val="00101CDC"/>
    <w:rsid w:val="00102095"/>
    <w:rsid w:val="001079A3"/>
    <w:rsid w:val="00107FF3"/>
    <w:rsid w:val="0011500F"/>
    <w:rsid w:val="001174C1"/>
    <w:rsid w:val="001212D3"/>
    <w:rsid w:val="001261A3"/>
    <w:rsid w:val="001333AF"/>
    <w:rsid w:val="001367B2"/>
    <w:rsid w:val="0014198B"/>
    <w:rsid w:val="00141C4B"/>
    <w:rsid w:val="00142E1A"/>
    <w:rsid w:val="00145586"/>
    <w:rsid w:val="0014798D"/>
    <w:rsid w:val="00153118"/>
    <w:rsid w:val="001578C2"/>
    <w:rsid w:val="00160E9D"/>
    <w:rsid w:val="00161909"/>
    <w:rsid w:val="001619C0"/>
    <w:rsid w:val="00161F0F"/>
    <w:rsid w:val="001631CF"/>
    <w:rsid w:val="001640AF"/>
    <w:rsid w:val="001642A1"/>
    <w:rsid w:val="00166317"/>
    <w:rsid w:val="00170664"/>
    <w:rsid w:val="00171D88"/>
    <w:rsid w:val="001732E6"/>
    <w:rsid w:val="00174A07"/>
    <w:rsid w:val="001767EF"/>
    <w:rsid w:val="00180D43"/>
    <w:rsid w:val="00181058"/>
    <w:rsid w:val="0018176C"/>
    <w:rsid w:val="0018336C"/>
    <w:rsid w:val="00183DD9"/>
    <w:rsid w:val="00185DB4"/>
    <w:rsid w:val="001878B5"/>
    <w:rsid w:val="0019144E"/>
    <w:rsid w:val="0019534E"/>
    <w:rsid w:val="0019557E"/>
    <w:rsid w:val="001A41D2"/>
    <w:rsid w:val="001A4483"/>
    <w:rsid w:val="001A4CCE"/>
    <w:rsid w:val="001B1F7F"/>
    <w:rsid w:val="001B205C"/>
    <w:rsid w:val="001B3B46"/>
    <w:rsid w:val="001B3FE6"/>
    <w:rsid w:val="001B604F"/>
    <w:rsid w:val="001C044E"/>
    <w:rsid w:val="001C60DE"/>
    <w:rsid w:val="001C6983"/>
    <w:rsid w:val="001C73E1"/>
    <w:rsid w:val="001C79BB"/>
    <w:rsid w:val="001D022D"/>
    <w:rsid w:val="001D3381"/>
    <w:rsid w:val="001D5E78"/>
    <w:rsid w:val="001E10A2"/>
    <w:rsid w:val="001E3C33"/>
    <w:rsid w:val="001E4FC3"/>
    <w:rsid w:val="001E57A1"/>
    <w:rsid w:val="001F23FC"/>
    <w:rsid w:val="001F3AEC"/>
    <w:rsid w:val="001F4611"/>
    <w:rsid w:val="0020029B"/>
    <w:rsid w:val="0020129D"/>
    <w:rsid w:val="00201DE8"/>
    <w:rsid w:val="0020433E"/>
    <w:rsid w:val="0020501A"/>
    <w:rsid w:val="0020534C"/>
    <w:rsid w:val="00205B7F"/>
    <w:rsid w:val="00207B48"/>
    <w:rsid w:val="00214477"/>
    <w:rsid w:val="0021633A"/>
    <w:rsid w:val="00220B82"/>
    <w:rsid w:val="002275DF"/>
    <w:rsid w:val="00231AA0"/>
    <w:rsid w:val="00232244"/>
    <w:rsid w:val="0023334D"/>
    <w:rsid w:val="00235680"/>
    <w:rsid w:val="00235B2E"/>
    <w:rsid w:val="00237C11"/>
    <w:rsid w:val="00242BF6"/>
    <w:rsid w:val="00243B58"/>
    <w:rsid w:val="00251141"/>
    <w:rsid w:val="00255E4F"/>
    <w:rsid w:val="00265981"/>
    <w:rsid w:val="00266E4C"/>
    <w:rsid w:val="00271B16"/>
    <w:rsid w:val="00271D5D"/>
    <w:rsid w:val="002744E8"/>
    <w:rsid w:val="002762D3"/>
    <w:rsid w:val="00277110"/>
    <w:rsid w:val="00277EDB"/>
    <w:rsid w:val="00280382"/>
    <w:rsid w:val="002839B2"/>
    <w:rsid w:val="00284C9C"/>
    <w:rsid w:val="002854A3"/>
    <w:rsid w:val="0028682C"/>
    <w:rsid w:val="00287A5E"/>
    <w:rsid w:val="00293C1C"/>
    <w:rsid w:val="0029644D"/>
    <w:rsid w:val="00297647"/>
    <w:rsid w:val="002A7980"/>
    <w:rsid w:val="002B0279"/>
    <w:rsid w:val="002B04FC"/>
    <w:rsid w:val="002B12AF"/>
    <w:rsid w:val="002B1549"/>
    <w:rsid w:val="002B2408"/>
    <w:rsid w:val="002B2492"/>
    <w:rsid w:val="002B2732"/>
    <w:rsid w:val="002B3F88"/>
    <w:rsid w:val="002B4843"/>
    <w:rsid w:val="002C1DD7"/>
    <w:rsid w:val="002D3E07"/>
    <w:rsid w:val="002D7A09"/>
    <w:rsid w:val="002E423F"/>
    <w:rsid w:val="002E7F1D"/>
    <w:rsid w:val="002F029F"/>
    <w:rsid w:val="002F4996"/>
    <w:rsid w:val="00301562"/>
    <w:rsid w:val="00307712"/>
    <w:rsid w:val="00311A79"/>
    <w:rsid w:val="00314A93"/>
    <w:rsid w:val="00316C9C"/>
    <w:rsid w:val="00317A49"/>
    <w:rsid w:val="00322D42"/>
    <w:rsid w:val="00323BDB"/>
    <w:rsid w:val="00326850"/>
    <w:rsid w:val="00327CDD"/>
    <w:rsid w:val="0033328E"/>
    <w:rsid w:val="00335430"/>
    <w:rsid w:val="003354BC"/>
    <w:rsid w:val="00336A1A"/>
    <w:rsid w:val="003376B1"/>
    <w:rsid w:val="0033794A"/>
    <w:rsid w:val="00341FA0"/>
    <w:rsid w:val="0034221C"/>
    <w:rsid w:val="003440D5"/>
    <w:rsid w:val="00346999"/>
    <w:rsid w:val="00346C1B"/>
    <w:rsid w:val="003501A7"/>
    <w:rsid w:val="0035070C"/>
    <w:rsid w:val="003529C3"/>
    <w:rsid w:val="00353885"/>
    <w:rsid w:val="003545C8"/>
    <w:rsid w:val="003557EE"/>
    <w:rsid w:val="003571F1"/>
    <w:rsid w:val="00357A13"/>
    <w:rsid w:val="00360525"/>
    <w:rsid w:val="00361273"/>
    <w:rsid w:val="00362570"/>
    <w:rsid w:val="00363D30"/>
    <w:rsid w:val="003649CB"/>
    <w:rsid w:val="00370383"/>
    <w:rsid w:val="00371217"/>
    <w:rsid w:val="0037318F"/>
    <w:rsid w:val="00373ED3"/>
    <w:rsid w:val="00374AA4"/>
    <w:rsid w:val="003772CA"/>
    <w:rsid w:val="003817AA"/>
    <w:rsid w:val="0038409B"/>
    <w:rsid w:val="00384807"/>
    <w:rsid w:val="00384A79"/>
    <w:rsid w:val="00384C83"/>
    <w:rsid w:val="003901C2"/>
    <w:rsid w:val="0039052A"/>
    <w:rsid w:val="00390D9B"/>
    <w:rsid w:val="003954F2"/>
    <w:rsid w:val="003956B5"/>
    <w:rsid w:val="00395B37"/>
    <w:rsid w:val="003A0E26"/>
    <w:rsid w:val="003A30BF"/>
    <w:rsid w:val="003A560C"/>
    <w:rsid w:val="003A6A03"/>
    <w:rsid w:val="003A7683"/>
    <w:rsid w:val="003B4B28"/>
    <w:rsid w:val="003B5377"/>
    <w:rsid w:val="003B5AD1"/>
    <w:rsid w:val="003C2F89"/>
    <w:rsid w:val="003C32E1"/>
    <w:rsid w:val="003D5E5B"/>
    <w:rsid w:val="003D7717"/>
    <w:rsid w:val="003E19F6"/>
    <w:rsid w:val="003E7D46"/>
    <w:rsid w:val="003F1294"/>
    <w:rsid w:val="003F219E"/>
    <w:rsid w:val="003F23BC"/>
    <w:rsid w:val="003F2EBE"/>
    <w:rsid w:val="003F568E"/>
    <w:rsid w:val="0040379D"/>
    <w:rsid w:val="0040522F"/>
    <w:rsid w:val="004075E4"/>
    <w:rsid w:val="00410170"/>
    <w:rsid w:val="00412843"/>
    <w:rsid w:val="004167E9"/>
    <w:rsid w:val="004179AF"/>
    <w:rsid w:val="00420236"/>
    <w:rsid w:val="004231E7"/>
    <w:rsid w:val="0042377F"/>
    <w:rsid w:val="00424707"/>
    <w:rsid w:val="00425A4C"/>
    <w:rsid w:val="00430C80"/>
    <w:rsid w:val="0043246D"/>
    <w:rsid w:val="004362C4"/>
    <w:rsid w:val="0043636E"/>
    <w:rsid w:val="00437BE1"/>
    <w:rsid w:val="00442197"/>
    <w:rsid w:val="00443F1C"/>
    <w:rsid w:val="004452E0"/>
    <w:rsid w:val="004453BE"/>
    <w:rsid w:val="00451B16"/>
    <w:rsid w:val="00456DE6"/>
    <w:rsid w:val="004573E6"/>
    <w:rsid w:val="00461B04"/>
    <w:rsid w:val="00467DBD"/>
    <w:rsid w:val="00467DEE"/>
    <w:rsid w:val="004702B6"/>
    <w:rsid w:val="00473144"/>
    <w:rsid w:val="0047383B"/>
    <w:rsid w:val="0047430E"/>
    <w:rsid w:val="00475440"/>
    <w:rsid w:val="00475D38"/>
    <w:rsid w:val="0047606E"/>
    <w:rsid w:val="00480B16"/>
    <w:rsid w:val="004814A8"/>
    <w:rsid w:val="00481A4E"/>
    <w:rsid w:val="00482DD8"/>
    <w:rsid w:val="004845D8"/>
    <w:rsid w:val="00485D7E"/>
    <w:rsid w:val="0049006A"/>
    <w:rsid w:val="00493592"/>
    <w:rsid w:val="004A0E4E"/>
    <w:rsid w:val="004A39A4"/>
    <w:rsid w:val="004A4D38"/>
    <w:rsid w:val="004A7E4E"/>
    <w:rsid w:val="004B1455"/>
    <w:rsid w:val="004B1F21"/>
    <w:rsid w:val="004B4837"/>
    <w:rsid w:val="004B4CD0"/>
    <w:rsid w:val="004B69D1"/>
    <w:rsid w:val="004B6FCA"/>
    <w:rsid w:val="004C02E0"/>
    <w:rsid w:val="004C1262"/>
    <w:rsid w:val="004C21D5"/>
    <w:rsid w:val="004C2883"/>
    <w:rsid w:val="004C490A"/>
    <w:rsid w:val="004C498E"/>
    <w:rsid w:val="004C4FA9"/>
    <w:rsid w:val="004E18BA"/>
    <w:rsid w:val="004E1D3B"/>
    <w:rsid w:val="004E72E4"/>
    <w:rsid w:val="004E7A8F"/>
    <w:rsid w:val="004F0911"/>
    <w:rsid w:val="004F0B46"/>
    <w:rsid w:val="004F148C"/>
    <w:rsid w:val="004F387F"/>
    <w:rsid w:val="004F7194"/>
    <w:rsid w:val="00502330"/>
    <w:rsid w:val="00502AD0"/>
    <w:rsid w:val="005032A0"/>
    <w:rsid w:val="005039E2"/>
    <w:rsid w:val="005051CC"/>
    <w:rsid w:val="0050603D"/>
    <w:rsid w:val="005060F4"/>
    <w:rsid w:val="00507E97"/>
    <w:rsid w:val="00507FC2"/>
    <w:rsid w:val="0051352D"/>
    <w:rsid w:val="00514C0F"/>
    <w:rsid w:val="00514FD6"/>
    <w:rsid w:val="005166BC"/>
    <w:rsid w:val="00526AF3"/>
    <w:rsid w:val="00527018"/>
    <w:rsid w:val="00527672"/>
    <w:rsid w:val="00527D64"/>
    <w:rsid w:val="00527E20"/>
    <w:rsid w:val="00537793"/>
    <w:rsid w:val="005413FE"/>
    <w:rsid w:val="00542582"/>
    <w:rsid w:val="00543E2B"/>
    <w:rsid w:val="00552EFF"/>
    <w:rsid w:val="00556B4A"/>
    <w:rsid w:val="0055705D"/>
    <w:rsid w:val="00560CB7"/>
    <w:rsid w:val="00561CA1"/>
    <w:rsid w:val="005733C0"/>
    <w:rsid w:val="0057523C"/>
    <w:rsid w:val="005825C5"/>
    <w:rsid w:val="00583205"/>
    <w:rsid w:val="00587FF6"/>
    <w:rsid w:val="0059224E"/>
    <w:rsid w:val="005924FD"/>
    <w:rsid w:val="00594015"/>
    <w:rsid w:val="00597FD1"/>
    <w:rsid w:val="005A1E88"/>
    <w:rsid w:val="005A22E5"/>
    <w:rsid w:val="005A2A08"/>
    <w:rsid w:val="005A511A"/>
    <w:rsid w:val="005A76FA"/>
    <w:rsid w:val="005B1777"/>
    <w:rsid w:val="005B2D45"/>
    <w:rsid w:val="005B51A2"/>
    <w:rsid w:val="005B73A1"/>
    <w:rsid w:val="005C1F2A"/>
    <w:rsid w:val="005C1FB3"/>
    <w:rsid w:val="005C37BA"/>
    <w:rsid w:val="005C3AA8"/>
    <w:rsid w:val="005C60F5"/>
    <w:rsid w:val="005C7D1E"/>
    <w:rsid w:val="005D6B20"/>
    <w:rsid w:val="005E1335"/>
    <w:rsid w:val="005E3E10"/>
    <w:rsid w:val="005E3E62"/>
    <w:rsid w:val="005E602F"/>
    <w:rsid w:val="005E7D5A"/>
    <w:rsid w:val="005F2833"/>
    <w:rsid w:val="005F4397"/>
    <w:rsid w:val="005F5935"/>
    <w:rsid w:val="0060207F"/>
    <w:rsid w:val="00604210"/>
    <w:rsid w:val="00604358"/>
    <w:rsid w:val="00604A77"/>
    <w:rsid w:val="0061185E"/>
    <w:rsid w:val="006123D9"/>
    <w:rsid w:val="006136B2"/>
    <w:rsid w:val="00617D11"/>
    <w:rsid w:val="00621B77"/>
    <w:rsid w:val="00624D9E"/>
    <w:rsid w:val="00627944"/>
    <w:rsid w:val="006358F8"/>
    <w:rsid w:val="0063663E"/>
    <w:rsid w:val="00640D94"/>
    <w:rsid w:val="006423F9"/>
    <w:rsid w:val="006446CE"/>
    <w:rsid w:val="00646D4E"/>
    <w:rsid w:val="00650F20"/>
    <w:rsid w:val="00651702"/>
    <w:rsid w:val="00652F80"/>
    <w:rsid w:val="006540F5"/>
    <w:rsid w:val="006605F8"/>
    <w:rsid w:val="00662ACC"/>
    <w:rsid w:val="00665BCA"/>
    <w:rsid w:val="0067044D"/>
    <w:rsid w:val="0067298E"/>
    <w:rsid w:val="00674935"/>
    <w:rsid w:val="00674A14"/>
    <w:rsid w:val="00677284"/>
    <w:rsid w:val="006774CC"/>
    <w:rsid w:val="00680701"/>
    <w:rsid w:val="00687792"/>
    <w:rsid w:val="00687C18"/>
    <w:rsid w:val="0069483C"/>
    <w:rsid w:val="006959F8"/>
    <w:rsid w:val="006970E0"/>
    <w:rsid w:val="006A07C3"/>
    <w:rsid w:val="006A3EE6"/>
    <w:rsid w:val="006A59EB"/>
    <w:rsid w:val="006B004E"/>
    <w:rsid w:val="006B0AC4"/>
    <w:rsid w:val="006B18D6"/>
    <w:rsid w:val="006B2DFB"/>
    <w:rsid w:val="006B329D"/>
    <w:rsid w:val="006B369C"/>
    <w:rsid w:val="006B3967"/>
    <w:rsid w:val="006B3C60"/>
    <w:rsid w:val="006B4178"/>
    <w:rsid w:val="006B5167"/>
    <w:rsid w:val="006B6BD7"/>
    <w:rsid w:val="006B77CF"/>
    <w:rsid w:val="006C0D7D"/>
    <w:rsid w:val="006C147E"/>
    <w:rsid w:val="006C163E"/>
    <w:rsid w:val="006C31B8"/>
    <w:rsid w:val="006C418C"/>
    <w:rsid w:val="006D2A4E"/>
    <w:rsid w:val="006D3F2E"/>
    <w:rsid w:val="006D6A24"/>
    <w:rsid w:val="006D77D9"/>
    <w:rsid w:val="006E2147"/>
    <w:rsid w:val="006E3465"/>
    <w:rsid w:val="006E5078"/>
    <w:rsid w:val="006E59B5"/>
    <w:rsid w:val="006F0D86"/>
    <w:rsid w:val="006F177D"/>
    <w:rsid w:val="006F25D2"/>
    <w:rsid w:val="006F3A35"/>
    <w:rsid w:val="006F5CB0"/>
    <w:rsid w:val="00702997"/>
    <w:rsid w:val="00704ADD"/>
    <w:rsid w:val="00706EE8"/>
    <w:rsid w:val="00710454"/>
    <w:rsid w:val="007106DE"/>
    <w:rsid w:val="0071377C"/>
    <w:rsid w:val="0071383A"/>
    <w:rsid w:val="00714F81"/>
    <w:rsid w:val="007218D5"/>
    <w:rsid w:val="0072366A"/>
    <w:rsid w:val="00725375"/>
    <w:rsid w:val="007263CC"/>
    <w:rsid w:val="00732437"/>
    <w:rsid w:val="00733FBA"/>
    <w:rsid w:val="0073699C"/>
    <w:rsid w:val="00740482"/>
    <w:rsid w:val="00740698"/>
    <w:rsid w:val="007416F6"/>
    <w:rsid w:val="007432F1"/>
    <w:rsid w:val="007447A5"/>
    <w:rsid w:val="00746EEB"/>
    <w:rsid w:val="0075338F"/>
    <w:rsid w:val="00761535"/>
    <w:rsid w:val="00763196"/>
    <w:rsid w:val="00764878"/>
    <w:rsid w:val="00770738"/>
    <w:rsid w:val="00771A4A"/>
    <w:rsid w:val="007729A9"/>
    <w:rsid w:val="00773C38"/>
    <w:rsid w:val="00773E2E"/>
    <w:rsid w:val="007757DC"/>
    <w:rsid w:val="00777CE2"/>
    <w:rsid w:val="00787B70"/>
    <w:rsid w:val="0079557A"/>
    <w:rsid w:val="00795815"/>
    <w:rsid w:val="007A1ED6"/>
    <w:rsid w:val="007A4E1D"/>
    <w:rsid w:val="007A587A"/>
    <w:rsid w:val="007A58B6"/>
    <w:rsid w:val="007A71FD"/>
    <w:rsid w:val="007B0837"/>
    <w:rsid w:val="007B1614"/>
    <w:rsid w:val="007B3A0B"/>
    <w:rsid w:val="007B3DB2"/>
    <w:rsid w:val="007C076F"/>
    <w:rsid w:val="007C1F14"/>
    <w:rsid w:val="007C254D"/>
    <w:rsid w:val="007C33C4"/>
    <w:rsid w:val="007C3E4A"/>
    <w:rsid w:val="007C66A0"/>
    <w:rsid w:val="007C6D75"/>
    <w:rsid w:val="007C7D98"/>
    <w:rsid w:val="007D2410"/>
    <w:rsid w:val="007D2699"/>
    <w:rsid w:val="007D34B7"/>
    <w:rsid w:val="007D5866"/>
    <w:rsid w:val="007D6A3F"/>
    <w:rsid w:val="007D6C57"/>
    <w:rsid w:val="007E0395"/>
    <w:rsid w:val="007E2B23"/>
    <w:rsid w:val="007E37B8"/>
    <w:rsid w:val="007E381F"/>
    <w:rsid w:val="007E3AE0"/>
    <w:rsid w:val="007E53BC"/>
    <w:rsid w:val="007F3797"/>
    <w:rsid w:val="007F483F"/>
    <w:rsid w:val="007F5EA4"/>
    <w:rsid w:val="00803ECE"/>
    <w:rsid w:val="00805001"/>
    <w:rsid w:val="00811C78"/>
    <w:rsid w:val="00815048"/>
    <w:rsid w:val="00815211"/>
    <w:rsid w:val="008216CD"/>
    <w:rsid w:val="00824852"/>
    <w:rsid w:val="00825EED"/>
    <w:rsid w:val="00825F86"/>
    <w:rsid w:val="008272F8"/>
    <w:rsid w:val="00830DF6"/>
    <w:rsid w:val="00831428"/>
    <w:rsid w:val="008320BD"/>
    <w:rsid w:val="00832F93"/>
    <w:rsid w:val="00833326"/>
    <w:rsid w:val="0083496A"/>
    <w:rsid w:val="00836372"/>
    <w:rsid w:val="008371D8"/>
    <w:rsid w:val="00843CB5"/>
    <w:rsid w:val="00843EA2"/>
    <w:rsid w:val="00844EEC"/>
    <w:rsid w:val="00845D72"/>
    <w:rsid w:val="0085017A"/>
    <w:rsid w:val="00852042"/>
    <w:rsid w:val="008528B1"/>
    <w:rsid w:val="00860E5F"/>
    <w:rsid w:val="0086173C"/>
    <w:rsid w:val="00861FE8"/>
    <w:rsid w:val="00871319"/>
    <w:rsid w:val="0087160B"/>
    <w:rsid w:val="008765D0"/>
    <w:rsid w:val="00880C5A"/>
    <w:rsid w:val="00882933"/>
    <w:rsid w:val="008829DE"/>
    <w:rsid w:val="00885693"/>
    <w:rsid w:val="008904CC"/>
    <w:rsid w:val="008A1784"/>
    <w:rsid w:val="008A1F4F"/>
    <w:rsid w:val="008A2383"/>
    <w:rsid w:val="008A3775"/>
    <w:rsid w:val="008A3904"/>
    <w:rsid w:val="008B1766"/>
    <w:rsid w:val="008B2886"/>
    <w:rsid w:val="008B3EF8"/>
    <w:rsid w:val="008B7D97"/>
    <w:rsid w:val="008C0E5C"/>
    <w:rsid w:val="008C1817"/>
    <w:rsid w:val="008C1CAE"/>
    <w:rsid w:val="008C28CB"/>
    <w:rsid w:val="008C4AF7"/>
    <w:rsid w:val="008C61FF"/>
    <w:rsid w:val="008C63A5"/>
    <w:rsid w:val="008C69D6"/>
    <w:rsid w:val="008D1496"/>
    <w:rsid w:val="008D2D40"/>
    <w:rsid w:val="008D4853"/>
    <w:rsid w:val="008D749F"/>
    <w:rsid w:val="008D7E7A"/>
    <w:rsid w:val="008E5DAD"/>
    <w:rsid w:val="008E6752"/>
    <w:rsid w:val="008E75A4"/>
    <w:rsid w:val="008F0965"/>
    <w:rsid w:val="008F13EF"/>
    <w:rsid w:val="008F45B7"/>
    <w:rsid w:val="008F563C"/>
    <w:rsid w:val="008F6F5F"/>
    <w:rsid w:val="00900FE6"/>
    <w:rsid w:val="00902D8E"/>
    <w:rsid w:val="00904743"/>
    <w:rsid w:val="00905936"/>
    <w:rsid w:val="009069E3"/>
    <w:rsid w:val="0090704D"/>
    <w:rsid w:val="00907CF9"/>
    <w:rsid w:val="009113B5"/>
    <w:rsid w:val="00911B17"/>
    <w:rsid w:val="009124A2"/>
    <w:rsid w:val="00913858"/>
    <w:rsid w:val="009162AE"/>
    <w:rsid w:val="00916BF5"/>
    <w:rsid w:val="009218B9"/>
    <w:rsid w:val="009232A2"/>
    <w:rsid w:val="0092393D"/>
    <w:rsid w:val="00930222"/>
    <w:rsid w:val="009359F5"/>
    <w:rsid w:val="00937C3E"/>
    <w:rsid w:val="009423D1"/>
    <w:rsid w:val="00942E22"/>
    <w:rsid w:val="00943C26"/>
    <w:rsid w:val="0094411F"/>
    <w:rsid w:val="00945E1E"/>
    <w:rsid w:val="009517F5"/>
    <w:rsid w:val="00951862"/>
    <w:rsid w:val="00954C18"/>
    <w:rsid w:val="00954E5B"/>
    <w:rsid w:val="00956444"/>
    <w:rsid w:val="009570FF"/>
    <w:rsid w:val="009616B2"/>
    <w:rsid w:val="00961855"/>
    <w:rsid w:val="00964D01"/>
    <w:rsid w:val="00966267"/>
    <w:rsid w:val="009729E6"/>
    <w:rsid w:val="009735C3"/>
    <w:rsid w:val="009757AE"/>
    <w:rsid w:val="00975C88"/>
    <w:rsid w:val="00982554"/>
    <w:rsid w:val="00984321"/>
    <w:rsid w:val="00987ACF"/>
    <w:rsid w:val="009907E8"/>
    <w:rsid w:val="00990E0C"/>
    <w:rsid w:val="00990F70"/>
    <w:rsid w:val="0099253F"/>
    <w:rsid w:val="00996D76"/>
    <w:rsid w:val="009A0FD2"/>
    <w:rsid w:val="009A54F3"/>
    <w:rsid w:val="009A58EB"/>
    <w:rsid w:val="009A738E"/>
    <w:rsid w:val="009A7F33"/>
    <w:rsid w:val="009B1063"/>
    <w:rsid w:val="009B1097"/>
    <w:rsid w:val="009B27A7"/>
    <w:rsid w:val="009B4A3C"/>
    <w:rsid w:val="009B5ECF"/>
    <w:rsid w:val="009B665F"/>
    <w:rsid w:val="009C2B17"/>
    <w:rsid w:val="009C347A"/>
    <w:rsid w:val="009C3D97"/>
    <w:rsid w:val="009C6E3A"/>
    <w:rsid w:val="009D3770"/>
    <w:rsid w:val="009D3BFA"/>
    <w:rsid w:val="009D77EA"/>
    <w:rsid w:val="009D7A18"/>
    <w:rsid w:val="009E046E"/>
    <w:rsid w:val="009E2462"/>
    <w:rsid w:val="009E6194"/>
    <w:rsid w:val="009F3A03"/>
    <w:rsid w:val="009F5067"/>
    <w:rsid w:val="009F686F"/>
    <w:rsid w:val="009F7092"/>
    <w:rsid w:val="009F7A88"/>
    <w:rsid w:val="00A0020D"/>
    <w:rsid w:val="00A00BD8"/>
    <w:rsid w:val="00A00C32"/>
    <w:rsid w:val="00A00FF0"/>
    <w:rsid w:val="00A01453"/>
    <w:rsid w:val="00A0183E"/>
    <w:rsid w:val="00A03A67"/>
    <w:rsid w:val="00A05D99"/>
    <w:rsid w:val="00A07CF2"/>
    <w:rsid w:val="00A11F1F"/>
    <w:rsid w:val="00A12364"/>
    <w:rsid w:val="00A125A2"/>
    <w:rsid w:val="00A12CB8"/>
    <w:rsid w:val="00A142DE"/>
    <w:rsid w:val="00A162BA"/>
    <w:rsid w:val="00A215E6"/>
    <w:rsid w:val="00A24150"/>
    <w:rsid w:val="00A24207"/>
    <w:rsid w:val="00A30506"/>
    <w:rsid w:val="00A32B41"/>
    <w:rsid w:val="00A32EA6"/>
    <w:rsid w:val="00A404C7"/>
    <w:rsid w:val="00A4364E"/>
    <w:rsid w:val="00A4428F"/>
    <w:rsid w:val="00A44C92"/>
    <w:rsid w:val="00A46028"/>
    <w:rsid w:val="00A47886"/>
    <w:rsid w:val="00A50345"/>
    <w:rsid w:val="00A51CFB"/>
    <w:rsid w:val="00A5308C"/>
    <w:rsid w:val="00A56B28"/>
    <w:rsid w:val="00A579FD"/>
    <w:rsid w:val="00A64340"/>
    <w:rsid w:val="00A70917"/>
    <w:rsid w:val="00A74D94"/>
    <w:rsid w:val="00A7691B"/>
    <w:rsid w:val="00A81E1E"/>
    <w:rsid w:val="00A835AD"/>
    <w:rsid w:val="00A84ADD"/>
    <w:rsid w:val="00A84D47"/>
    <w:rsid w:val="00A864E4"/>
    <w:rsid w:val="00A87BA0"/>
    <w:rsid w:val="00A964ED"/>
    <w:rsid w:val="00AA0305"/>
    <w:rsid w:val="00AA0BF8"/>
    <w:rsid w:val="00AA1A6D"/>
    <w:rsid w:val="00AA2EC0"/>
    <w:rsid w:val="00AA55D3"/>
    <w:rsid w:val="00AA5FF4"/>
    <w:rsid w:val="00AB3454"/>
    <w:rsid w:val="00AB4E4E"/>
    <w:rsid w:val="00AB501B"/>
    <w:rsid w:val="00AB7B9B"/>
    <w:rsid w:val="00AC183C"/>
    <w:rsid w:val="00AC3A85"/>
    <w:rsid w:val="00AC5197"/>
    <w:rsid w:val="00AC7150"/>
    <w:rsid w:val="00AD1B45"/>
    <w:rsid w:val="00AD24B9"/>
    <w:rsid w:val="00AD47C1"/>
    <w:rsid w:val="00AD4B4B"/>
    <w:rsid w:val="00AD5328"/>
    <w:rsid w:val="00AD5737"/>
    <w:rsid w:val="00AD735E"/>
    <w:rsid w:val="00AD7ABB"/>
    <w:rsid w:val="00AE1631"/>
    <w:rsid w:val="00AE3DDA"/>
    <w:rsid w:val="00AE41DC"/>
    <w:rsid w:val="00AE760A"/>
    <w:rsid w:val="00AF5F25"/>
    <w:rsid w:val="00AF681B"/>
    <w:rsid w:val="00AF7594"/>
    <w:rsid w:val="00AF786A"/>
    <w:rsid w:val="00B000DC"/>
    <w:rsid w:val="00B01AF1"/>
    <w:rsid w:val="00B028F5"/>
    <w:rsid w:val="00B065D3"/>
    <w:rsid w:val="00B10D35"/>
    <w:rsid w:val="00B11091"/>
    <w:rsid w:val="00B13FE7"/>
    <w:rsid w:val="00B1473B"/>
    <w:rsid w:val="00B154D7"/>
    <w:rsid w:val="00B219A3"/>
    <w:rsid w:val="00B22654"/>
    <w:rsid w:val="00B22F34"/>
    <w:rsid w:val="00B36D17"/>
    <w:rsid w:val="00B40888"/>
    <w:rsid w:val="00B41FBF"/>
    <w:rsid w:val="00B42109"/>
    <w:rsid w:val="00B43FAD"/>
    <w:rsid w:val="00B44F78"/>
    <w:rsid w:val="00B45FE5"/>
    <w:rsid w:val="00B51AF4"/>
    <w:rsid w:val="00B526A0"/>
    <w:rsid w:val="00B53FFB"/>
    <w:rsid w:val="00B64AE9"/>
    <w:rsid w:val="00B65096"/>
    <w:rsid w:val="00B66126"/>
    <w:rsid w:val="00B7157C"/>
    <w:rsid w:val="00B718FA"/>
    <w:rsid w:val="00B739F3"/>
    <w:rsid w:val="00B767BB"/>
    <w:rsid w:val="00B8065A"/>
    <w:rsid w:val="00B811BE"/>
    <w:rsid w:val="00B9013A"/>
    <w:rsid w:val="00B90227"/>
    <w:rsid w:val="00B92532"/>
    <w:rsid w:val="00B93DCD"/>
    <w:rsid w:val="00B944BF"/>
    <w:rsid w:val="00B94672"/>
    <w:rsid w:val="00BA2D79"/>
    <w:rsid w:val="00BA4444"/>
    <w:rsid w:val="00BA4AE3"/>
    <w:rsid w:val="00BA61C0"/>
    <w:rsid w:val="00BB03FF"/>
    <w:rsid w:val="00BB0A0F"/>
    <w:rsid w:val="00BB2B2A"/>
    <w:rsid w:val="00BB5ACF"/>
    <w:rsid w:val="00BB6E5E"/>
    <w:rsid w:val="00BB6E88"/>
    <w:rsid w:val="00BB75A2"/>
    <w:rsid w:val="00BB7627"/>
    <w:rsid w:val="00BC3C89"/>
    <w:rsid w:val="00BC4C28"/>
    <w:rsid w:val="00BC5B3F"/>
    <w:rsid w:val="00BC636E"/>
    <w:rsid w:val="00BD130F"/>
    <w:rsid w:val="00BD5B37"/>
    <w:rsid w:val="00BD7ABE"/>
    <w:rsid w:val="00BE19ED"/>
    <w:rsid w:val="00BE229D"/>
    <w:rsid w:val="00BE2F5E"/>
    <w:rsid w:val="00BE5816"/>
    <w:rsid w:val="00BE585C"/>
    <w:rsid w:val="00BE7E07"/>
    <w:rsid w:val="00BF026E"/>
    <w:rsid w:val="00BF05E1"/>
    <w:rsid w:val="00BF0C68"/>
    <w:rsid w:val="00BF1622"/>
    <w:rsid w:val="00BF21FE"/>
    <w:rsid w:val="00BF2972"/>
    <w:rsid w:val="00BF771D"/>
    <w:rsid w:val="00BF7C13"/>
    <w:rsid w:val="00BF7FAD"/>
    <w:rsid w:val="00C00F11"/>
    <w:rsid w:val="00C033FE"/>
    <w:rsid w:val="00C04E84"/>
    <w:rsid w:val="00C06C5A"/>
    <w:rsid w:val="00C06F7B"/>
    <w:rsid w:val="00C07BC0"/>
    <w:rsid w:val="00C12AFC"/>
    <w:rsid w:val="00C134E3"/>
    <w:rsid w:val="00C15B4C"/>
    <w:rsid w:val="00C170F2"/>
    <w:rsid w:val="00C20AC5"/>
    <w:rsid w:val="00C22D43"/>
    <w:rsid w:val="00C24DF1"/>
    <w:rsid w:val="00C26654"/>
    <w:rsid w:val="00C27FA6"/>
    <w:rsid w:val="00C3186E"/>
    <w:rsid w:val="00C3280E"/>
    <w:rsid w:val="00C32A6E"/>
    <w:rsid w:val="00C342E6"/>
    <w:rsid w:val="00C4320B"/>
    <w:rsid w:val="00C4704A"/>
    <w:rsid w:val="00C50BB4"/>
    <w:rsid w:val="00C50DBA"/>
    <w:rsid w:val="00C51D5B"/>
    <w:rsid w:val="00C52FFD"/>
    <w:rsid w:val="00C54417"/>
    <w:rsid w:val="00C54CE8"/>
    <w:rsid w:val="00C55A3C"/>
    <w:rsid w:val="00C569C4"/>
    <w:rsid w:val="00C6042B"/>
    <w:rsid w:val="00C73182"/>
    <w:rsid w:val="00C74947"/>
    <w:rsid w:val="00C75BC9"/>
    <w:rsid w:val="00C75FE5"/>
    <w:rsid w:val="00C77C2C"/>
    <w:rsid w:val="00C77F92"/>
    <w:rsid w:val="00C80C04"/>
    <w:rsid w:val="00C81545"/>
    <w:rsid w:val="00C8283F"/>
    <w:rsid w:val="00C83D23"/>
    <w:rsid w:val="00C85470"/>
    <w:rsid w:val="00C86CD0"/>
    <w:rsid w:val="00C86DBC"/>
    <w:rsid w:val="00C90D9F"/>
    <w:rsid w:val="00C923F5"/>
    <w:rsid w:val="00C929E2"/>
    <w:rsid w:val="00C965C2"/>
    <w:rsid w:val="00CA33FD"/>
    <w:rsid w:val="00CA3896"/>
    <w:rsid w:val="00CA4D4E"/>
    <w:rsid w:val="00CA7981"/>
    <w:rsid w:val="00CB2632"/>
    <w:rsid w:val="00CB60DE"/>
    <w:rsid w:val="00CB7D2C"/>
    <w:rsid w:val="00CC629E"/>
    <w:rsid w:val="00CC62DF"/>
    <w:rsid w:val="00CC75FE"/>
    <w:rsid w:val="00CC7900"/>
    <w:rsid w:val="00CD0BDE"/>
    <w:rsid w:val="00CD26AD"/>
    <w:rsid w:val="00CD2D17"/>
    <w:rsid w:val="00CD2E92"/>
    <w:rsid w:val="00CD598C"/>
    <w:rsid w:val="00CE2F95"/>
    <w:rsid w:val="00CE6589"/>
    <w:rsid w:val="00CE6946"/>
    <w:rsid w:val="00CE694E"/>
    <w:rsid w:val="00CF0B68"/>
    <w:rsid w:val="00CF7CA7"/>
    <w:rsid w:val="00CF7D8D"/>
    <w:rsid w:val="00D00A14"/>
    <w:rsid w:val="00D00D47"/>
    <w:rsid w:val="00D01B50"/>
    <w:rsid w:val="00D02200"/>
    <w:rsid w:val="00D03120"/>
    <w:rsid w:val="00D062DC"/>
    <w:rsid w:val="00D13613"/>
    <w:rsid w:val="00D13961"/>
    <w:rsid w:val="00D159E1"/>
    <w:rsid w:val="00D15BCD"/>
    <w:rsid w:val="00D1748D"/>
    <w:rsid w:val="00D21966"/>
    <w:rsid w:val="00D22C88"/>
    <w:rsid w:val="00D24692"/>
    <w:rsid w:val="00D26AF0"/>
    <w:rsid w:val="00D315A3"/>
    <w:rsid w:val="00D324D0"/>
    <w:rsid w:val="00D369D4"/>
    <w:rsid w:val="00D41F26"/>
    <w:rsid w:val="00D428B2"/>
    <w:rsid w:val="00D42CC0"/>
    <w:rsid w:val="00D42CD7"/>
    <w:rsid w:val="00D50D2A"/>
    <w:rsid w:val="00D51CB4"/>
    <w:rsid w:val="00D53D64"/>
    <w:rsid w:val="00D55FC7"/>
    <w:rsid w:val="00D73EB0"/>
    <w:rsid w:val="00D747B4"/>
    <w:rsid w:val="00D75425"/>
    <w:rsid w:val="00D775E8"/>
    <w:rsid w:val="00D77BF4"/>
    <w:rsid w:val="00D80303"/>
    <w:rsid w:val="00D839B1"/>
    <w:rsid w:val="00D83EA3"/>
    <w:rsid w:val="00D85590"/>
    <w:rsid w:val="00D85974"/>
    <w:rsid w:val="00D86199"/>
    <w:rsid w:val="00D87985"/>
    <w:rsid w:val="00D914A3"/>
    <w:rsid w:val="00D9174C"/>
    <w:rsid w:val="00D92D7E"/>
    <w:rsid w:val="00DA0900"/>
    <w:rsid w:val="00DA0B33"/>
    <w:rsid w:val="00DA2B3F"/>
    <w:rsid w:val="00DA3294"/>
    <w:rsid w:val="00DA34ED"/>
    <w:rsid w:val="00DA6181"/>
    <w:rsid w:val="00DB2763"/>
    <w:rsid w:val="00DB39D6"/>
    <w:rsid w:val="00DB3EDF"/>
    <w:rsid w:val="00DB5290"/>
    <w:rsid w:val="00DC4527"/>
    <w:rsid w:val="00DC4FDB"/>
    <w:rsid w:val="00DD22E0"/>
    <w:rsid w:val="00DD2B4B"/>
    <w:rsid w:val="00DD4B7A"/>
    <w:rsid w:val="00DD5F93"/>
    <w:rsid w:val="00DD6EBD"/>
    <w:rsid w:val="00DD71B2"/>
    <w:rsid w:val="00DE3F92"/>
    <w:rsid w:val="00DE735D"/>
    <w:rsid w:val="00DE77D0"/>
    <w:rsid w:val="00DF0647"/>
    <w:rsid w:val="00DF1979"/>
    <w:rsid w:val="00DF26F8"/>
    <w:rsid w:val="00DF5B81"/>
    <w:rsid w:val="00E00CB2"/>
    <w:rsid w:val="00E033F1"/>
    <w:rsid w:val="00E04F56"/>
    <w:rsid w:val="00E07DAA"/>
    <w:rsid w:val="00E11EEC"/>
    <w:rsid w:val="00E12CEC"/>
    <w:rsid w:val="00E130C9"/>
    <w:rsid w:val="00E13CEE"/>
    <w:rsid w:val="00E1724B"/>
    <w:rsid w:val="00E17ADF"/>
    <w:rsid w:val="00E22835"/>
    <w:rsid w:val="00E2606E"/>
    <w:rsid w:val="00E268ED"/>
    <w:rsid w:val="00E26D1A"/>
    <w:rsid w:val="00E273FC"/>
    <w:rsid w:val="00E34488"/>
    <w:rsid w:val="00E37DE2"/>
    <w:rsid w:val="00E4157D"/>
    <w:rsid w:val="00E43090"/>
    <w:rsid w:val="00E444E2"/>
    <w:rsid w:val="00E44ADB"/>
    <w:rsid w:val="00E44CC4"/>
    <w:rsid w:val="00E46339"/>
    <w:rsid w:val="00E46911"/>
    <w:rsid w:val="00E4797A"/>
    <w:rsid w:val="00E47BAC"/>
    <w:rsid w:val="00E57F2B"/>
    <w:rsid w:val="00E609C7"/>
    <w:rsid w:val="00E6358D"/>
    <w:rsid w:val="00E64694"/>
    <w:rsid w:val="00E65329"/>
    <w:rsid w:val="00E66CDD"/>
    <w:rsid w:val="00E66EBE"/>
    <w:rsid w:val="00E71916"/>
    <w:rsid w:val="00E81D83"/>
    <w:rsid w:val="00E826D5"/>
    <w:rsid w:val="00E827AE"/>
    <w:rsid w:val="00E82830"/>
    <w:rsid w:val="00E83922"/>
    <w:rsid w:val="00E841B4"/>
    <w:rsid w:val="00E869F2"/>
    <w:rsid w:val="00E91101"/>
    <w:rsid w:val="00E917F2"/>
    <w:rsid w:val="00E94E0F"/>
    <w:rsid w:val="00EA2158"/>
    <w:rsid w:val="00EB10E8"/>
    <w:rsid w:val="00EB3EEE"/>
    <w:rsid w:val="00EB6398"/>
    <w:rsid w:val="00EB6CB2"/>
    <w:rsid w:val="00EB7479"/>
    <w:rsid w:val="00EC019C"/>
    <w:rsid w:val="00EC0266"/>
    <w:rsid w:val="00EC14D2"/>
    <w:rsid w:val="00ED1237"/>
    <w:rsid w:val="00ED1529"/>
    <w:rsid w:val="00ED2B25"/>
    <w:rsid w:val="00ED46B1"/>
    <w:rsid w:val="00EE2CE9"/>
    <w:rsid w:val="00EE4E55"/>
    <w:rsid w:val="00EE6B71"/>
    <w:rsid w:val="00EF2B37"/>
    <w:rsid w:val="00EF75A2"/>
    <w:rsid w:val="00F00291"/>
    <w:rsid w:val="00F0159F"/>
    <w:rsid w:val="00F01624"/>
    <w:rsid w:val="00F02654"/>
    <w:rsid w:val="00F03780"/>
    <w:rsid w:val="00F03AC0"/>
    <w:rsid w:val="00F05D13"/>
    <w:rsid w:val="00F063D9"/>
    <w:rsid w:val="00F065A6"/>
    <w:rsid w:val="00F119B6"/>
    <w:rsid w:val="00F1438E"/>
    <w:rsid w:val="00F15187"/>
    <w:rsid w:val="00F154D5"/>
    <w:rsid w:val="00F2210A"/>
    <w:rsid w:val="00F223EC"/>
    <w:rsid w:val="00F23B55"/>
    <w:rsid w:val="00F24450"/>
    <w:rsid w:val="00F27C7F"/>
    <w:rsid w:val="00F309C1"/>
    <w:rsid w:val="00F31CFD"/>
    <w:rsid w:val="00F325D3"/>
    <w:rsid w:val="00F32E6B"/>
    <w:rsid w:val="00F348C6"/>
    <w:rsid w:val="00F355D8"/>
    <w:rsid w:val="00F367F4"/>
    <w:rsid w:val="00F36C01"/>
    <w:rsid w:val="00F41AFE"/>
    <w:rsid w:val="00F47055"/>
    <w:rsid w:val="00F47DCC"/>
    <w:rsid w:val="00F538C1"/>
    <w:rsid w:val="00F54602"/>
    <w:rsid w:val="00F54BA9"/>
    <w:rsid w:val="00F54CAB"/>
    <w:rsid w:val="00F576EC"/>
    <w:rsid w:val="00F57995"/>
    <w:rsid w:val="00F60673"/>
    <w:rsid w:val="00F60B44"/>
    <w:rsid w:val="00F66C59"/>
    <w:rsid w:val="00F67F8B"/>
    <w:rsid w:val="00F704C5"/>
    <w:rsid w:val="00F705B3"/>
    <w:rsid w:val="00F70E75"/>
    <w:rsid w:val="00F73C75"/>
    <w:rsid w:val="00F752B1"/>
    <w:rsid w:val="00F75672"/>
    <w:rsid w:val="00F77292"/>
    <w:rsid w:val="00F800DF"/>
    <w:rsid w:val="00F8166B"/>
    <w:rsid w:val="00F82630"/>
    <w:rsid w:val="00F85A99"/>
    <w:rsid w:val="00F87CF2"/>
    <w:rsid w:val="00F91047"/>
    <w:rsid w:val="00F9152D"/>
    <w:rsid w:val="00F928B9"/>
    <w:rsid w:val="00F92C50"/>
    <w:rsid w:val="00F93C59"/>
    <w:rsid w:val="00F94AC1"/>
    <w:rsid w:val="00F94C94"/>
    <w:rsid w:val="00F974B5"/>
    <w:rsid w:val="00FA4B7D"/>
    <w:rsid w:val="00FA4D67"/>
    <w:rsid w:val="00FB375D"/>
    <w:rsid w:val="00FB3984"/>
    <w:rsid w:val="00FB3AB7"/>
    <w:rsid w:val="00FB4715"/>
    <w:rsid w:val="00FB4B49"/>
    <w:rsid w:val="00FB6082"/>
    <w:rsid w:val="00FC3229"/>
    <w:rsid w:val="00FC44DF"/>
    <w:rsid w:val="00FC4F65"/>
    <w:rsid w:val="00FC6D72"/>
    <w:rsid w:val="00FC7F9E"/>
    <w:rsid w:val="00FD0DC0"/>
    <w:rsid w:val="00FD3F86"/>
    <w:rsid w:val="00FD64C9"/>
    <w:rsid w:val="00FD70FD"/>
    <w:rsid w:val="00FD79CA"/>
    <w:rsid w:val="00FE140D"/>
    <w:rsid w:val="00FE37FA"/>
    <w:rsid w:val="00FF1B7C"/>
    <w:rsid w:val="00FF27F7"/>
    <w:rsid w:val="00FF3350"/>
    <w:rsid w:val="00FF772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8BF2517"/>
  <w15:docId w15:val="{844E67C6-4607-4571-BDBB-493762D9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F20"/>
    <w:rPr>
      <w:sz w:val="24"/>
      <w:szCs w:val="24"/>
      <w:lang w:val="fr-FR" w:eastAsia="fr-FR"/>
    </w:rPr>
  </w:style>
  <w:style w:type="paragraph" w:styleId="Titre3">
    <w:name w:val="heading 3"/>
    <w:basedOn w:val="Normal"/>
    <w:next w:val="Normal"/>
    <w:qFormat/>
    <w:rsid w:val="00DE7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42E22"/>
    <w:pPr>
      <w:keepNext/>
      <w:suppressAutoHyphens/>
      <w:outlineLvl w:val="3"/>
    </w:pPr>
    <w:rPr>
      <w:rFonts w:ascii="Microsoft Sans Serif" w:hAnsi="Microsoft Sans Serif" w:cs="Microsoft Sans Serif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0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basedOn w:val="Policepardfaut"/>
    <w:rsid w:val="00C90D9F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99253F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99253F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99253F"/>
  </w:style>
  <w:style w:type="paragraph" w:styleId="Corpsdetexte">
    <w:name w:val="Body Text"/>
    <w:basedOn w:val="Normal"/>
    <w:rsid w:val="00DE735D"/>
    <w:pPr>
      <w:suppressAutoHyphens/>
    </w:pPr>
    <w:rPr>
      <w:rFonts w:ascii="Microsoft Sans Serif" w:hAnsi="Microsoft Sans Serif" w:cs="Microsoft Sans Serif"/>
    </w:rPr>
  </w:style>
  <w:style w:type="paragraph" w:styleId="Paragraphedeliste">
    <w:name w:val="List Paragraph"/>
    <w:basedOn w:val="Normal"/>
    <w:uiPriority w:val="34"/>
    <w:qFormat/>
    <w:rsid w:val="00293C1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8829DE"/>
    <w:rPr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1B604F"/>
    <w:rPr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7218D5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6049-C245-412C-B1CB-24279AC0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usagers</vt:lpstr>
    </vt:vector>
  </TitlesOfParts>
  <Company>CVM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usagers</dc:title>
  <dc:creator>cvm</dc:creator>
  <cp:lastModifiedBy>Dilion Laurentiu</cp:lastModifiedBy>
  <cp:revision>904</cp:revision>
  <cp:lastPrinted>2013-01-18T16:18:00Z</cp:lastPrinted>
  <dcterms:created xsi:type="dcterms:W3CDTF">2007-06-18T13:19:00Z</dcterms:created>
  <dcterms:modified xsi:type="dcterms:W3CDTF">2023-10-01T15:44:00Z</dcterms:modified>
</cp:coreProperties>
</file>